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B0A0" w14:textId="72A029A1" w:rsidR="006774B1" w:rsidRDefault="006774B1" w:rsidP="006774B1">
      <w:pPr>
        <w:pStyle w:val="Title"/>
      </w:pPr>
      <w:r>
        <w:t>Project Charter</w:t>
      </w:r>
    </w:p>
    <w:p w14:paraId="5BD5A218" w14:textId="77777777" w:rsidR="006774B1" w:rsidRDefault="006774B1" w:rsidP="006774B1">
      <w:pPr>
        <w:pStyle w:val="Quote"/>
      </w:pPr>
      <w:r>
        <w:t>About this template:</w:t>
      </w:r>
    </w:p>
    <w:p w14:paraId="2DB866DC" w14:textId="0CA39BB6" w:rsidR="006774B1" w:rsidRDefault="006774B1" w:rsidP="006774B1">
      <w:r>
        <w:t>This template should be completed after receiving the UTM Office of the Vice President &amp; Principal’s PMO approval, prioritization, and recommendations in response to your Business Case, for all projects classified as a “Project”</w:t>
      </w:r>
      <w:r w:rsidR="003A71D8">
        <w:t xml:space="preserve">. </w:t>
      </w:r>
      <w:r>
        <w:t>The PMO staff will work with you to complete the Project Charter, which will be heavily informed by your Business Case. While the Business Case justified why this project is the best solution to the need at hand, the Project Charter will detail the what and how of the project’s objective and management and formally establishes the project as existing. The Project Charter will be the foundational document of your project.</w:t>
      </w:r>
    </w:p>
    <w:tbl>
      <w:tblPr>
        <w:tblStyle w:val="TableGrid"/>
        <w:tblW w:w="9355" w:type="dxa"/>
        <w:tblLook w:val="04A0" w:firstRow="1" w:lastRow="0" w:firstColumn="1" w:lastColumn="0" w:noHBand="0" w:noVBand="1"/>
      </w:tblPr>
      <w:tblGrid>
        <w:gridCol w:w="2065"/>
        <w:gridCol w:w="7290"/>
      </w:tblGrid>
      <w:tr w:rsidR="006774B1" w:rsidRPr="003D2D29" w14:paraId="0A156991" w14:textId="77777777" w:rsidTr="00C25BD4">
        <w:tc>
          <w:tcPr>
            <w:tcW w:w="2065" w:type="dxa"/>
            <w:shd w:val="clear" w:color="auto" w:fill="F2F2F2" w:themeFill="background1" w:themeFillShade="F2"/>
          </w:tcPr>
          <w:p w14:paraId="164ECE3B" w14:textId="77777777" w:rsidR="006774B1" w:rsidRPr="003D2D29" w:rsidRDefault="006774B1" w:rsidP="00006C05">
            <w:pPr>
              <w:rPr>
                <w:rFonts w:cstheme="minorHAnsi"/>
                <w:b/>
                <w:sz w:val="22"/>
                <w:szCs w:val="22"/>
              </w:rPr>
            </w:pPr>
            <w:r w:rsidRPr="003D2D29">
              <w:rPr>
                <w:rFonts w:cstheme="minorHAnsi"/>
                <w:b/>
                <w:sz w:val="22"/>
                <w:szCs w:val="22"/>
              </w:rPr>
              <w:t>Project Name</w:t>
            </w:r>
          </w:p>
        </w:tc>
        <w:tc>
          <w:tcPr>
            <w:tcW w:w="7290" w:type="dxa"/>
          </w:tcPr>
          <w:p w14:paraId="684A6BC6" w14:textId="77777777" w:rsidR="006774B1" w:rsidRPr="003D2D29" w:rsidRDefault="006774B1" w:rsidP="00006C05">
            <w:pPr>
              <w:rPr>
                <w:rFonts w:cstheme="minorHAnsi"/>
                <w:sz w:val="22"/>
                <w:szCs w:val="22"/>
              </w:rPr>
            </w:pPr>
            <w:r w:rsidRPr="003D2D29">
              <w:rPr>
                <w:rFonts w:cstheme="minorHAnsi"/>
                <w:sz w:val="22"/>
                <w:szCs w:val="22"/>
              </w:rPr>
              <w:t>[Enter name of project]</w:t>
            </w:r>
          </w:p>
        </w:tc>
      </w:tr>
      <w:tr w:rsidR="006774B1" w:rsidRPr="003D2D29" w14:paraId="652BECE6" w14:textId="77777777" w:rsidTr="00C25BD4">
        <w:tc>
          <w:tcPr>
            <w:tcW w:w="2065" w:type="dxa"/>
            <w:shd w:val="clear" w:color="auto" w:fill="F2F2F2" w:themeFill="background1" w:themeFillShade="F2"/>
          </w:tcPr>
          <w:p w14:paraId="046C794E" w14:textId="41DD385A" w:rsidR="006774B1" w:rsidRPr="003D2D29" w:rsidRDefault="006774B1" w:rsidP="00006C05">
            <w:pPr>
              <w:rPr>
                <w:rFonts w:cstheme="minorHAnsi"/>
                <w:b/>
              </w:rPr>
            </w:pPr>
            <w:r>
              <w:rPr>
                <w:rFonts w:cstheme="minorHAnsi"/>
                <w:b/>
              </w:rPr>
              <w:t>Project ID</w:t>
            </w:r>
          </w:p>
        </w:tc>
        <w:tc>
          <w:tcPr>
            <w:tcW w:w="7290" w:type="dxa"/>
          </w:tcPr>
          <w:p w14:paraId="50764B19" w14:textId="0DC6AFC9" w:rsidR="006774B1" w:rsidRPr="003D2D29" w:rsidRDefault="00F76136" w:rsidP="00006C05">
            <w:pPr>
              <w:rPr>
                <w:rFonts w:cstheme="minorHAnsi"/>
              </w:rPr>
            </w:pPr>
            <w:r>
              <w:rPr>
                <w:rFonts w:cstheme="minorHAnsi"/>
              </w:rPr>
              <w:t>[provided by PMO]</w:t>
            </w:r>
          </w:p>
        </w:tc>
      </w:tr>
      <w:tr w:rsidR="006774B1" w:rsidRPr="003D2D29" w14:paraId="5CC52880" w14:textId="77777777" w:rsidTr="00C25BD4">
        <w:tc>
          <w:tcPr>
            <w:tcW w:w="2065" w:type="dxa"/>
            <w:shd w:val="clear" w:color="auto" w:fill="F2F2F2" w:themeFill="background1" w:themeFillShade="F2"/>
          </w:tcPr>
          <w:p w14:paraId="727FA2F5" w14:textId="77777777" w:rsidR="006774B1" w:rsidRPr="003D2D29" w:rsidRDefault="006774B1" w:rsidP="00006C05">
            <w:pPr>
              <w:rPr>
                <w:rFonts w:cstheme="minorHAnsi"/>
                <w:b/>
                <w:sz w:val="22"/>
                <w:szCs w:val="22"/>
              </w:rPr>
            </w:pPr>
            <w:r>
              <w:rPr>
                <w:rFonts w:cstheme="minorHAnsi"/>
                <w:b/>
                <w:sz w:val="22"/>
                <w:szCs w:val="22"/>
              </w:rPr>
              <w:t>Project Sponsor</w:t>
            </w:r>
          </w:p>
        </w:tc>
        <w:tc>
          <w:tcPr>
            <w:tcW w:w="7290" w:type="dxa"/>
          </w:tcPr>
          <w:p w14:paraId="259B958E" w14:textId="77777777" w:rsidR="006774B1" w:rsidRPr="003D2D29" w:rsidRDefault="006774B1" w:rsidP="00006C05">
            <w:pPr>
              <w:rPr>
                <w:rFonts w:cstheme="minorHAnsi"/>
                <w:sz w:val="22"/>
                <w:szCs w:val="22"/>
              </w:rPr>
            </w:pPr>
            <w:r w:rsidRPr="003D2D29">
              <w:rPr>
                <w:rFonts w:cstheme="minorHAnsi"/>
                <w:sz w:val="22"/>
                <w:szCs w:val="22"/>
              </w:rPr>
              <w:t>[Name], [Position], [Department]</w:t>
            </w:r>
          </w:p>
        </w:tc>
      </w:tr>
      <w:tr w:rsidR="006774B1" w:rsidRPr="003D2D29" w14:paraId="289F4993" w14:textId="77777777" w:rsidTr="00C25BD4">
        <w:tc>
          <w:tcPr>
            <w:tcW w:w="2065" w:type="dxa"/>
            <w:shd w:val="clear" w:color="auto" w:fill="F2F2F2" w:themeFill="background1" w:themeFillShade="F2"/>
          </w:tcPr>
          <w:p w14:paraId="12AF8E05" w14:textId="77777777" w:rsidR="006774B1" w:rsidRDefault="006774B1" w:rsidP="00006C05">
            <w:pPr>
              <w:rPr>
                <w:rFonts w:cstheme="minorHAnsi"/>
                <w:b/>
              </w:rPr>
            </w:pPr>
            <w:r>
              <w:rPr>
                <w:rFonts w:cstheme="minorHAnsi"/>
                <w:b/>
              </w:rPr>
              <w:t>Project Owner</w:t>
            </w:r>
          </w:p>
        </w:tc>
        <w:tc>
          <w:tcPr>
            <w:tcW w:w="7290" w:type="dxa"/>
          </w:tcPr>
          <w:p w14:paraId="73E80F49" w14:textId="77777777" w:rsidR="006774B1" w:rsidRPr="003D2D29" w:rsidRDefault="006774B1" w:rsidP="00006C05">
            <w:pPr>
              <w:rPr>
                <w:rFonts w:cstheme="minorHAnsi"/>
              </w:rPr>
            </w:pPr>
            <w:r w:rsidRPr="003D2D29">
              <w:rPr>
                <w:rFonts w:cstheme="minorHAnsi"/>
                <w:sz w:val="22"/>
                <w:szCs w:val="22"/>
              </w:rPr>
              <w:t>[Name], [Position], [Department]</w:t>
            </w:r>
          </w:p>
        </w:tc>
      </w:tr>
      <w:tr w:rsidR="006774B1" w:rsidRPr="003D2D29" w14:paraId="6231333B" w14:textId="77777777" w:rsidTr="00C25BD4">
        <w:tc>
          <w:tcPr>
            <w:tcW w:w="2065" w:type="dxa"/>
            <w:shd w:val="clear" w:color="auto" w:fill="F2F2F2" w:themeFill="background1" w:themeFillShade="F2"/>
          </w:tcPr>
          <w:p w14:paraId="01D64F2B" w14:textId="77777777" w:rsidR="006774B1" w:rsidRDefault="006774B1" w:rsidP="00006C05">
            <w:pPr>
              <w:rPr>
                <w:rFonts w:cstheme="minorHAnsi"/>
                <w:b/>
              </w:rPr>
            </w:pPr>
            <w:r>
              <w:rPr>
                <w:rFonts w:cstheme="minorHAnsi"/>
                <w:b/>
              </w:rPr>
              <w:t>Project Manager</w:t>
            </w:r>
          </w:p>
        </w:tc>
        <w:tc>
          <w:tcPr>
            <w:tcW w:w="7290" w:type="dxa"/>
          </w:tcPr>
          <w:p w14:paraId="15A7D208" w14:textId="77777777" w:rsidR="006774B1" w:rsidRPr="003D2D29" w:rsidRDefault="006774B1" w:rsidP="00006C05">
            <w:pPr>
              <w:rPr>
                <w:rFonts w:cstheme="minorHAnsi"/>
              </w:rPr>
            </w:pPr>
            <w:r w:rsidRPr="003D2D29">
              <w:rPr>
                <w:rFonts w:cstheme="minorHAnsi"/>
                <w:sz w:val="22"/>
                <w:szCs w:val="22"/>
              </w:rPr>
              <w:t>[Name], [Position], [Department]</w:t>
            </w:r>
          </w:p>
        </w:tc>
      </w:tr>
    </w:tbl>
    <w:p w14:paraId="729862F9" w14:textId="4F32118E" w:rsidR="006774B1" w:rsidRDefault="006774B1" w:rsidP="006774B1"/>
    <w:p w14:paraId="4ED84475" w14:textId="17C763D3" w:rsidR="00C42DCA" w:rsidRDefault="00C42DCA" w:rsidP="00C42DCA">
      <w:pPr>
        <w:pStyle w:val="Heading1"/>
      </w:pPr>
      <w:r>
        <w:t>Charter Introduction</w:t>
      </w:r>
    </w:p>
    <w:p w14:paraId="245CAAAB" w14:textId="15B1DAA9" w:rsidR="00C25BD4" w:rsidRDefault="00C42DCA" w:rsidP="00C42DCA">
      <w:pPr>
        <w:pStyle w:val="Heading2"/>
        <w:rPr>
          <w:rStyle w:val="Emphasis"/>
          <w:i w:val="0"/>
        </w:rPr>
      </w:pPr>
      <w:r>
        <w:rPr>
          <w:rStyle w:val="Emphasis"/>
          <w:i w:val="0"/>
        </w:rPr>
        <w:t>Revision History</w:t>
      </w:r>
    </w:p>
    <w:p w14:paraId="631E51E5" w14:textId="7B3FC711" w:rsidR="001627C7" w:rsidRPr="001627C7" w:rsidRDefault="001627C7" w:rsidP="001627C7">
      <w:r>
        <w:t>For any edits, increment the version number by a decimal (starting from 0.1). Approvals will change the version number to the next whole number (starting from 1.0), any subsequent edits increment from there. E.g. 0.1 &gt; 0.2 &gt; 0.3 &gt; 1.0 &gt; 1.1 &gt; 1.2 &gt; 2.0, etc. When a new version is approved, remove the version numbering of any edits / drafts (decimal changes) and retain only the approved versions on the list.</w:t>
      </w:r>
      <w:r w:rsidR="003773A0">
        <w:t xml:space="preserve"> All</w:t>
      </w:r>
      <w:r>
        <w:t xml:space="preserve"> approved versions will need to be retained in the project file.</w:t>
      </w:r>
      <w:r w:rsidR="003773A0">
        <w:t xml:space="preserve"> Add rows as needed.</w:t>
      </w:r>
    </w:p>
    <w:tbl>
      <w:tblPr>
        <w:tblStyle w:val="TableGrid"/>
        <w:tblW w:w="0" w:type="auto"/>
        <w:tblLook w:val="04A0" w:firstRow="1" w:lastRow="0" w:firstColumn="1" w:lastColumn="0" w:noHBand="0" w:noVBand="1"/>
      </w:tblPr>
      <w:tblGrid>
        <w:gridCol w:w="2337"/>
        <w:gridCol w:w="2337"/>
        <w:gridCol w:w="2338"/>
        <w:gridCol w:w="2338"/>
      </w:tblGrid>
      <w:tr w:rsidR="00C25BD4" w14:paraId="21D0A9C0" w14:textId="77777777" w:rsidTr="00C25BD4">
        <w:tc>
          <w:tcPr>
            <w:tcW w:w="2337" w:type="dxa"/>
            <w:shd w:val="clear" w:color="auto" w:fill="E7E6E6" w:themeFill="background2"/>
          </w:tcPr>
          <w:p w14:paraId="5F624C0A" w14:textId="492C51D9" w:rsidR="00C25BD4" w:rsidRPr="00C25BD4" w:rsidRDefault="00C25BD4" w:rsidP="006774B1">
            <w:pPr>
              <w:rPr>
                <w:b/>
              </w:rPr>
            </w:pPr>
            <w:r w:rsidRPr="00C25BD4">
              <w:rPr>
                <w:b/>
              </w:rPr>
              <w:t>Version</w:t>
            </w:r>
          </w:p>
        </w:tc>
        <w:tc>
          <w:tcPr>
            <w:tcW w:w="2337" w:type="dxa"/>
            <w:shd w:val="clear" w:color="auto" w:fill="E7E6E6" w:themeFill="background2"/>
          </w:tcPr>
          <w:p w14:paraId="590C0548" w14:textId="16358701" w:rsidR="00C25BD4" w:rsidRPr="00C25BD4" w:rsidRDefault="00C25BD4" w:rsidP="006774B1">
            <w:pPr>
              <w:rPr>
                <w:b/>
              </w:rPr>
            </w:pPr>
            <w:r w:rsidRPr="00C25BD4">
              <w:rPr>
                <w:b/>
              </w:rPr>
              <w:t>Date</w:t>
            </w:r>
          </w:p>
        </w:tc>
        <w:tc>
          <w:tcPr>
            <w:tcW w:w="2338" w:type="dxa"/>
            <w:shd w:val="clear" w:color="auto" w:fill="E7E6E6" w:themeFill="background2"/>
          </w:tcPr>
          <w:p w14:paraId="3D337957" w14:textId="2B9A8DDB" w:rsidR="00C25BD4" w:rsidRPr="00C25BD4" w:rsidRDefault="00C25BD4" w:rsidP="006774B1">
            <w:pPr>
              <w:rPr>
                <w:b/>
              </w:rPr>
            </w:pPr>
            <w:r w:rsidRPr="00C25BD4">
              <w:rPr>
                <w:b/>
              </w:rPr>
              <w:t>Author</w:t>
            </w:r>
          </w:p>
        </w:tc>
        <w:tc>
          <w:tcPr>
            <w:tcW w:w="2338" w:type="dxa"/>
            <w:shd w:val="clear" w:color="auto" w:fill="E7E6E6" w:themeFill="background2"/>
          </w:tcPr>
          <w:p w14:paraId="7AC2E4CE" w14:textId="2527E314" w:rsidR="00C25BD4" w:rsidRPr="00C25BD4" w:rsidRDefault="00C25BD4" w:rsidP="006774B1">
            <w:pPr>
              <w:rPr>
                <w:b/>
              </w:rPr>
            </w:pPr>
            <w:r w:rsidRPr="00C25BD4">
              <w:rPr>
                <w:b/>
              </w:rPr>
              <w:t>Description of Changes</w:t>
            </w:r>
          </w:p>
        </w:tc>
      </w:tr>
      <w:tr w:rsidR="00C25BD4" w14:paraId="1EF17C3C" w14:textId="77777777" w:rsidTr="00006C05">
        <w:tc>
          <w:tcPr>
            <w:tcW w:w="2337" w:type="dxa"/>
            <w:vAlign w:val="center"/>
          </w:tcPr>
          <w:p w14:paraId="5D0CE86A" w14:textId="424D3845" w:rsidR="00C25BD4" w:rsidRPr="00C25BD4" w:rsidRDefault="00C25BD4" w:rsidP="00C25BD4">
            <w:r w:rsidRPr="00C25BD4">
              <w:rPr>
                <w:rFonts w:cstheme="minorHAnsi"/>
              </w:rPr>
              <w:t>1.0</w:t>
            </w:r>
          </w:p>
        </w:tc>
        <w:tc>
          <w:tcPr>
            <w:tcW w:w="2337" w:type="dxa"/>
            <w:vAlign w:val="center"/>
          </w:tcPr>
          <w:p w14:paraId="533D1727" w14:textId="63AED7BE" w:rsidR="00C25BD4" w:rsidRPr="00C25BD4" w:rsidRDefault="00C25BD4" w:rsidP="00C25BD4">
            <w:r w:rsidRPr="00C25BD4">
              <w:rPr>
                <w:color w:val="000000" w:themeColor="text1"/>
              </w:rPr>
              <w:t>YYYY/MM/DD</w:t>
            </w:r>
          </w:p>
        </w:tc>
        <w:tc>
          <w:tcPr>
            <w:tcW w:w="2338" w:type="dxa"/>
            <w:vAlign w:val="center"/>
          </w:tcPr>
          <w:p w14:paraId="69AE1B8A" w14:textId="3998C1C7" w:rsidR="00C25BD4" w:rsidRPr="00C25BD4" w:rsidRDefault="00C25BD4" w:rsidP="00C25BD4">
            <w:r w:rsidRPr="00C25BD4">
              <w:rPr>
                <w:color w:val="000000" w:themeColor="text1"/>
              </w:rPr>
              <w:t>Organization / Name</w:t>
            </w:r>
          </w:p>
        </w:tc>
        <w:tc>
          <w:tcPr>
            <w:tcW w:w="2338" w:type="dxa"/>
            <w:vAlign w:val="center"/>
          </w:tcPr>
          <w:p w14:paraId="57637E4F" w14:textId="344EBF51" w:rsidR="00C25BD4" w:rsidRPr="00C25BD4" w:rsidRDefault="00C25BD4" w:rsidP="00C25BD4">
            <w:r w:rsidRPr="00C25BD4">
              <w:t>Baseline version</w:t>
            </w:r>
          </w:p>
        </w:tc>
      </w:tr>
      <w:tr w:rsidR="00C25BD4" w14:paraId="701BE7A6" w14:textId="77777777" w:rsidTr="00C25BD4">
        <w:tc>
          <w:tcPr>
            <w:tcW w:w="2337" w:type="dxa"/>
          </w:tcPr>
          <w:p w14:paraId="3137D3FA" w14:textId="77777777" w:rsidR="00C25BD4" w:rsidRPr="00C25BD4" w:rsidRDefault="00C25BD4" w:rsidP="00C25BD4"/>
        </w:tc>
        <w:tc>
          <w:tcPr>
            <w:tcW w:w="2337" w:type="dxa"/>
          </w:tcPr>
          <w:p w14:paraId="45CBF0EA" w14:textId="77777777" w:rsidR="00C25BD4" w:rsidRPr="00C25BD4" w:rsidRDefault="00C25BD4" w:rsidP="00C25BD4"/>
        </w:tc>
        <w:tc>
          <w:tcPr>
            <w:tcW w:w="2338" w:type="dxa"/>
          </w:tcPr>
          <w:p w14:paraId="3BE62BB5" w14:textId="77777777" w:rsidR="00C25BD4" w:rsidRPr="00C25BD4" w:rsidRDefault="00C25BD4" w:rsidP="00C25BD4"/>
        </w:tc>
        <w:tc>
          <w:tcPr>
            <w:tcW w:w="2338" w:type="dxa"/>
          </w:tcPr>
          <w:p w14:paraId="08278B69" w14:textId="77777777" w:rsidR="00C25BD4" w:rsidRPr="00C25BD4" w:rsidRDefault="00C25BD4" w:rsidP="00C25BD4"/>
        </w:tc>
      </w:tr>
      <w:tr w:rsidR="00C25BD4" w14:paraId="5DF30DFF" w14:textId="77777777" w:rsidTr="00C25BD4">
        <w:tc>
          <w:tcPr>
            <w:tcW w:w="2337" w:type="dxa"/>
          </w:tcPr>
          <w:p w14:paraId="7992C775" w14:textId="77777777" w:rsidR="00C25BD4" w:rsidRPr="00C25BD4" w:rsidRDefault="00C25BD4" w:rsidP="00C25BD4"/>
        </w:tc>
        <w:tc>
          <w:tcPr>
            <w:tcW w:w="2337" w:type="dxa"/>
          </w:tcPr>
          <w:p w14:paraId="0EFAD2F6" w14:textId="77777777" w:rsidR="00C25BD4" w:rsidRPr="00C25BD4" w:rsidRDefault="00C25BD4" w:rsidP="00C25BD4"/>
        </w:tc>
        <w:tc>
          <w:tcPr>
            <w:tcW w:w="2338" w:type="dxa"/>
          </w:tcPr>
          <w:p w14:paraId="477BD9CB" w14:textId="77777777" w:rsidR="00C25BD4" w:rsidRPr="00C25BD4" w:rsidRDefault="00C25BD4" w:rsidP="00C25BD4"/>
        </w:tc>
        <w:tc>
          <w:tcPr>
            <w:tcW w:w="2338" w:type="dxa"/>
          </w:tcPr>
          <w:p w14:paraId="755F23F3" w14:textId="77777777" w:rsidR="00C25BD4" w:rsidRPr="00C25BD4" w:rsidRDefault="00C25BD4" w:rsidP="00C25BD4"/>
        </w:tc>
      </w:tr>
    </w:tbl>
    <w:p w14:paraId="3BFE3556" w14:textId="77777777" w:rsidR="00C25BD4" w:rsidRDefault="00C25BD4" w:rsidP="006774B1"/>
    <w:p w14:paraId="5B19EC75" w14:textId="09787F4E" w:rsidR="006774B1" w:rsidRDefault="007766FE" w:rsidP="00C42DCA">
      <w:pPr>
        <w:pStyle w:val="Heading2"/>
      </w:pPr>
      <w:r>
        <w:t>Executive Summary</w:t>
      </w:r>
    </w:p>
    <w:p w14:paraId="6EB89771" w14:textId="58C4D8BA" w:rsidR="007766FE" w:rsidRDefault="00A42CEF" w:rsidP="007766FE">
      <w:r>
        <w:t>Provide a</w:t>
      </w:r>
      <w:r w:rsidRPr="00A42CEF">
        <w:t xml:space="preserve"> brief overview of </w:t>
      </w:r>
      <w:r>
        <w:t>the</w:t>
      </w:r>
      <w:r w:rsidRPr="00A42CEF">
        <w:t xml:space="preserve"> purpose, results, and conclusions </w:t>
      </w:r>
      <w:r>
        <w:t xml:space="preserve">of this Project Charter </w:t>
      </w:r>
      <w:r w:rsidRPr="00A42CEF">
        <w:t>condensed for the quick reading of an executive or manager</w:t>
      </w:r>
      <w:r>
        <w:t xml:space="preserve">. Summarize the </w:t>
      </w:r>
      <w:r w:rsidRPr="00A42CEF">
        <w:t>project</w:t>
      </w:r>
      <w:r>
        <w:t>’s</w:t>
      </w:r>
      <w:r w:rsidRPr="00A42CEF">
        <w:t xml:space="preserve"> costs, timeline, deliverables, and results.</w:t>
      </w:r>
    </w:p>
    <w:p w14:paraId="406A2308" w14:textId="77777777" w:rsidR="00F04076" w:rsidRPr="003D2D29" w:rsidRDefault="00F04076" w:rsidP="00F04076">
      <w:pPr>
        <w:rPr>
          <w:rFonts w:cstheme="minorHAnsi"/>
        </w:rPr>
      </w:pPr>
      <w:r w:rsidRPr="003D2D29">
        <w:rPr>
          <w:rFonts w:cstheme="minorHAnsi"/>
        </w:rPr>
        <w:t>[Enter section here…]</w:t>
      </w:r>
    </w:p>
    <w:p w14:paraId="12BB33A9" w14:textId="77777777" w:rsidR="003773A0" w:rsidRDefault="003773A0" w:rsidP="007766FE"/>
    <w:p w14:paraId="2743991F" w14:textId="44340EAE" w:rsidR="00C42DCA" w:rsidRDefault="00C42DCA" w:rsidP="00C42DCA">
      <w:pPr>
        <w:pStyle w:val="Heading2"/>
      </w:pPr>
      <w:r>
        <w:t>Project Authorization</w:t>
      </w:r>
    </w:p>
    <w:p w14:paraId="1C240ED1" w14:textId="1C6A55A5" w:rsidR="00C42DCA" w:rsidRDefault="00C42DCA" w:rsidP="00C42DCA">
      <w:r w:rsidRPr="00C42DCA">
        <w:t xml:space="preserve">This project charter formally authorizes the existence of the project, </w:t>
      </w:r>
      <w:r>
        <w:t>[Insert Project Name]</w:t>
      </w:r>
      <w:r w:rsidRPr="00C42DCA">
        <w:t xml:space="preserve">, and provides the </w:t>
      </w:r>
      <w:r>
        <w:t xml:space="preserve">Project Manager </w:t>
      </w:r>
      <w:r w:rsidRPr="00C42DCA">
        <w:t>with the authority to apply organizational resources to project activities described herein. If there is a change in the project scope, the project charter will be updated and submitted for re-approval</w:t>
      </w:r>
      <w:r>
        <w:t xml:space="preserve"> by the undersigned.</w:t>
      </w:r>
    </w:p>
    <w:p w14:paraId="412CB007" w14:textId="77777777" w:rsidR="00C42DCA" w:rsidRDefault="00C42DCA" w:rsidP="00C42DCA">
      <w:r>
        <w:t>_______________________________________</w:t>
      </w:r>
      <w:r>
        <w:tab/>
      </w:r>
      <w:r>
        <w:tab/>
      </w:r>
      <w:r>
        <w:tab/>
      </w:r>
      <w:r>
        <w:tab/>
        <w:t xml:space="preserve">      ____________________</w:t>
      </w:r>
    </w:p>
    <w:p w14:paraId="6A69C572" w14:textId="77777777" w:rsidR="00C42DCA" w:rsidRDefault="00C42DCA" w:rsidP="00C42DCA">
      <w:pPr>
        <w:tabs>
          <w:tab w:val="right" w:pos="8550"/>
        </w:tabs>
      </w:pPr>
      <w:r>
        <w:rPr>
          <w:i/>
        </w:rPr>
        <w:t>[Insert Name and Title]</w:t>
      </w:r>
      <w:r>
        <w:tab/>
        <w:t xml:space="preserve">    Date</w:t>
      </w:r>
    </w:p>
    <w:p w14:paraId="76C89C7F" w14:textId="77777777" w:rsidR="00C42DCA" w:rsidRDefault="00C42DCA" w:rsidP="00C42DCA">
      <w:pPr>
        <w:tabs>
          <w:tab w:val="right" w:pos="9360"/>
        </w:tabs>
        <w:rPr>
          <w:i/>
        </w:rPr>
      </w:pPr>
      <w:r>
        <w:rPr>
          <w:i/>
        </w:rPr>
        <w:t>Project Sponsor</w:t>
      </w:r>
    </w:p>
    <w:p w14:paraId="0928BE88" w14:textId="77777777" w:rsidR="00C42DCA" w:rsidRDefault="00C42DCA" w:rsidP="00C42DCA">
      <w:r>
        <w:t>_______________________________________</w:t>
      </w:r>
      <w:r>
        <w:tab/>
      </w:r>
      <w:r>
        <w:tab/>
      </w:r>
      <w:r>
        <w:tab/>
      </w:r>
      <w:r>
        <w:tab/>
        <w:t xml:space="preserve">        ____________________</w:t>
      </w:r>
    </w:p>
    <w:p w14:paraId="7B222DC3" w14:textId="77777777" w:rsidR="00C42DCA" w:rsidRDefault="00C42DCA" w:rsidP="00C42DCA">
      <w:pPr>
        <w:tabs>
          <w:tab w:val="right" w:pos="8550"/>
        </w:tabs>
      </w:pPr>
      <w:r>
        <w:rPr>
          <w:i/>
        </w:rPr>
        <w:t>[Insert Name and Title]</w:t>
      </w:r>
      <w:r>
        <w:tab/>
        <w:t>Date</w:t>
      </w:r>
    </w:p>
    <w:p w14:paraId="6942812E" w14:textId="77777777" w:rsidR="00C42DCA" w:rsidRDefault="00C42DCA" w:rsidP="00C42DCA">
      <w:pPr>
        <w:tabs>
          <w:tab w:val="right" w:pos="9360"/>
        </w:tabs>
        <w:rPr>
          <w:i/>
        </w:rPr>
      </w:pPr>
      <w:r>
        <w:rPr>
          <w:i/>
        </w:rPr>
        <w:t>Project Owner</w:t>
      </w:r>
    </w:p>
    <w:p w14:paraId="3762BEEB" w14:textId="77777777" w:rsidR="00C42DCA" w:rsidRDefault="00C42DCA" w:rsidP="00C42DCA">
      <w:r>
        <w:t>_______________________________________</w:t>
      </w:r>
      <w:r>
        <w:tab/>
      </w:r>
      <w:r>
        <w:tab/>
      </w:r>
      <w:r>
        <w:tab/>
      </w:r>
      <w:r>
        <w:tab/>
        <w:t xml:space="preserve">        ____________________</w:t>
      </w:r>
    </w:p>
    <w:p w14:paraId="624304DA" w14:textId="77777777" w:rsidR="00C42DCA" w:rsidRDefault="00C42DCA" w:rsidP="00C42DCA">
      <w:pPr>
        <w:tabs>
          <w:tab w:val="right" w:pos="8550"/>
        </w:tabs>
      </w:pPr>
      <w:r>
        <w:rPr>
          <w:i/>
        </w:rPr>
        <w:t>[Insert Name and Title]</w:t>
      </w:r>
      <w:r>
        <w:tab/>
        <w:t>Date</w:t>
      </w:r>
    </w:p>
    <w:p w14:paraId="401E03F9" w14:textId="77777777" w:rsidR="00C42DCA" w:rsidRDefault="00C42DCA" w:rsidP="00C42DCA">
      <w:pPr>
        <w:tabs>
          <w:tab w:val="right" w:pos="9360"/>
        </w:tabs>
        <w:rPr>
          <w:i/>
        </w:rPr>
      </w:pPr>
      <w:r>
        <w:rPr>
          <w:i/>
        </w:rPr>
        <w:t>Project Manager</w:t>
      </w:r>
    </w:p>
    <w:p w14:paraId="4D5A11EB" w14:textId="77777777" w:rsidR="00C42DCA" w:rsidRDefault="00C42DCA" w:rsidP="00C42DCA">
      <w:r>
        <w:t>_______________________________________</w:t>
      </w:r>
      <w:r>
        <w:tab/>
      </w:r>
      <w:r>
        <w:tab/>
      </w:r>
      <w:r>
        <w:tab/>
      </w:r>
      <w:r>
        <w:tab/>
        <w:t xml:space="preserve">        ____________________</w:t>
      </w:r>
    </w:p>
    <w:p w14:paraId="136E46AE" w14:textId="77777777" w:rsidR="00C42DCA" w:rsidRDefault="00C42DCA" w:rsidP="00C42DCA">
      <w:pPr>
        <w:tabs>
          <w:tab w:val="right" w:pos="8550"/>
        </w:tabs>
      </w:pPr>
      <w:r>
        <w:rPr>
          <w:i/>
        </w:rPr>
        <w:t>[Insert Name and Title]</w:t>
      </w:r>
      <w:r>
        <w:tab/>
        <w:t>Date</w:t>
      </w:r>
    </w:p>
    <w:p w14:paraId="089A40AE" w14:textId="00A7E7CB" w:rsidR="00C42DCA" w:rsidRDefault="00C42DCA" w:rsidP="00C42DCA">
      <w:pPr>
        <w:tabs>
          <w:tab w:val="right" w:pos="9360"/>
        </w:tabs>
        <w:rPr>
          <w:i/>
        </w:rPr>
      </w:pPr>
      <w:r>
        <w:rPr>
          <w:i/>
        </w:rPr>
        <w:t>[Insert role of additional signees as needed]</w:t>
      </w:r>
    </w:p>
    <w:p w14:paraId="219DA269" w14:textId="32B996F0" w:rsidR="003773A0" w:rsidRDefault="003773A0">
      <w:r>
        <w:br w:type="page"/>
      </w:r>
    </w:p>
    <w:p w14:paraId="6358B72F" w14:textId="4E099955" w:rsidR="007766FE" w:rsidRDefault="002F196E" w:rsidP="007766FE">
      <w:pPr>
        <w:pStyle w:val="Heading1"/>
      </w:pPr>
      <w:r>
        <w:lastRenderedPageBreak/>
        <w:t>Project Objective</w:t>
      </w:r>
    </w:p>
    <w:p w14:paraId="6BB89DC0" w14:textId="075DEB84" w:rsidR="007766FE" w:rsidRDefault="002F196E" w:rsidP="00181785">
      <w:pPr>
        <w:pStyle w:val="Heading2"/>
      </w:pPr>
      <w:r>
        <w:t>Current Situation</w:t>
      </w:r>
    </w:p>
    <w:p w14:paraId="3803764B" w14:textId="0D8B2161" w:rsidR="002F196E" w:rsidRDefault="002F196E" w:rsidP="002F196E">
      <w:r>
        <w:t>Define</w:t>
      </w:r>
      <w:r w:rsidRPr="002F196E">
        <w:t xml:space="preserve"> the current state of </w:t>
      </w:r>
      <w:r>
        <w:t>the</w:t>
      </w:r>
      <w:r w:rsidRPr="002F196E">
        <w:t xml:space="preserve"> business process</w:t>
      </w:r>
      <w:r>
        <w:t>, environment, or both</w:t>
      </w:r>
      <w:r w:rsidRPr="002F196E">
        <w:t xml:space="preserve">. </w:t>
      </w:r>
      <w:r>
        <w:t>Provide b</w:t>
      </w:r>
      <w:r w:rsidRPr="002F196E">
        <w:t xml:space="preserve">ackground and context in support of the next section, the </w:t>
      </w:r>
      <w:r>
        <w:t>Business Need</w:t>
      </w:r>
      <w:r w:rsidRPr="002F196E">
        <w:t>. What are the pain points and drivers for action? Identify</w:t>
      </w:r>
      <w:r>
        <w:t xml:space="preserve"> at a high-level any</w:t>
      </w:r>
      <w:r w:rsidRPr="002F196E">
        <w:t xml:space="preserve"> </w:t>
      </w:r>
      <w:r>
        <w:t>strategic, financial, compliance, or operational</w:t>
      </w:r>
      <w:r w:rsidRPr="002F196E">
        <w:t xml:space="preserve"> risks that must be mitigated.</w:t>
      </w:r>
    </w:p>
    <w:p w14:paraId="0E1B3100" w14:textId="77777777" w:rsidR="002F196E" w:rsidRPr="003D2D29" w:rsidRDefault="002F196E" w:rsidP="002F196E">
      <w:pPr>
        <w:rPr>
          <w:rFonts w:cstheme="minorHAnsi"/>
        </w:rPr>
      </w:pPr>
      <w:r w:rsidRPr="003D2D29">
        <w:rPr>
          <w:rFonts w:cstheme="minorHAnsi"/>
        </w:rPr>
        <w:t>[Enter section here…]</w:t>
      </w:r>
    </w:p>
    <w:p w14:paraId="14013A03" w14:textId="47A369A6" w:rsidR="002F196E" w:rsidRDefault="002F196E" w:rsidP="002F196E">
      <w:pPr>
        <w:pStyle w:val="Heading2"/>
      </w:pPr>
      <w:r>
        <w:t>Business Need</w:t>
      </w:r>
    </w:p>
    <w:p w14:paraId="6318E07E" w14:textId="412DF94F" w:rsidR="002F196E" w:rsidRDefault="002F196E" w:rsidP="002F196E">
      <w:r>
        <w:t>What is the specific business opportunity or threat that this project will address?</w:t>
      </w:r>
    </w:p>
    <w:p w14:paraId="3566E1FF" w14:textId="77777777" w:rsidR="002F196E" w:rsidRPr="003D2D29" w:rsidRDefault="002F196E" w:rsidP="002F196E">
      <w:pPr>
        <w:rPr>
          <w:rFonts w:cstheme="minorHAnsi"/>
        </w:rPr>
      </w:pPr>
      <w:r w:rsidRPr="003D2D29">
        <w:rPr>
          <w:rFonts w:cstheme="minorHAnsi"/>
        </w:rPr>
        <w:t>[Enter section here…]</w:t>
      </w:r>
    </w:p>
    <w:p w14:paraId="7B2429DC" w14:textId="77777777" w:rsidR="002F196E" w:rsidRPr="002F196E" w:rsidRDefault="002F196E" w:rsidP="002F196E"/>
    <w:p w14:paraId="2B5F07AB" w14:textId="7BEB5FBD" w:rsidR="007766FE" w:rsidRPr="007766FE" w:rsidRDefault="00A42CEF" w:rsidP="007766FE">
      <w:pPr>
        <w:pStyle w:val="Heading1"/>
      </w:pPr>
      <w:r>
        <w:t>Approach</w:t>
      </w:r>
    </w:p>
    <w:p w14:paraId="74B9881B" w14:textId="02CCB299" w:rsidR="00561E5F" w:rsidRDefault="00561E5F" w:rsidP="006774B1">
      <w:pPr>
        <w:pStyle w:val="Heading2"/>
      </w:pPr>
      <w:r>
        <w:t>Project Description</w:t>
      </w:r>
    </w:p>
    <w:p w14:paraId="01EC4225" w14:textId="26EC277B" w:rsidR="00BE1DB6" w:rsidRPr="00BE1DB6" w:rsidRDefault="00BE1DB6" w:rsidP="00BE1DB6">
      <w:r>
        <w:t>At a high-level, describe the project solution as approved in the Business Case. Later sections will describe how the project will be implemented and success measured.</w:t>
      </w:r>
    </w:p>
    <w:p w14:paraId="123FCC35" w14:textId="29284E36" w:rsidR="00561E5F" w:rsidRPr="00BE1DB6" w:rsidRDefault="00BE1DB6" w:rsidP="00561E5F">
      <w:pPr>
        <w:rPr>
          <w:rFonts w:cstheme="minorHAnsi"/>
        </w:rPr>
      </w:pPr>
      <w:r w:rsidRPr="003D2D29">
        <w:rPr>
          <w:rFonts w:cstheme="minorHAnsi"/>
        </w:rPr>
        <w:t>[Enter section here…]</w:t>
      </w:r>
    </w:p>
    <w:p w14:paraId="11E762BB" w14:textId="49A5B264" w:rsidR="006774B1" w:rsidRDefault="007766FE" w:rsidP="006774B1">
      <w:pPr>
        <w:pStyle w:val="Heading2"/>
      </w:pPr>
      <w:r>
        <w:t>Goals</w:t>
      </w:r>
    </w:p>
    <w:p w14:paraId="74C36C95" w14:textId="65417044" w:rsidR="006774B1" w:rsidRPr="008B6D81" w:rsidRDefault="00B805D4" w:rsidP="006774B1">
      <w:r>
        <w:t>State the high-level goals that this project aims to accomplish. Include if and how this project aligns with any strategic, academic, or other organizational goals.</w:t>
      </w:r>
    </w:p>
    <w:p w14:paraId="0829895E" w14:textId="5DFA0426" w:rsidR="006774B1" w:rsidRDefault="006774B1" w:rsidP="006774B1">
      <w:pPr>
        <w:rPr>
          <w:rFonts w:cstheme="minorHAnsi"/>
        </w:rPr>
      </w:pPr>
      <w:r w:rsidRPr="003D2D29">
        <w:rPr>
          <w:rFonts w:cstheme="minorHAnsi"/>
        </w:rPr>
        <w:t>[Enter section here…]</w:t>
      </w:r>
    </w:p>
    <w:p w14:paraId="0C046BC6" w14:textId="3335FC4F" w:rsidR="007766FE" w:rsidRDefault="007766FE" w:rsidP="007766FE">
      <w:pPr>
        <w:pStyle w:val="Heading2"/>
      </w:pPr>
      <w:r>
        <w:t>Objectives</w:t>
      </w:r>
    </w:p>
    <w:p w14:paraId="20A73005" w14:textId="687C8A6C" w:rsidR="007766FE" w:rsidRPr="008B6D81" w:rsidRDefault="007766FE" w:rsidP="007766FE">
      <w:r w:rsidRPr="008B6D81">
        <w:t xml:space="preserve">Describe the </w:t>
      </w:r>
      <w:r w:rsidR="00C210F8">
        <w:t xml:space="preserve">specific objectives this project aims to achieve. </w:t>
      </w:r>
    </w:p>
    <w:p w14:paraId="48EA0649" w14:textId="723227A0" w:rsidR="007766FE" w:rsidRDefault="007766FE" w:rsidP="007766FE">
      <w:pPr>
        <w:rPr>
          <w:rFonts w:cstheme="minorHAnsi"/>
        </w:rPr>
      </w:pPr>
      <w:r w:rsidRPr="003D2D29">
        <w:rPr>
          <w:rFonts w:cstheme="minorHAnsi"/>
        </w:rPr>
        <w:t>[Enter section here…]</w:t>
      </w:r>
    </w:p>
    <w:p w14:paraId="09271260" w14:textId="3AF89A0F" w:rsidR="002A2FCC" w:rsidRDefault="002A2FCC">
      <w:pPr>
        <w:rPr>
          <w:rFonts w:cstheme="minorHAnsi"/>
        </w:rPr>
      </w:pPr>
      <w:r>
        <w:rPr>
          <w:rFonts w:cstheme="minorHAnsi"/>
        </w:rPr>
        <w:br w:type="page"/>
      </w:r>
    </w:p>
    <w:p w14:paraId="3C878ABA" w14:textId="2B066656" w:rsidR="006774B1" w:rsidRDefault="007766FE" w:rsidP="002D19E9">
      <w:pPr>
        <w:pStyle w:val="Heading1"/>
      </w:pPr>
      <w:r>
        <w:lastRenderedPageBreak/>
        <w:t>Success Criteria &amp; Measures</w:t>
      </w:r>
    </w:p>
    <w:p w14:paraId="36E1E886" w14:textId="61FD9409" w:rsidR="006774B1" w:rsidRDefault="00C210F8" w:rsidP="006774B1">
      <w:pPr>
        <w:pStyle w:val="Heading2"/>
      </w:pPr>
      <w:r>
        <w:t>Success Criteria &amp; Measures</w:t>
      </w:r>
    </w:p>
    <w:p w14:paraId="7E668A45" w14:textId="498E08AA" w:rsidR="00C210F8" w:rsidRDefault="00C210F8" w:rsidP="006774B1">
      <w:r w:rsidRPr="00C210F8">
        <w:t>List and describe the criteria that will be used to measure the success of the project.  These criteria should be tied to the project goals/objectives listed above.  Include the current state of those criteria and expected outcomes.  Target state must be specific and measurable to demonstrate project success. High-level examples include improved efficiency</w:t>
      </w:r>
      <w:r w:rsidR="005209C3">
        <w:t>, improved client</w:t>
      </w:r>
      <w:r w:rsidRPr="00C210F8">
        <w:t xml:space="preserve"> satisfaction</w:t>
      </w:r>
      <w:r w:rsidR="005209C3">
        <w:t>, and</w:t>
      </w:r>
      <w:r w:rsidRPr="00C210F8">
        <w:t xml:space="preserve"> decreased organizational risk.  A general project success criterion is included to start the list</w:t>
      </w:r>
      <w:r>
        <w:t>. Add rows as needed.</w:t>
      </w:r>
    </w:p>
    <w:tbl>
      <w:tblPr>
        <w:tblStyle w:val="TableGrid"/>
        <w:tblW w:w="0" w:type="auto"/>
        <w:tblLook w:val="04A0" w:firstRow="1" w:lastRow="0" w:firstColumn="1" w:lastColumn="0" w:noHBand="0" w:noVBand="1"/>
      </w:tblPr>
      <w:tblGrid>
        <w:gridCol w:w="5125"/>
        <w:gridCol w:w="2160"/>
        <w:gridCol w:w="2065"/>
      </w:tblGrid>
      <w:tr w:rsidR="00C210F8" w14:paraId="334090D7" w14:textId="77777777" w:rsidTr="00C210F8">
        <w:trPr>
          <w:trHeight w:val="360"/>
        </w:trPr>
        <w:tc>
          <w:tcPr>
            <w:tcW w:w="5125" w:type="dxa"/>
            <w:shd w:val="clear" w:color="auto" w:fill="F2F2F2" w:themeFill="background1" w:themeFillShade="F2"/>
          </w:tcPr>
          <w:p w14:paraId="63D50D90" w14:textId="25B1FC7D" w:rsidR="00C210F8" w:rsidRPr="00527768" w:rsidRDefault="00C210F8" w:rsidP="00006C05">
            <w:pPr>
              <w:rPr>
                <w:b/>
              </w:rPr>
            </w:pPr>
            <w:r>
              <w:rPr>
                <w:b/>
              </w:rPr>
              <w:t>Success Criteria</w:t>
            </w:r>
          </w:p>
        </w:tc>
        <w:tc>
          <w:tcPr>
            <w:tcW w:w="2160" w:type="dxa"/>
            <w:shd w:val="clear" w:color="auto" w:fill="F2F2F2" w:themeFill="background1" w:themeFillShade="F2"/>
          </w:tcPr>
          <w:p w14:paraId="7F762799" w14:textId="2CFD50F1" w:rsidR="00C210F8" w:rsidRPr="00527768" w:rsidRDefault="00C210F8" w:rsidP="00006C05">
            <w:pPr>
              <w:rPr>
                <w:b/>
              </w:rPr>
            </w:pPr>
            <w:r>
              <w:rPr>
                <w:b/>
              </w:rPr>
              <w:t>Current State</w:t>
            </w:r>
          </w:p>
        </w:tc>
        <w:tc>
          <w:tcPr>
            <w:tcW w:w="2065" w:type="dxa"/>
            <w:shd w:val="clear" w:color="auto" w:fill="F2F2F2" w:themeFill="background1" w:themeFillShade="F2"/>
          </w:tcPr>
          <w:p w14:paraId="72DA1410" w14:textId="26FA92BD" w:rsidR="00C210F8" w:rsidRPr="00527768" w:rsidRDefault="00C210F8" w:rsidP="00006C05">
            <w:pPr>
              <w:rPr>
                <w:b/>
              </w:rPr>
            </w:pPr>
            <w:r>
              <w:rPr>
                <w:b/>
              </w:rPr>
              <w:t>Target State</w:t>
            </w:r>
          </w:p>
        </w:tc>
      </w:tr>
      <w:tr w:rsidR="00C210F8" w14:paraId="72C023F8" w14:textId="77777777" w:rsidTr="00C210F8">
        <w:trPr>
          <w:trHeight w:val="360"/>
        </w:trPr>
        <w:tc>
          <w:tcPr>
            <w:tcW w:w="5125" w:type="dxa"/>
          </w:tcPr>
          <w:p w14:paraId="4F0158A7" w14:textId="270F08DB" w:rsidR="00C210F8" w:rsidRDefault="00C210F8" w:rsidP="00C210F8">
            <w:r>
              <w:rPr>
                <w:rFonts w:cstheme="minorHAnsi"/>
                <w:color w:val="808080" w:themeColor="background1" w:themeShade="80"/>
              </w:rPr>
              <w:t>Increase/Decrease/Improve &lt;Some Value&gt;</w:t>
            </w:r>
          </w:p>
        </w:tc>
        <w:tc>
          <w:tcPr>
            <w:tcW w:w="2160" w:type="dxa"/>
          </w:tcPr>
          <w:p w14:paraId="01B2E2A0" w14:textId="06D38DC8" w:rsidR="00C210F8" w:rsidRDefault="00C210F8" w:rsidP="00C210F8">
            <w:r>
              <w:rPr>
                <w:rFonts w:cstheme="minorHAnsi"/>
                <w:color w:val="808080" w:themeColor="background1" w:themeShade="80"/>
              </w:rPr>
              <w:t>Current measurement of the value</w:t>
            </w:r>
          </w:p>
        </w:tc>
        <w:tc>
          <w:tcPr>
            <w:tcW w:w="2065" w:type="dxa"/>
          </w:tcPr>
          <w:p w14:paraId="5DADE1E6" w14:textId="7CF2EB6C" w:rsidR="00C210F8" w:rsidRDefault="00C210F8" w:rsidP="00C210F8">
            <w:r w:rsidRPr="288774EF">
              <w:rPr>
                <w:color w:val="808080" w:themeColor="background1" w:themeShade="80"/>
              </w:rPr>
              <w:t>Desired measurement of the value that will demonstrate success.</w:t>
            </w:r>
          </w:p>
        </w:tc>
      </w:tr>
      <w:tr w:rsidR="00C210F8" w14:paraId="2A5B13F1" w14:textId="77777777" w:rsidTr="00C210F8">
        <w:trPr>
          <w:trHeight w:val="360"/>
        </w:trPr>
        <w:tc>
          <w:tcPr>
            <w:tcW w:w="5125" w:type="dxa"/>
          </w:tcPr>
          <w:p w14:paraId="5030E51E" w14:textId="6B924F79" w:rsidR="00C210F8" w:rsidRDefault="00C210F8" w:rsidP="00C210F8"/>
        </w:tc>
        <w:tc>
          <w:tcPr>
            <w:tcW w:w="2160" w:type="dxa"/>
          </w:tcPr>
          <w:p w14:paraId="7ED28BD5" w14:textId="71191D9F" w:rsidR="00C210F8" w:rsidRDefault="00C210F8" w:rsidP="00C210F8"/>
        </w:tc>
        <w:tc>
          <w:tcPr>
            <w:tcW w:w="2065" w:type="dxa"/>
          </w:tcPr>
          <w:p w14:paraId="50500EF8" w14:textId="77777777" w:rsidR="00C210F8" w:rsidRDefault="00C210F8" w:rsidP="00C210F8"/>
        </w:tc>
      </w:tr>
      <w:tr w:rsidR="00C210F8" w14:paraId="67406D4D" w14:textId="77777777" w:rsidTr="00C210F8">
        <w:trPr>
          <w:trHeight w:val="360"/>
        </w:trPr>
        <w:tc>
          <w:tcPr>
            <w:tcW w:w="5125" w:type="dxa"/>
          </w:tcPr>
          <w:p w14:paraId="0318C1D9" w14:textId="18DFE9B1" w:rsidR="00C210F8" w:rsidRDefault="00C210F8" w:rsidP="00C210F8"/>
        </w:tc>
        <w:tc>
          <w:tcPr>
            <w:tcW w:w="2160" w:type="dxa"/>
          </w:tcPr>
          <w:p w14:paraId="67D14545" w14:textId="002B5170" w:rsidR="00C210F8" w:rsidRDefault="00C210F8" w:rsidP="00C210F8"/>
        </w:tc>
        <w:tc>
          <w:tcPr>
            <w:tcW w:w="2065" w:type="dxa"/>
          </w:tcPr>
          <w:p w14:paraId="625B650C" w14:textId="66FFD8C1" w:rsidR="00C210F8" w:rsidRDefault="00C210F8" w:rsidP="00C210F8"/>
        </w:tc>
      </w:tr>
      <w:tr w:rsidR="00C210F8" w14:paraId="3A293230" w14:textId="77777777" w:rsidTr="00C210F8">
        <w:trPr>
          <w:trHeight w:val="360"/>
        </w:trPr>
        <w:tc>
          <w:tcPr>
            <w:tcW w:w="5125" w:type="dxa"/>
          </w:tcPr>
          <w:p w14:paraId="2DAE0B0D" w14:textId="77777777" w:rsidR="00C210F8" w:rsidRDefault="00C210F8" w:rsidP="00C210F8"/>
        </w:tc>
        <w:tc>
          <w:tcPr>
            <w:tcW w:w="2160" w:type="dxa"/>
          </w:tcPr>
          <w:p w14:paraId="08EAB0AB" w14:textId="77777777" w:rsidR="00C210F8" w:rsidRDefault="00C210F8" w:rsidP="00C210F8"/>
        </w:tc>
        <w:tc>
          <w:tcPr>
            <w:tcW w:w="2065" w:type="dxa"/>
          </w:tcPr>
          <w:p w14:paraId="2E88336A" w14:textId="77777777" w:rsidR="00C210F8" w:rsidRDefault="00C210F8" w:rsidP="00C210F8"/>
        </w:tc>
      </w:tr>
    </w:tbl>
    <w:p w14:paraId="339D24CE" w14:textId="494FA30D" w:rsidR="00951BCB" w:rsidRDefault="00951BCB" w:rsidP="007766FE">
      <w:pPr>
        <w:pStyle w:val="Heading1"/>
      </w:pPr>
      <w:r>
        <w:t>Priorities</w:t>
      </w:r>
    </w:p>
    <w:p w14:paraId="3A92B5E9" w14:textId="15E00292" w:rsidR="002A2FCC" w:rsidRDefault="002A2FCC" w:rsidP="002A2FCC">
      <w:r>
        <w:t xml:space="preserve">Indicate how the project will prioritize the triple constraints of projects (cost, time, scope) and quality. An example would be if the budget is absolutely fixed, </w:t>
      </w:r>
      <w:r w:rsidR="00006C05">
        <w:t>then</w:t>
      </w:r>
      <w:r>
        <w:t xml:space="preserve"> this may be the highest priority and the project needs to work towards completion within this budget even if it </w:t>
      </w:r>
      <w:r w:rsidR="00006C05">
        <w:t>requires sacrificing</w:t>
      </w:r>
      <w:r>
        <w:t xml:space="preserve"> other aspects such as developing the full scope, timeliness of completion, or product quality.</w:t>
      </w:r>
    </w:p>
    <w:p w14:paraId="41EC805C" w14:textId="71EB0467" w:rsidR="002A2FCC" w:rsidRDefault="002A2FCC" w:rsidP="00951BCB">
      <w:r>
        <w:rPr>
          <w:rFonts w:ascii="Arial" w:hAnsi="Arial"/>
          <w:noProof/>
        </w:rPr>
        <w:drawing>
          <wp:anchor distT="0" distB="0" distL="114300" distR="114300" simplePos="0" relativeHeight="251661312" behindDoc="0" locked="0" layoutInCell="1" allowOverlap="1" wp14:anchorId="77875C69" wp14:editId="662F87AF">
            <wp:simplePos x="0" y="0"/>
            <wp:positionH relativeFrom="margin">
              <wp:posOffset>4349750</wp:posOffset>
            </wp:positionH>
            <wp:positionV relativeFrom="paragraph">
              <wp:posOffset>45720</wp:posOffset>
            </wp:positionV>
            <wp:extent cx="1800000" cy="1573200"/>
            <wp:effectExtent l="0" t="38100" r="0" b="84455"/>
            <wp:wrapSquare wrapText="left"/>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125"/>
      </w:tblGrid>
      <w:tr w:rsidR="002A2FCC" w:rsidRPr="00527768" w14:paraId="649714F5" w14:textId="77777777" w:rsidTr="00006C05">
        <w:trPr>
          <w:trHeight w:val="360"/>
        </w:trPr>
        <w:tc>
          <w:tcPr>
            <w:tcW w:w="5125" w:type="dxa"/>
            <w:shd w:val="clear" w:color="auto" w:fill="F2F2F2" w:themeFill="background1" w:themeFillShade="F2"/>
          </w:tcPr>
          <w:p w14:paraId="67F2B1AC" w14:textId="3579DE3E" w:rsidR="002A2FCC" w:rsidRPr="00527768" w:rsidRDefault="002A2FCC" w:rsidP="00006C05">
            <w:pPr>
              <w:rPr>
                <w:b/>
              </w:rPr>
            </w:pPr>
            <w:r>
              <w:rPr>
                <w:b/>
              </w:rPr>
              <w:t>Priority order for the project</w:t>
            </w:r>
          </w:p>
        </w:tc>
      </w:tr>
      <w:tr w:rsidR="002A2FCC" w14:paraId="4CF8FA34" w14:textId="77777777" w:rsidTr="00006C05">
        <w:trPr>
          <w:trHeight w:val="360"/>
        </w:trPr>
        <w:tc>
          <w:tcPr>
            <w:tcW w:w="5125" w:type="dxa"/>
          </w:tcPr>
          <w:p w14:paraId="130BF66A" w14:textId="1F4FB2B0" w:rsidR="002A2FCC" w:rsidRDefault="002A2FCC" w:rsidP="00006C05"/>
        </w:tc>
      </w:tr>
      <w:tr w:rsidR="002A2FCC" w14:paraId="47457EA8" w14:textId="77777777" w:rsidTr="00006C05">
        <w:trPr>
          <w:trHeight w:val="360"/>
        </w:trPr>
        <w:tc>
          <w:tcPr>
            <w:tcW w:w="5125" w:type="dxa"/>
          </w:tcPr>
          <w:p w14:paraId="06A3717D" w14:textId="77777777" w:rsidR="002A2FCC" w:rsidRDefault="002A2FCC" w:rsidP="00006C05"/>
        </w:tc>
      </w:tr>
      <w:tr w:rsidR="002A2FCC" w14:paraId="6563B70F" w14:textId="77777777" w:rsidTr="00006C05">
        <w:trPr>
          <w:trHeight w:val="360"/>
        </w:trPr>
        <w:tc>
          <w:tcPr>
            <w:tcW w:w="5125" w:type="dxa"/>
          </w:tcPr>
          <w:p w14:paraId="5018E05A" w14:textId="77777777" w:rsidR="002A2FCC" w:rsidRDefault="002A2FCC" w:rsidP="00006C05"/>
        </w:tc>
      </w:tr>
      <w:tr w:rsidR="002A2FCC" w14:paraId="7005E8AC" w14:textId="77777777" w:rsidTr="00006C05">
        <w:trPr>
          <w:trHeight w:val="360"/>
        </w:trPr>
        <w:tc>
          <w:tcPr>
            <w:tcW w:w="5125" w:type="dxa"/>
          </w:tcPr>
          <w:p w14:paraId="3D729689" w14:textId="77777777" w:rsidR="002A2FCC" w:rsidRDefault="002A2FCC" w:rsidP="00006C05"/>
        </w:tc>
      </w:tr>
    </w:tbl>
    <w:p w14:paraId="6DD6F759" w14:textId="44FA35DE" w:rsidR="00951BCB" w:rsidRDefault="00951BCB" w:rsidP="00951BCB"/>
    <w:p w14:paraId="4DF171B2" w14:textId="109AFD6B" w:rsidR="002A2FCC" w:rsidRDefault="002A2FCC" w:rsidP="00951BCB"/>
    <w:p w14:paraId="24F8A9FF" w14:textId="729E50FC" w:rsidR="002A2FCC" w:rsidRDefault="002A2FCC" w:rsidP="00951BCB"/>
    <w:p w14:paraId="3E95B9F9" w14:textId="77777777" w:rsidR="002A2FCC" w:rsidRPr="00951BCB" w:rsidRDefault="002A2FCC" w:rsidP="00951BCB"/>
    <w:p w14:paraId="60B66022" w14:textId="512C43B5" w:rsidR="006774B1" w:rsidRDefault="00806482" w:rsidP="007766FE">
      <w:pPr>
        <w:pStyle w:val="Heading1"/>
      </w:pPr>
      <w:r>
        <w:lastRenderedPageBreak/>
        <w:t>Scope</w:t>
      </w:r>
    </w:p>
    <w:p w14:paraId="5BA4F88A" w14:textId="3647E3A4" w:rsidR="005D7847" w:rsidRPr="005D7847" w:rsidRDefault="005D7847" w:rsidP="005D7847">
      <w:r>
        <w:rPr>
          <w:rStyle w:val="normaltextrun"/>
          <w:rFonts w:ascii="Calibri" w:hAnsi="Calibri" w:cs="Calibri"/>
          <w:color w:val="000000"/>
          <w:shd w:val="clear" w:color="auto" w:fill="FFFFFF"/>
        </w:rPr>
        <w:t>Clearly identify what is included within the scope of the project and explicitly state what is excluded (the “what”).</w:t>
      </w:r>
      <w:r>
        <w:rPr>
          <w:rStyle w:val="eop"/>
          <w:rFonts w:ascii="Calibri" w:hAnsi="Calibri" w:cs="Calibri"/>
          <w:color w:val="000000"/>
          <w:shd w:val="clear" w:color="auto" w:fill="FFFFFF"/>
        </w:rPr>
        <w:t> </w:t>
      </w:r>
    </w:p>
    <w:p w14:paraId="33B8EC2E" w14:textId="4DD36ED6" w:rsidR="005D7847" w:rsidRDefault="005D7847" w:rsidP="005D7847">
      <w:pPr>
        <w:pStyle w:val="Heading2"/>
      </w:pPr>
      <w:r>
        <w:t>In Scope</w:t>
      </w:r>
    </w:p>
    <w:p w14:paraId="6BEC9305" w14:textId="77777777" w:rsidR="005D7847" w:rsidRPr="003D2D29" w:rsidRDefault="005D7847" w:rsidP="005D7847">
      <w:pPr>
        <w:rPr>
          <w:rFonts w:cstheme="minorHAnsi"/>
        </w:rPr>
      </w:pPr>
      <w:r w:rsidRPr="003D2D29">
        <w:rPr>
          <w:rFonts w:cstheme="minorHAnsi"/>
        </w:rPr>
        <w:t>[Enter section here…]</w:t>
      </w:r>
    </w:p>
    <w:p w14:paraId="232A5FD8" w14:textId="695B95F5" w:rsidR="005D7847" w:rsidRPr="005D7847" w:rsidRDefault="005D7847" w:rsidP="005D7847">
      <w:pPr>
        <w:pStyle w:val="Heading2"/>
      </w:pPr>
      <w:r>
        <w:t>Out of Scope</w:t>
      </w:r>
    </w:p>
    <w:p w14:paraId="5617EF4E" w14:textId="77777777" w:rsidR="005D7847" w:rsidRPr="003D2D29" w:rsidRDefault="005D7847" w:rsidP="005D7847">
      <w:pPr>
        <w:rPr>
          <w:rFonts w:cstheme="minorHAnsi"/>
        </w:rPr>
      </w:pPr>
      <w:r w:rsidRPr="003D2D29">
        <w:rPr>
          <w:rFonts w:cstheme="minorHAnsi"/>
        </w:rPr>
        <w:t>[Enter section here…]</w:t>
      </w:r>
    </w:p>
    <w:p w14:paraId="28FBFF09" w14:textId="389DD810" w:rsidR="00806482" w:rsidRDefault="00806482" w:rsidP="00806482">
      <w:pPr>
        <w:pStyle w:val="Heading1"/>
      </w:pPr>
      <w:r>
        <w:t>Key Deliverables</w:t>
      </w:r>
    </w:p>
    <w:p w14:paraId="1AF1D93B" w14:textId="376D19E1" w:rsidR="002D19E9" w:rsidRDefault="002D19E9" w:rsidP="002D19E9">
      <w:r>
        <w:t>Indicate and define what the project must deliver in order to achieve the stated objectives. Include internal project deliverables required by the project management process for review and approval purposes (e.g., project transition plan, communication plan, lessons learned register, etc.).</w:t>
      </w:r>
    </w:p>
    <w:p w14:paraId="280C8E09" w14:textId="0866CFE8" w:rsidR="00924ED0" w:rsidRDefault="002D19E9" w:rsidP="002D19E9">
      <w:r>
        <w:t>Include the acceptance criteria that will be used to assess the quality and completion of each deliverable. Indicate stakeholder(s) responsible for approving each deliverable and the deliverable’s due date. Add rows as needed.</w:t>
      </w:r>
    </w:p>
    <w:tbl>
      <w:tblPr>
        <w:tblW w:w="9348"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1428"/>
        <w:gridCol w:w="7920"/>
      </w:tblGrid>
      <w:tr w:rsidR="002D19E9" w:rsidRPr="002D19E9" w14:paraId="6B565991" w14:textId="77777777" w:rsidTr="00E67543">
        <w:trPr>
          <w:cantSplit/>
        </w:trPr>
        <w:tc>
          <w:tcPr>
            <w:tcW w:w="9348" w:type="dxa"/>
            <w:gridSpan w:val="2"/>
            <w:shd w:val="clear" w:color="auto" w:fill="F2F2F2" w:themeFill="background1" w:themeFillShade="F2"/>
          </w:tcPr>
          <w:p w14:paraId="64BE15C7" w14:textId="77777777" w:rsidR="002D19E9" w:rsidRPr="002D19E9" w:rsidRDefault="002D19E9" w:rsidP="002D19E9">
            <w:pPr>
              <w:rPr>
                <w:b/>
                <w:bCs/>
                <w:lang w:val="en-CA"/>
              </w:rPr>
            </w:pPr>
            <w:r w:rsidRPr="002D19E9">
              <w:rPr>
                <w:b/>
                <w:bCs/>
                <w:lang w:val="en-CA"/>
              </w:rPr>
              <w:t>Project Deliverable 1: [Deliverable Name]</w:t>
            </w:r>
          </w:p>
        </w:tc>
      </w:tr>
      <w:tr w:rsidR="002D19E9" w:rsidRPr="002D19E9" w14:paraId="29A14EED" w14:textId="77777777" w:rsidTr="002D19E9">
        <w:trPr>
          <w:cantSplit/>
        </w:trPr>
        <w:tc>
          <w:tcPr>
            <w:tcW w:w="1428" w:type="dxa"/>
            <w:shd w:val="clear" w:color="auto" w:fill="F2F2F2" w:themeFill="background1" w:themeFillShade="F2"/>
          </w:tcPr>
          <w:p w14:paraId="6AB70D8E" w14:textId="77777777" w:rsidR="002D19E9" w:rsidRPr="002D19E9" w:rsidRDefault="002D19E9" w:rsidP="002D19E9">
            <w:pPr>
              <w:rPr>
                <w:b/>
                <w:lang w:val="en-CA"/>
              </w:rPr>
            </w:pPr>
            <w:r w:rsidRPr="002D19E9">
              <w:rPr>
                <w:b/>
                <w:lang w:val="en-CA"/>
              </w:rPr>
              <w:t>Stakeholder:</w:t>
            </w:r>
          </w:p>
        </w:tc>
        <w:tc>
          <w:tcPr>
            <w:tcW w:w="7920" w:type="dxa"/>
            <w:shd w:val="clear" w:color="auto" w:fill="FFFFFF"/>
            <w:tcMar>
              <w:left w:w="40" w:type="dxa"/>
              <w:right w:w="40" w:type="dxa"/>
            </w:tcMar>
          </w:tcPr>
          <w:p w14:paraId="0B8FE06C" w14:textId="77777777" w:rsidR="002D19E9" w:rsidRPr="002D19E9" w:rsidRDefault="002D19E9" w:rsidP="002D19E9">
            <w:pPr>
              <w:rPr>
                <w:lang w:val="en-CA"/>
              </w:rPr>
            </w:pPr>
          </w:p>
        </w:tc>
      </w:tr>
      <w:tr w:rsidR="002D19E9" w:rsidRPr="002D19E9" w14:paraId="400ACA35" w14:textId="77777777" w:rsidTr="002D19E9">
        <w:trPr>
          <w:cantSplit/>
        </w:trPr>
        <w:tc>
          <w:tcPr>
            <w:tcW w:w="1428" w:type="dxa"/>
            <w:shd w:val="clear" w:color="auto" w:fill="F2F2F2" w:themeFill="background1" w:themeFillShade="F2"/>
          </w:tcPr>
          <w:p w14:paraId="2C5D9CB6" w14:textId="77777777" w:rsidR="002D19E9" w:rsidRPr="002D19E9" w:rsidRDefault="002D19E9" w:rsidP="002D19E9">
            <w:pPr>
              <w:rPr>
                <w:b/>
                <w:lang w:val="en-CA"/>
              </w:rPr>
            </w:pPr>
            <w:r w:rsidRPr="002D19E9">
              <w:rPr>
                <w:b/>
                <w:lang w:val="en-CA"/>
              </w:rPr>
              <w:t>Description:</w:t>
            </w:r>
          </w:p>
        </w:tc>
        <w:tc>
          <w:tcPr>
            <w:tcW w:w="7920" w:type="dxa"/>
            <w:shd w:val="clear" w:color="auto" w:fill="FFFFFF"/>
            <w:tcMar>
              <w:left w:w="40" w:type="dxa"/>
              <w:right w:w="40" w:type="dxa"/>
            </w:tcMar>
          </w:tcPr>
          <w:p w14:paraId="1E51B7F4" w14:textId="77777777" w:rsidR="002D19E9" w:rsidRPr="002D19E9" w:rsidRDefault="002D19E9" w:rsidP="002D19E9">
            <w:pPr>
              <w:rPr>
                <w:lang w:val="en-CA"/>
              </w:rPr>
            </w:pPr>
          </w:p>
        </w:tc>
      </w:tr>
      <w:tr w:rsidR="002D19E9" w:rsidRPr="002D19E9" w14:paraId="518AC545" w14:textId="77777777" w:rsidTr="00E67543">
        <w:trPr>
          <w:cantSplit/>
          <w:trHeight w:val="683"/>
        </w:trPr>
        <w:tc>
          <w:tcPr>
            <w:tcW w:w="1428" w:type="dxa"/>
            <w:shd w:val="clear" w:color="auto" w:fill="F2F2F2" w:themeFill="background1" w:themeFillShade="F2"/>
          </w:tcPr>
          <w:p w14:paraId="78FC206D" w14:textId="77777777" w:rsidR="002D19E9" w:rsidRPr="002D19E9" w:rsidRDefault="002D19E9" w:rsidP="002D19E9">
            <w:pPr>
              <w:rPr>
                <w:b/>
                <w:lang w:val="en-GB"/>
              </w:rPr>
            </w:pPr>
            <w:r w:rsidRPr="002D19E9">
              <w:rPr>
                <w:b/>
                <w:lang w:val="en-CA"/>
              </w:rPr>
              <w:t xml:space="preserve">Acceptance Criteria: </w:t>
            </w:r>
          </w:p>
        </w:tc>
        <w:tc>
          <w:tcPr>
            <w:tcW w:w="7920" w:type="dxa"/>
            <w:shd w:val="clear" w:color="auto" w:fill="FFFFFF"/>
            <w:tcMar>
              <w:left w:w="40" w:type="dxa"/>
              <w:right w:w="40" w:type="dxa"/>
            </w:tcMar>
          </w:tcPr>
          <w:p w14:paraId="7B74F93E" w14:textId="77777777" w:rsidR="002D19E9" w:rsidRPr="002D19E9" w:rsidRDefault="002D19E9" w:rsidP="002D19E9">
            <w:pPr>
              <w:rPr>
                <w:lang w:val="en-CA"/>
              </w:rPr>
            </w:pPr>
          </w:p>
        </w:tc>
      </w:tr>
      <w:tr w:rsidR="002D19E9" w:rsidRPr="002D19E9" w14:paraId="744FE320" w14:textId="77777777" w:rsidTr="002D19E9">
        <w:trPr>
          <w:cantSplit/>
        </w:trPr>
        <w:tc>
          <w:tcPr>
            <w:tcW w:w="1428" w:type="dxa"/>
            <w:shd w:val="clear" w:color="auto" w:fill="F2F2F2" w:themeFill="background1" w:themeFillShade="F2"/>
          </w:tcPr>
          <w:p w14:paraId="53BECABF" w14:textId="77777777" w:rsidR="002D19E9" w:rsidRPr="002D19E9" w:rsidRDefault="002D19E9" w:rsidP="002D19E9">
            <w:pPr>
              <w:rPr>
                <w:b/>
                <w:bCs/>
                <w:lang w:val="en-CA"/>
              </w:rPr>
            </w:pPr>
            <w:r w:rsidRPr="002D19E9">
              <w:rPr>
                <w:b/>
                <w:bCs/>
                <w:lang w:val="en-CA"/>
              </w:rPr>
              <w:t xml:space="preserve">Due Date: </w:t>
            </w:r>
          </w:p>
        </w:tc>
        <w:tc>
          <w:tcPr>
            <w:tcW w:w="7920" w:type="dxa"/>
            <w:shd w:val="clear" w:color="auto" w:fill="FFFFFF"/>
            <w:tcMar>
              <w:left w:w="40" w:type="dxa"/>
              <w:right w:w="40" w:type="dxa"/>
            </w:tcMar>
          </w:tcPr>
          <w:p w14:paraId="5974E3B1" w14:textId="77777777" w:rsidR="002D19E9" w:rsidRPr="002D19E9" w:rsidRDefault="002D19E9" w:rsidP="002D19E9">
            <w:pPr>
              <w:rPr>
                <w:lang w:val="en-CA"/>
              </w:rPr>
            </w:pPr>
          </w:p>
        </w:tc>
      </w:tr>
      <w:tr w:rsidR="002D19E9" w:rsidRPr="002D19E9" w14:paraId="3E383ACC" w14:textId="77777777" w:rsidTr="002D19E9">
        <w:trPr>
          <w:cantSplit/>
          <w:tblHeader/>
        </w:trPr>
        <w:tc>
          <w:tcPr>
            <w:tcW w:w="9348" w:type="dxa"/>
            <w:gridSpan w:val="2"/>
            <w:shd w:val="clear" w:color="auto" w:fill="F2F2F2" w:themeFill="background1" w:themeFillShade="F2"/>
          </w:tcPr>
          <w:p w14:paraId="37C93D0F" w14:textId="77777777" w:rsidR="002D19E9" w:rsidRPr="002D19E9" w:rsidRDefault="002D19E9" w:rsidP="002D19E9">
            <w:pPr>
              <w:rPr>
                <w:b/>
                <w:bCs/>
                <w:lang w:val="en-CA"/>
              </w:rPr>
            </w:pPr>
            <w:r w:rsidRPr="002D19E9">
              <w:rPr>
                <w:b/>
                <w:bCs/>
                <w:lang w:val="en-CA"/>
              </w:rPr>
              <w:t>Project Deliverable 2: [Deliverable Name]</w:t>
            </w:r>
          </w:p>
        </w:tc>
      </w:tr>
      <w:tr w:rsidR="002D19E9" w:rsidRPr="002D19E9" w14:paraId="523F02C5" w14:textId="77777777" w:rsidTr="002D19E9">
        <w:trPr>
          <w:cantSplit/>
        </w:trPr>
        <w:tc>
          <w:tcPr>
            <w:tcW w:w="1428" w:type="dxa"/>
            <w:shd w:val="clear" w:color="auto" w:fill="F2F2F2" w:themeFill="background1" w:themeFillShade="F2"/>
          </w:tcPr>
          <w:p w14:paraId="0E346F7E" w14:textId="77777777" w:rsidR="002D19E9" w:rsidRPr="002D19E9" w:rsidRDefault="002D19E9" w:rsidP="002D19E9">
            <w:pPr>
              <w:rPr>
                <w:b/>
                <w:lang w:val="en-CA"/>
              </w:rPr>
            </w:pPr>
            <w:r w:rsidRPr="002D19E9">
              <w:rPr>
                <w:b/>
                <w:lang w:val="en-CA"/>
              </w:rPr>
              <w:t>Stakeholder:</w:t>
            </w:r>
          </w:p>
        </w:tc>
        <w:tc>
          <w:tcPr>
            <w:tcW w:w="7920" w:type="dxa"/>
            <w:shd w:val="clear" w:color="auto" w:fill="FFFFFF"/>
            <w:tcMar>
              <w:left w:w="40" w:type="dxa"/>
              <w:right w:w="40" w:type="dxa"/>
            </w:tcMar>
          </w:tcPr>
          <w:p w14:paraId="0CA5DDEA" w14:textId="77777777" w:rsidR="002D19E9" w:rsidRPr="002D19E9" w:rsidRDefault="002D19E9" w:rsidP="002D19E9">
            <w:pPr>
              <w:rPr>
                <w:lang w:val="en-CA"/>
              </w:rPr>
            </w:pPr>
          </w:p>
        </w:tc>
      </w:tr>
      <w:tr w:rsidR="002D19E9" w:rsidRPr="002D19E9" w14:paraId="49849207" w14:textId="77777777" w:rsidTr="002D19E9">
        <w:trPr>
          <w:cantSplit/>
        </w:trPr>
        <w:tc>
          <w:tcPr>
            <w:tcW w:w="1428" w:type="dxa"/>
            <w:shd w:val="clear" w:color="auto" w:fill="F2F2F2" w:themeFill="background1" w:themeFillShade="F2"/>
          </w:tcPr>
          <w:p w14:paraId="565A1236" w14:textId="77777777" w:rsidR="002D19E9" w:rsidRPr="002D19E9" w:rsidRDefault="002D19E9" w:rsidP="002D19E9">
            <w:pPr>
              <w:rPr>
                <w:b/>
                <w:lang w:val="en-CA"/>
              </w:rPr>
            </w:pPr>
            <w:r w:rsidRPr="002D19E9">
              <w:rPr>
                <w:b/>
                <w:lang w:val="en-CA"/>
              </w:rPr>
              <w:t>Description:</w:t>
            </w:r>
          </w:p>
        </w:tc>
        <w:tc>
          <w:tcPr>
            <w:tcW w:w="7920" w:type="dxa"/>
            <w:shd w:val="clear" w:color="auto" w:fill="FFFFFF"/>
            <w:tcMar>
              <w:left w:w="40" w:type="dxa"/>
              <w:right w:w="40" w:type="dxa"/>
            </w:tcMar>
          </w:tcPr>
          <w:p w14:paraId="587988DE" w14:textId="77777777" w:rsidR="002D19E9" w:rsidRPr="002D19E9" w:rsidRDefault="002D19E9" w:rsidP="002D19E9">
            <w:pPr>
              <w:rPr>
                <w:lang w:val="en-CA"/>
              </w:rPr>
            </w:pPr>
          </w:p>
        </w:tc>
      </w:tr>
      <w:tr w:rsidR="002D19E9" w:rsidRPr="002D19E9" w14:paraId="7FC4C357" w14:textId="77777777" w:rsidTr="002D19E9">
        <w:trPr>
          <w:cantSplit/>
        </w:trPr>
        <w:tc>
          <w:tcPr>
            <w:tcW w:w="1428" w:type="dxa"/>
            <w:shd w:val="clear" w:color="auto" w:fill="F2F2F2" w:themeFill="background1" w:themeFillShade="F2"/>
          </w:tcPr>
          <w:p w14:paraId="7DE2E72A" w14:textId="77777777" w:rsidR="002D19E9" w:rsidRPr="002D19E9" w:rsidRDefault="002D19E9" w:rsidP="002D19E9">
            <w:pPr>
              <w:rPr>
                <w:b/>
                <w:lang w:val="en-GB"/>
              </w:rPr>
            </w:pPr>
            <w:r w:rsidRPr="002D19E9">
              <w:rPr>
                <w:b/>
                <w:lang w:val="en-CA"/>
              </w:rPr>
              <w:t xml:space="preserve">Acceptance Criteria: </w:t>
            </w:r>
          </w:p>
        </w:tc>
        <w:tc>
          <w:tcPr>
            <w:tcW w:w="7920" w:type="dxa"/>
            <w:shd w:val="clear" w:color="auto" w:fill="FFFFFF"/>
            <w:tcMar>
              <w:left w:w="40" w:type="dxa"/>
              <w:right w:w="40" w:type="dxa"/>
            </w:tcMar>
          </w:tcPr>
          <w:p w14:paraId="04CB212F" w14:textId="77777777" w:rsidR="002D19E9" w:rsidRPr="002D19E9" w:rsidRDefault="002D19E9" w:rsidP="002D19E9">
            <w:pPr>
              <w:rPr>
                <w:lang w:val="en-CA"/>
              </w:rPr>
            </w:pPr>
          </w:p>
        </w:tc>
      </w:tr>
      <w:tr w:rsidR="002D19E9" w:rsidRPr="002D19E9" w14:paraId="0FC86230" w14:textId="77777777" w:rsidTr="002D19E9">
        <w:trPr>
          <w:cantSplit/>
        </w:trPr>
        <w:tc>
          <w:tcPr>
            <w:tcW w:w="1428" w:type="dxa"/>
            <w:shd w:val="clear" w:color="auto" w:fill="F2F2F2" w:themeFill="background1" w:themeFillShade="F2"/>
          </w:tcPr>
          <w:p w14:paraId="3A86D472" w14:textId="77777777" w:rsidR="002D19E9" w:rsidRPr="002D19E9" w:rsidRDefault="002D19E9" w:rsidP="002D19E9">
            <w:pPr>
              <w:rPr>
                <w:b/>
                <w:bCs/>
                <w:lang w:val="en-CA"/>
              </w:rPr>
            </w:pPr>
            <w:r w:rsidRPr="002D19E9">
              <w:rPr>
                <w:b/>
                <w:bCs/>
                <w:lang w:val="en-CA"/>
              </w:rPr>
              <w:t xml:space="preserve">Due Date: </w:t>
            </w:r>
          </w:p>
        </w:tc>
        <w:tc>
          <w:tcPr>
            <w:tcW w:w="7920" w:type="dxa"/>
            <w:shd w:val="clear" w:color="auto" w:fill="FFFFFF"/>
            <w:tcMar>
              <w:left w:w="40" w:type="dxa"/>
              <w:right w:w="40" w:type="dxa"/>
            </w:tcMar>
          </w:tcPr>
          <w:p w14:paraId="6190EC5C" w14:textId="77777777" w:rsidR="002D19E9" w:rsidRPr="002D19E9" w:rsidRDefault="002D19E9" w:rsidP="002D19E9">
            <w:pPr>
              <w:rPr>
                <w:lang w:val="en-CA"/>
              </w:rPr>
            </w:pPr>
          </w:p>
        </w:tc>
      </w:tr>
    </w:tbl>
    <w:p w14:paraId="768E9CC0" w14:textId="77777777" w:rsidR="00720F5D" w:rsidRDefault="00720F5D" w:rsidP="00720F5D">
      <w:pPr>
        <w:pStyle w:val="Heading1"/>
      </w:pPr>
      <w:r>
        <w:lastRenderedPageBreak/>
        <w:t>Project Milestones</w:t>
      </w:r>
    </w:p>
    <w:p w14:paraId="58205807" w14:textId="77777777" w:rsidR="00720F5D" w:rsidRDefault="00720F5D" w:rsidP="00720F5D">
      <w:r w:rsidRPr="002D19E9">
        <w:t xml:space="preserve">Identify the significant </w:t>
      </w:r>
      <w:r>
        <w:t xml:space="preserve">steps </w:t>
      </w:r>
      <w:r w:rsidRPr="002D19E9">
        <w:t>or events in the project. This table can also represent a high-level project schedule.</w:t>
      </w:r>
      <w:r>
        <w:t xml:space="preserve"> Add rows as needed.</w:t>
      </w:r>
    </w:p>
    <w:tbl>
      <w:tblPr>
        <w:tblStyle w:val="TableGrid"/>
        <w:tblW w:w="0" w:type="auto"/>
        <w:tblLook w:val="04A0" w:firstRow="1" w:lastRow="0" w:firstColumn="1" w:lastColumn="0" w:noHBand="0" w:noVBand="1"/>
      </w:tblPr>
      <w:tblGrid>
        <w:gridCol w:w="3116"/>
        <w:gridCol w:w="4619"/>
        <w:gridCol w:w="1615"/>
      </w:tblGrid>
      <w:tr w:rsidR="00720F5D" w14:paraId="4713BD6E" w14:textId="77777777" w:rsidTr="00006C05">
        <w:trPr>
          <w:trHeight w:val="360"/>
        </w:trPr>
        <w:tc>
          <w:tcPr>
            <w:tcW w:w="3116" w:type="dxa"/>
            <w:shd w:val="clear" w:color="auto" w:fill="F2F2F2" w:themeFill="background1" w:themeFillShade="F2"/>
          </w:tcPr>
          <w:p w14:paraId="6BDDDC22" w14:textId="77777777" w:rsidR="00720F5D" w:rsidRPr="00527768" w:rsidRDefault="00720F5D" w:rsidP="00006C05">
            <w:pPr>
              <w:rPr>
                <w:b/>
              </w:rPr>
            </w:pPr>
            <w:r>
              <w:rPr>
                <w:b/>
              </w:rPr>
              <w:t>Milestone</w:t>
            </w:r>
          </w:p>
        </w:tc>
        <w:tc>
          <w:tcPr>
            <w:tcW w:w="4619" w:type="dxa"/>
            <w:shd w:val="clear" w:color="auto" w:fill="F2F2F2" w:themeFill="background1" w:themeFillShade="F2"/>
          </w:tcPr>
          <w:p w14:paraId="3952EB27" w14:textId="77777777" w:rsidR="00720F5D" w:rsidRPr="00527768" w:rsidRDefault="00720F5D" w:rsidP="00006C05">
            <w:pPr>
              <w:rPr>
                <w:b/>
              </w:rPr>
            </w:pPr>
            <w:r>
              <w:rPr>
                <w:b/>
              </w:rPr>
              <w:t>Description</w:t>
            </w:r>
          </w:p>
        </w:tc>
        <w:tc>
          <w:tcPr>
            <w:tcW w:w="1615" w:type="dxa"/>
            <w:shd w:val="clear" w:color="auto" w:fill="F2F2F2" w:themeFill="background1" w:themeFillShade="F2"/>
          </w:tcPr>
          <w:p w14:paraId="3D14191A" w14:textId="77777777" w:rsidR="00720F5D" w:rsidRPr="00527768" w:rsidRDefault="00720F5D" w:rsidP="00006C05">
            <w:pPr>
              <w:rPr>
                <w:b/>
              </w:rPr>
            </w:pPr>
            <w:r>
              <w:rPr>
                <w:b/>
              </w:rPr>
              <w:t>Expected Date</w:t>
            </w:r>
          </w:p>
        </w:tc>
      </w:tr>
      <w:tr w:rsidR="00720F5D" w14:paraId="41ED65C1" w14:textId="77777777" w:rsidTr="00006C05">
        <w:trPr>
          <w:trHeight w:val="360"/>
        </w:trPr>
        <w:tc>
          <w:tcPr>
            <w:tcW w:w="3116" w:type="dxa"/>
          </w:tcPr>
          <w:p w14:paraId="5B570DA2" w14:textId="77777777" w:rsidR="00720F5D" w:rsidRDefault="00720F5D" w:rsidP="00006C05"/>
        </w:tc>
        <w:tc>
          <w:tcPr>
            <w:tcW w:w="4619" w:type="dxa"/>
          </w:tcPr>
          <w:p w14:paraId="35B2F68A" w14:textId="77777777" w:rsidR="00720F5D" w:rsidRDefault="00720F5D" w:rsidP="00006C05"/>
        </w:tc>
        <w:tc>
          <w:tcPr>
            <w:tcW w:w="1615" w:type="dxa"/>
          </w:tcPr>
          <w:p w14:paraId="2DA8DB2F" w14:textId="77777777" w:rsidR="00720F5D" w:rsidRDefault="00720F5D" w:rsidP="00006C05"/>
        </w:tc>
      </w:tr>
      <w:tr w:rsidR="00720F5D" w14:paraId="7A5415FE" w14:textId="77777777" w:rsidTr="00006C05">
        <w:trPr>
          <w:trHeight w:val="360"/>
        </w:trPr>
        <w:tc>
          <w:tcPr>
            <w:tcW w:w="3116" w:type="dxa"/>
          </w:tcPr>
          <w:p w14:paraId="4B65621F" w14:textId="77777777" w:rsidR="00720F5D" w:rsidRDefault="00720F5D" w:rsidP="00006C05"/>
        </w:tc>
        <w:tc>
          <w:tcPr>
            <w:tcW w:w="4619" w:type="dxa"/>
          </w:tcPr>
          <w:p w14:paraId="0B722445" w14:textId="77777777" w:rsidR="00720F5D" w:rsidRDefault="00720F5D" w:rsidP="00006C05"/>
        </w:tc>
        <w:tc>
          <w:tcPr>
            <w:tcW w:w="1615" w:type="dxa"/>
          </w:tcPr>
          <w:p w14:paraId="34E618D9" w14:textId="77777777" w:rsidR="00720F5D" w:rsidRDefault="00720F5D" w:rsidP="00006C05"/>
        </w:tc>
      </w:tr>
      <w:tr w:rsidR="00720F5D" w14:paraId="5238DCB0" w14:textId="77777777" w:rsidTr="00006C05">
        <w:trPr>
          <w:trHeight w:val="360"/>
        </w:trPr>
        <w:tc>
          <w:tcPr>
            <w:tcW w:w="3116" w:type="dxa"/>
          </w:tcPr>
          <w:p w14:paraId="06DCB753" w14:textId="77777777" w:rsidR="00720F5D" w:rsidRDefault="00720F5D" w:rsidP="00006C05"/>
        </w:tc>
        <w:tc>
          <w:tcPr>
            <w:tcW w:w="4619" w:type="dxa"/>
          </w:tcPr>
          <w:p w14:paraId="5C719CFA" w14:textId="77777777" w:rsidR="00720F5D" w:rsidRDefault="00720F5D" w:rsidP="00006C05"/>
        </w:tc>
        <w:tc>
          <w:tcPr>
            <w:tcW w:w="1615" w:type="dxa"/>
          </w:tcPr>
          <w:p w14:paraId="0DA01B02" w14:textId="77777777" w:rsidR="00720F5D" w:rsidRDefault="00720F5D" w:rsidP="00006C05"/>
        </w:tc>
      </w:tr>
      <w:tr w:rsidR="00720F5D" w14:paraId="25AAD292" w14:textId="77777777" w:rsidTr="00006C05">
        <w:trPr>
          <w:trHeight w:val="360"/>
        </w:trPr>
        <w:tc>
          <w:tcPr>
            <w:tcW w:w="3116" w:type="dxa"/>
          </w:tcPr>
          <w:p w14:paraId="6A773848" w14:textId="77777777" w:rsidR="00720F5D" w:rsidRDefault="00720F5D" w:rsidP="00006C05"/>
        </w:tc>
        <w:tc>
          <w:tcPr>
            <w:tcW w:w="4619" w:type="dxa"/>
          </w:tcPr>
          <w:p w14:paraId="7AB71505" w14:textId="77777777" w:rsidR="00720F5D" w:rsidRDefault="00720F5D" w:rsidP="00006C05"/>
        </w:tc>
        <w:tc>
          <w:tcPr>
            <w:tcW w:w="1615" w:type="dxa"/>
          </w:tcPr>
          <w:p w14:paraId="5CAE4C1D" w14:textId="77777777" w:rsidR="00720F5D" w:rsidRDefault="00720F5D" w:rsidP="00006C05"/>
        </w:tc>
      </w:tr>
    </w:tbl>
    <w:p w14:paraId="6B429D1E" w14:textId="77777777" w:rsidR="002D19E9" w:rsidRDefault="002D19E9" w:rsidP="002D19E9"/>
    <w:p w14:paraId="08FE87BE" w14:textId="6A0E02AE" w:rsidR="00720F5D" w:rsidRDefault="00B6669D" w:rsidP="00720F5D">
      <w:pPr>
        <w:pStyle w:val="Heading1"/>
      </w:pPr>
      <w:r>
        <w:t>Estimated Budget</w:t>
      </w:r>
    </w:p>
    <w:p w14:paraId="7E3C3BA5" w14:textId="77777777" w:rsidR="00B6669D" w:rsidRDefault="00B6669D" w:rsidP="00B6669D">
      <w:r>
        <w:t>Estimate the costs associated with implementing this process and how it will be funded.</w:t>
      </w:r>
    </w:p>
    <w:tbl>
      <w:tblPr>
        <w:tblStyle w:val="TableGrid"/>
        <w:tblW w:w="5000" w:type="pct"/>
        <w:tblLook w:val="04A0" w:firstRow="1" w:lastRow="0" w:firstColumn="1" w:lastColumn="0" w:noHBand="0" w:noVBand="1"/>
      </w:tblPr>
      <w:tblGrid>
        <w:gridCol w:w="3174"/>
        <w:gridCol w:w="4741"/>
        <w:gridCol w:w="1435"/>
      </w:tblGrid>
      <w:tr w:rsidR="00B6669D" w14:paraId="3C6BE748" w14:textId="77777777" w:rsidTr="00D5448E">
        <w:trPr>
          <w:trHeight w:val="403"/>
        </w:trPr>
        <w:tc>
          <w:tcPr>
            <w:tcW w:w="3174" w:type="dxa"/>
            <w:shd w:val="clear" w:color="auto" w:fill="F2F2F2" w:themeFill="background1" w:themeFillShade="F2"/>
          </w:tcPr>
          <w:p w14:paraId="5E963928" w14:textId="77777777" w:rsidR="00B6669D" w:rsidRDefault="00B6669D" w:rsidP="00D5448E">
            <w:r w:rsidRPr="006D70AB">
              <w:rPr>
                <w:b/>
              </w:rPr>
              <w:t>Item</w:t>
            </w:r>
          </w:p>
        </w:tc>
        <w:tc>
          <w:tcPr>
            <w:tcW w:w="4741" w:type="dxa"/>
            <w:shd w:val="clear" w:color="auto" w:fill="F2F2F2" w:themeFill="background1" w:themeFillShade="F2"/>
          </w:tcPr>
          <w:p w14:paraId="441B9876" w14:textId="77777777" w:rsidR="00B6669D" w:rsidRPr="006D70AB" w:rsidRDefault="00B6669D" w:rsidP="00D5448E">
            <w:pPr>
              <w:rPr>
                <w:b/>
              </w:rPr>
            </w:pPr>
            <w:r>
              <w:rPr>
                <w:b/>
              </w:rPr>
              <w:t>How funded</w:t>
            </w:r>
          </w:p>
        </w:tc>
        <w:tc>
          <w:tcPr>
            <w:tcW w:w="1435" w:type="dxa"/>
            <w:shd w:val="clear" w:color="auto" w:fill="F2F2F2" w:themeFill="background1" w:themeFillShade="F2"/>
          </w:tcPr>
          <w:p w14:paraId="71B4B40A" w14:textId="77777777" w:rsidR="00B6669D" w:rsidRDefault="00B6669D" w:rsidP="00D5448E">
            <w:r w:rsidRPr="006D70AB">
              <w:rPr>
                <w:b/>
              </w:rPr>
              <w:t>Amount</w:t>
            </w:r>
          </w:p>
        </w:tc>
      </w:tr>
      <w:tr w:rsidR="00B6669D" w14:paraId="07076D97" w14:textId="77777777" w:rsidTr="00D5448E">
        <w:trPr>
          <w:trHeight w:val="403"/>
        </w:trPr>
        <w:tc>
          <w:tcPr>
            <w:tcW w:w="3174" w:type="dxa"/>
          </w:tcPr>
          <w:p w14:paraId="1294948B" w14:textId="77777777" w:rsidR="00B6669D" w:rsidRDefault="00B6669D" w:rsidP="00D5448E"/>
        </w:tc>
        <w:tc>
          <w:tcPr>
            <w:tcW w:w="4741" w:type="dxa"/>
          </w:tcPr>
          <w:p w14:paraId="691354BC" w14:textId="77777777" w:rsidR="00B6669D" w:rsidRDefault="00B6669D" w:rsidP="00D5448E"/>
        </w:tc>
        <w:tc>
          <w:tcPr>
            <w:tcW w:w="1435" w:type="dxa"/>
          </w:tcPr>
          <w:p w14:paraId="25A6B200" w14:textId="77777777" w:rsidR="00B6669D" w:rsidRDefault="00B6669D" w:rsidP="00D5448E">
            <w:r>
              <w:t>$</w:t>
            </w:r>
          </w:p>
        </w:tc>
      </w:tr>
      <w:tr w:rsidR="00B6669D" w14:paraId="414895A2" w14:textId="77777777" w:rsidTr="00D5448E">
        <w:trPr>
          <w:trHeight w:val="403"/>
        </w:trPr>
        <w:tc>
          <w:tcPr>
            <w:tcW w:w="3174" w:type="dxa"/>
          </w:tcPr>
          <w:p w14:paraId="4303E730" w14:textId="77777777" w:rsidR="00B6669D" w:rsidRDefault="00B6669D" w:rsidP="00D5448E"/>
        </w:tc>
        <w:tc>
          <w:tcPr>
            <w:tcW w:w="4741" w:type="dxa"/>
          </w:tcPr>
          <w:p w14:paraId="07C8F229" w14:textId="77777777" w:rsidR="00B6669D" w:rsidRDefault="00B6669D" w:rsidP="00D5448E"/>
        </w:tc>
        <w:tc>
          <w:tcPr>
            <w:tcW w:w="1435" w:type="dxa"/>
          </w:tcPr>
          <w:p w14:paraId="42FEBA94" w14:textId="77777777" w:rsidR="00B6669D" w:rsidRDefault="00B6669D" w:rsidP="00D5448E">
            <w:r>
              <w:t>$</w:t>
            </w:r>
          </w:p>
        </w:tc>
      </w:tr>
      <w:tr w:rsidR="00B6669D" w14:paraId="4BFA7CC2" w14:textId="77777777" w:rsidTr="00D5448E">
        <w:trPr>
          <w:trHeight w:val="403"/>
        </w:trPr>
        <w:tc>
          <w:tcPr>
            <w:tcW w:w="3174" w:type="dxa"/>
          </w:tcPr>
          <w:p w14:paraId="18A147D6" w14:textId="77777777" w:rsidR="00B6669D" w:rsidRDefault="00B6669D" w:rsidP="00D5448E"/>
        </w:tc>
        <w:tc>
          <w:tcPr>
            <w:tcW w:w="4741" w:type="dxa"/>
          </w:tcPr>
          <w:p w14:paraId="7E4DAA5D" w14:textId="77777777" w:rsidR="00B6669D" w:rsidRDefault="00B6669D" w:rsidP="00D5448E"/>
        </w:tc>
        <w:tc>
          <w:tcPr>
            <w:tcW w:w="1435" w:type="dxa"/>
          </w:tcPr>
          <w:p w14:paraId="048DB8E3" w14:textId="77777777" w:rsidR="00B6669D" w:rsidRDefault="00B6669D" w:rsidP="00D5448E">
            <w:r>
              <w:t>$</w:t>
            </w:r>
          </w:p>
        </w:tc>
      </w:tr>
      <w:tr w:rsidR="00B6669D" w14:paraId="35D91F66" w14:textId="77777777" w:rsidTr="00D5448E">
        <w:trPr>
          <w:trHeight w:val="403"/>
        </w:trPr>
        <w:tc>
          <w:tcPr>
            <w:tcW w:w="7915" w:type="dxa"/>
            <w:gridSpan w:val="2"/>
          </w:tcPr>
          <w:p w14:paraId="63910354" w14:textId="77777777" w:rsidR="00B6669D" w:rsidRDefault="00B6669D" w:rsidP="00D5448E">
            <w:r>
              <w:t>TOTAL</w:t>
            </w:r>
          </w:p>
        </w:tc>
        <w:tc>
          <w:tcPr>
            <w:tcW w:w="1435" w:type="dxa"/>
          </w:tcPr>
          <w:p w14:paraId="4D399A16" w14:textId="77777777" w:rsidR="00B6669D" w:rsidRDefault="00B6669D" w:rsidP="00D5448E">
            <w:r>
              <w:t>$</w:t>
            </w:r>
          </w:p>
        </w:tc>
      </w:tr>
    </w:tbl>
    <w:p w14:paraId="6CE3147F" w14:textId="77777777" w:rsidR="00B6669D" w:rsidRPr="00720F5D" w:rsidRDefault="00B6669D" w:rsidP="00720F5D"/>
    <w:p w14:paraId="1D5B9119" w14:textId="107F333C" w:rsidR="00806482" w:rsidRDefault="00806482" w:rsidP="00806482">
      <w:pPr>
        <w:pStyle w:val="Heading1"/>
      </w:pPr>
      <w:r>
        <w:t>Stakeholders</w:t>
      </w:r>
    </w:p>
    <w:p w14:paraId="14F931B3" w14:textId="7ADD496E" w:rsidR="002B7B21" w:rsidRDefault="00246184" w:rsidP="00246184">
      <w:pPr>
        <w:pStyle w:val="Heading2"/>
      </w:pPr>
      <w:r>
        <w:t>Key Stakeholders</w:t>
      </w:r>
    </w:p>
    <w:p w14:paraId="6831B533" w14:textId="31555097" w:rsidR="003462CD" w:rsidRPr="00924ED0" w:rsidRDefault="003462CD" w:rsidP="003462CD">
      <w:r>
        <w:t xml:space="preserve">Complete the fields in the table below for all key stakeholders. Include the Project Sponsor, Project Manager, Project Owner, and all other members of the Project Team who are directly responsible for carrying out the tasks to fulfill the project. Additional key stakeholders </w:t>
      </w:r>
      <w:r w:rsidR="00383F2A">
        <w:t>include</w:t>
      </w:r>
      <w:r>
        <w:t xml:space="preserve"> but </w:t>
      </w:r>
      <w:r w:rsidR="00383F2A">
        <w:t>are</w:t>
      </w:r>
      <w:r>
        <w:t xml:space="preserve"> not limited to those who require consultation to inform the project planning or those greatly impacted by the project process or outcomes. Add rows as needed</w:t>
      </w:r>
    </w:p>
    <w:tbl>
      <w:tblPr>
        <w:tblStyle w:val="TableGrid"/>
        <w:tblW w:w="0" w:type="auto"/>
        <w:tblLook w:val="04A0" w:firstRow="1" w:lastRow="0" w:firstColumn="1" w:lastColumn="0" w:noHBand="0" w:noVBand="1"/>
      </w:tblPr>
      <w:tblGrid>
        <w:gridCol w:w="3116"/>
        <w:gridCol w:w="1919"/>
        <w:gridCol w:w="4315"/>
      </w:tblGrid>
      <w:tr w:rsidR="003462CD" w14:paraId="01B4A60B" w14:textId="77777777" w:rsidTr="00006C05">
        <w:trPr>
          <w:trHeight w:val="360"/>
        </w:trPr>
        <w:tc>
          <w:tcPr>
            <w:tcW w:w="3116" w:type="dxa"/>
            <w:shd w:val="clear" w:color="auto" w:fill="F2F2F2" w:themeFill="background1" w:themeFillShade="F2"/>
          </w:tcPr>
          <w:p w14:paraId="56014A4E" w14:textId="77777777" w:rsidR="003462CD" w:rsidRPr="00527768" w:rsidRDefault="003462CD" w:rsidP="00006C05">
            <w:pPr>
              <w:rPr>
                <w:b/>
              </w:rPr>
            </w:pPr>
            <w:r w:rsidRPr="00527768">
              <w:rPr>
                <w:b/>
              </w:rPr>
              <w:t>Key Stakeholders</w:t>
            </w:r>
          </w:p>
        </w:tc>
        <w:tc>
          <w:tcPr>
            <w:tcW w:w="1919" w:type="dxa"/>
            <w:shd w:val="clear" w:color="auto" w:fill="F2F2F2" w:themeFill="background1" w:themeFillShade="F2"/>
          </w:tcPr>
          <w:p w14:paraId="0A8C77F1" w14:textId="77777777" w:rsidR="003462CD" w:rsidRPr="00527768" w:rsidRDefault="003462CD" w:rsidP="00006C05">
            <w:pPr>
              <w:rPr>
                <w:b/>
              </w:rPr>
            </w:pPr>
            <w:r w:rsidRPr="00527768">
              <w:rPr>
                <w:b/>
              </w:rPr>
              <w:t>Role to the project</w:t>
            </w:r>
          </w:p>
        </w:tc>
        <w:tc>
          <w:tcPr>
            <w:tcW w:w="4315" w:type="dxa"/>
            <w:shd w:val="clear" w:color="auto" w:fill="F2F2F2" w:themeFill="background1" w:themeFillShade="F2"/>
          </w:tcPr>
          <w:p w14:paraId="49E217B7" w14:textId="77777777" w:rsidR="003462CD" w:rsidRPr="00527768" w:rsidRDefault="003462CD" w:rsidP="00006C05">
            <w:pPr>
              <w:rPr>
                <w:b/>
              </w:rPr>
            </w:pPr>
            <w:r>
              <w:rPr>
                <w:b/>
              </w:rPr>
              <w:t>Responsibilities/ Contribution</w:t>
            </w:r>
          </w:p>
        </w:tc>
      </w:tr>
      <w:tr w:rsidR="003462CD" w14:paraId="2CACBA0A" w14:textId="77777777" w:rsidTr="00006C05">
        <w:trPr>
          <w:trHeight w:val="360"/>
        </w:trPr>
        <w:tc>
          <w:tcPr>
            <w:tcW w:w="3116" w:type="dxa"/>
          </w:tcPr>
          <w:p w14:paraId="0A52B051" w14:textId="77777777" w:rsidR="003462CD" w:rsidRDefault="003462CD" w:rsidP="00006C05">
            <w:r>
              <w:t>[insert name and title]</w:t>
            </w:r>
          </w:p>
        </w:tc>
        <w:tc>
          <w:tcPr>
            <w:tcW w:w="1919" w:type="dxa"/>
          </w:tcPr>
          <w:p w14:paraId="2142CF5F" w14:textId="77777777" w:rsidR="003462CD" w:rsidRDefault="003462CD" w:rsidP="00006C05">
            <w:r>
              <w:t>Project Sponsor</w:t>
            </w:r>
          </w:p>
        </w:tc>
        <w:tc>
          <w:tcPr>
            <w:tcW w:w="4315" w:type="dxa"/>
          </w:tcPr>
          <w:p w14:paraId="1B1A45F9" w14:textId="77777777" w:rsidR="003462CD" w:rsidRDefault="003462CD" w:rsidP="00006C05">
            <w:pPr>
              <w:pStyle w:val="paragraph"/>
              <w:numPr>
                <w:ilvl w:val="0"/>
                <w:numId w:val="2"/>
              </w:numPr>
              <w:spacing w:before="0" w:beforeAutospacing="0" w:after="0" w:afterAutospacing="0"/>
              <w:ind w:left="255" w:firstLine="0"/>
              <w:textAlignment w:val="baseline"/>
              <w:rPr>
                <w:rFonts w:ascii="Yu Mincho" w:eastAsia="Yu Mincho" w:hAnsi="Yu Mincho"/>
                <w:sz w:val="20"/>
                <w:szCs w:val="20"/>
              </w:rPr>
            </w:pPr>
            <w:r>
              <w:rPr>
                <w:rStyle w:val="normaltextrun"/>
                <w:rFonts w:ascii="Calibri" w:eastAsia="Yu Mincho" w:hAnsi="Calibri" w:cs="Calibri"/>
                <w:color w:val="000000"/>
                <w:sz w:val="20"/>
                <w:szCs w:val="20"/>
              </w:rPr>
              <w:t>Ultimate decision-maker </w:t>
            </w:r>
            <w:r>
              <w:rPr>
                <w:rStyle w:val="eop"/>
                <w:rFonts w:ascii="Calibri" w:eastAsia="Yu Mincho" w:hAnsi="Calibri" w:cs="Calibri"/>
                <w:color w:val="000000"/>
                <w:sz w:val="20"/>
                <w:szCs w:val="20"/>
              </w:rPr>
              <w:t> </w:t>
            </w:r>
          </w:p>
          <w:p w14:paraId="59FB1D36" w14:textId="77777777" w:rsidR="003462CD" w:rsidRDefault="003462CD" w:rsidP="00006C05">
            <w:pPr>
              <w:pStyle w:val="paragraph"/>
              <w:numPr>
                <w:ilvl w:val="0"/>
                <w:numId w:val="2"/>
              </w:numPr>
              <w:spacing w:before="0" w:beforeAutospacing="0" w:after="0" w:afterAutospacing="0"/>
              <w:ind w:left="255" w:firstLine="0"/>
              <w:textAlignment w:val="baseline"/>
              <w:rPr>
                <w:rFonts w:ascii="Yu Mincho" w:eastAsia="Yu Mincho" w:hAnsi="Yu Mincho"/>
                <w:sz w:val="20"/>
                <w:szCs w:val="20"/>
              </w:rPr>
            </w:pPr>
            <w:r>
              <w:rPr>
                <w:rStyle w:val="normaltextrun"/>
                <w:rFonts w:ascii="Calibri" w:eastAsia="Yu Mincho" w:hAnsi="Calibri" w:cs="Calibri"/>
                <w:color w:val="000000"/>
                <w:sz w:val="20"/>
                <w:szCs w:val="20"/>
              </w:rPr>
              <w:t>Provides project oversight and guidance.</w:t>
            </w:r>
            <w:r>
              <w:rPr>
                <w:rStyle w:val="normaltextrun"/>
                <w:rFonts w:ascii="Arial" w:eastAsia="Yu Mincho" w:hAnsi="Arial" w:cs="Arial"/>
                <w:color w:val="000000"/>
                <w:sz w:val="20"/>
                <w:szCs w:val="20"/>
              </w:rPr>
              <w:t> </w:t>
            </w:r>
            <w:r>
              <w:rPr>
                <w:rStyle w:val="eop"/>
                <w:rFonts w:ascii="Arial" w:eastAsia="Yu Mincho" w:hAnsi="Arial" w:cs="Arial"/>
                <w:color w:val="000000"/>
                <w:sz w:val="20"/>
                <w:szCs w:val="20"/>
              </w:rPr>
              <w:t> </w:t>
            </w:r>
          </w:p>
          <w:p w14:paraId="119C8835" w14:textId="77777777" w:rsidR="003462CD" w:rsidRDefault="003462CD" w:rsidP="00006C05">
            <w:pPr>
              <w:pStyle w:val="paragraph"/>
              <w:numPr>
                <w:ilvl w:val="0"/>
                <w:numId w:val="2"/>
              </w:numPr>
              <w:spacing w:before="0" w:beforeAutospacing="0" w:after="0" w:afterAutospacing="0"/>
              <w:ind w:left="255" w:firstLine="0"/>
              <w:textAlignment w:val="baseline"/>
              <w:rPr>
                <w:rFonts w:ascii="Yu Mincho" w:eastAsia="Yu Mincho" w:hAnsi="Yu Mincho"/>
                <w:sz w:val="20"/>
                <w:szCs w:val="20"/>
              </w:rPr>
            </w:pPr>
            <w:r>
              <w:rPr>
                <w:rStyle w:val="normaltextrun"/>
                <w:rFonts w:ascii="Calibri" w:eastAsia="Yu Mincho" w:hAnsi="Calibri" w:cs="Calibri"/>
                <w:color w:val="000000"/>
                <w:sz w:val="20"/>
                <w:szCs w:val="20"/>
              </w:rPr>
              <w:t>Reviews/approves some project elements.</w:t>
            </w:r>
            <w:r>
              <w:rPr>
                <w:rStyle w:val="normaltextrun"/>
                <w:rFonts w:ascii="Arial" w:eastAsia="Yu Mincho" w:hAnsi="Arial" w:cs="Arial"/>
                <w:color w:val="000000"/>
                <w:sz w:val="20"/>
                <w:szCs w:val="20"/>
              </w:rPr>
              <w:t> </w:t>
            </w:r>
            <w:r>
              <w:rPr>
                <w:rStyle w:val="eop"/>
                <w:rFonts w:ascii="Arial" w:eastAsia="Yu Mincho" w:hAnsi="Arial" w:cs="Arial"/>
                <w:color w:val="000000"/>
                <w:sz w:val="20"/>
                <w:szCs w:val="20"/>
              </w:rPr>
              <w:t> </w:t>
            </w:r>
          </w:p>
          <w:p w14:paraId="3D22247B" w14:textId="77777777" w:rsidR="003462CD" w:rsidRDefault="003462CD" w:rsidP="00006C05">
            <w:pPr>
              <w:pStyle w:val="paragraph"/>
              <w:numPr>
                <w:ilvl w:val="0"/>
                <w:numId w:val="2"/>
              </w:numPr>
              <w:spacing w:before="0" w:beforeAutospacing="0" w:after="0" w:afterAutospacing="0"/>
              <w:ind w:left="255" w:firstLine="0"/>
              <w:textAlignment w:val="baseline"/>
              <w:rPr>
                <w:rFonts w:ascii="Yu Mincho" w:eastAsia="Yu Mincho" w:hAnsi="Yu Mincho"/>
                <w:sz w:val="20"/>
                <w:szCs w:val="20"/>
              </w:rPr>
            </w:pPr>
            <w:r>
              <w:rPr>
                <w:rStyle w:val="normaltextrun"/>
                <w:rFonts w:ascii="Calibri" w:eastAsia="Yu Mincho" w:hAnsi="Calibri" w:cs="Calibri"/>
                <w:color w:val="000000"/>
                <w:sz w:val="20"/>
                <w:szCs w:val="20"/>
              </w:rPr>
              <w:t>Approves changes to scope </w:t>
            </w:r>
            <w:r>
              <w:rPr>
                <w:rStyle w:val="eop"/>
                <w:rFonts w:ascii="Calibri" w:eastAsia="Yu Mincho" w:hAnsi="Calibri" w:cs="Calibri"/>
                <w:color w:val="000000"/>
                <w:sz w:val="20"/>
                <w:szCs w:val="20"/>
              </w:rPr>
              <w:t> </w:t>
            </w:r>
          </w:p>
          <w:p w14:paraId="61DE6A9B" w14:textId="77777777" w:rsidR="003462CD" w:rsidRDefault="003462CD" w:rsidP="00006C05"/>
        </w:tc>
      </w:tr>
      <w:tr w:rsidR="003462CD" w14:paraId="5E560FDB" w14:textId="77777777" w:rsidTr="00006C05">
        <w:trPr>
          <w:trHeight w:val="360"/>
        </w:trPr>
        <w:tc>
          <w:tcPr>
            <w:tcW w:w="3116" w:type="dxa"/>
          </w:tcPr>
          <w:p w14:paraId="7969E387" w14:textId="77777777" w:rsidR="003462CD" w:rsidRDefault="003462CD" w:rsidP="00006C05">
            <w:r>
              <w:lastRenderedPageBreak/>
              <w:t>[insert name and title]</w:t>
            </w:r>
          </w:p>
        </w:tc>
        <w:tc>
          <w:tcPr>
            <w:tcW w:w="1919" w:type="dxa"/>
          </w:tcPr>
          <w:p w14:paraId="6E4AA056" w14:textId="77777777" w:rsidR="003462CD" w:rsidRDefault="003462CD" w:rsidP="00006C05">
            <w:r>
              <w:t>Project Owner</w:t>
            </w:r>
          </w:p>
        </w:tc>
        <w:tc>
          <w:tcPr>
            <w:tcW w:w="4315" w:type="dxa"/>
          </w:tcPr>
          <w:p w14:paraId="3FF5EB78" w14:textId="77777777" w:rsidR="003462CD" w:rsidRDefault="003462CD" w:rsidP="00006C05">
            <w:pPr>
              <w:numPr>
                <w:ilvl w:val="0"/>
                <w:numId w:val="3"/>
              </w:numPr>
              <w:ind w:left="255" w:firstLine="0"/>
              <w:textAlignment w:val="baseline"/>
              <w:rPr>
                <w:rFonts w:eastAsia="Yu Mincho" w:cstheme="minorHAnsi"/>
                <w:sz w:val="20"/>
                <w:szCs w:val="20"/>
              </w:rPr>
            </w:pPr>
            <w:r>
              <w:rPr>
                <w:rFonts w:eastAsia="Yu Mincho" w:cstheme="minorHAnsi"/>
                <w:sz w:val="20"/>
                <w:szCs w:val="20"/>
              </w:rPr>
              <w:t>Defines the scope of the project</w:t>
            </w:r>
          </w:p>
          <w:p w14:paraId="5857278B" w14:textId="77777777" w:rsidR="003462CD" w:rsidRDefault="003462CD" w:rsidP="00006C05">
            <w:pPr>
              <w:numPr>
                <w:ilvl w:val="0"/>
                <w:numId w:val="3"/>
              </w:numPr>
              <w:ind w:left="255" w:firstLine="0"/>
              <w:textAlignment w:val="baseline"/>
              <w:rPr>
                <w:rFonts w:eastAsia="Yu Mincho" w:cstheme="minorHAnsi"/>
                <w:sz w:val="20"/>
                <w:szCs w:val="20"/>
              </w:rPr>
            </w:pPr>
            <w:r>
              <w:rPr>
                <w:rFonts w:eastAsia="Yu Mincho" w:cstheme="minorHAnsi"/>
                <w:sz w:val="20"/>
                <w:szCs w:val="20"/>
              </w:rPr>
              <w:t>Assembles project team</w:t>
            </w:r>
          </w:p>
          <w:p w14:paraId="2294EE3E" w14:textId="77777777" w:rsidR="003462CD" w:rsidRPr="00A2307A" w:rsidRDefault="003462CD" w:rsidP="00006C05">
            <w:pPr>
              <w:numPr>
                <w:ilvl w:val="0"/>
                <w:numId w:val="3"/>
              </w:numPr>
              <w:ind w:left="255" w:firstLine="0"/>
              <w:textAlignment w:val="baseline"/>
              <w:rPr>
                <w:rFonts w:eastAsia="Yu Mincho" w:cstheme="minorHAnsi"/>
                <w:sz w:val="20"/>
                <w:szCs w:val="20"/>
              </w:rPr>
            </w:pPr>
            <w:r>
              <w:rPr>
                <w:rFonts w:eastAsia="Yu Mincho" w:cstheme="minorHAnsi"/>
                <w:sz w:val="20"/>
                <w:szCs w:val="20"/>
              </w:rPr>
              <w:t>Collects all requirements</w:t>
            </w:r>
          </w:p>
          <w:p w14:paraId="468485D5" w14:textId="77777777" w:rsidR="003462CD" w:rsidRPr="00A2307A" w:rsidRDefault="003462CD" w:rsidP="00006C05">
            <w:pPr>
              <w:numPr>
                <w:ilvl w:val="0"/>
                <w:numId w:val="3"/>
              </w:numPr>
              <w:ind w:left="255" w:firstLine="0"/>
              <w:textAlignment w:val="baseline"/>
              <w:rPr>
                <w:rFonts w:eastAsia="Times New Roman" w:cstheme="minorHAnsi"/>
                <w:sz w:val="20"/>
                <w:szCs w:val="20"/>
              </w:rPr>
            </w:pPr>
            <w:r w:rsidRPr="00A2307A">
              <w:rPr>
                <w:rFonts w:eastAsia="Times New Roman" w:cstheme="minorHAnsi"/>
                <w:color w:val="000000"/>
                <w:sz w:val="20"/>
                <w:szCs w:val="20"/>
              </w:rPr>
              <w:t>Accountable for successful project implementation </w:t>
            </w:r>
          </w:p>
          <w:p w14:paraId="650F16E4" w14:textId="77777777" w:rsidR="003462CD" w:rsidRPr="0083780B" w:rsidRDefault="003462CD" w:rsidP="00006C05">
            <w:pPr>
              <w:numPr>
                <w:ilvl w:val="0"/>
                <w:numId w:val="3"/>
              </w:numPr>
              <w:ind w:left="255" w:firstLine="0"/>
              <w:textAlignment w:val="baseline"/>
              <w:rPr>
                <w:rFonts w:eastAsia="Times New Roman" w:cstheme="minorHAnsi"/>
                <w:sz w:val="20"/>
                <w:szCs w:val="20"/>
              </w:rPr>
            </w:pPr>
            <w:r>
              <w:rPr>
                <w:rFonts w:eastAsia="Times New Roman" w:cstheme="minorHAnsi"/>
                <w:sz w:val="20"/>
                <w:szCs w:val="20"/>
              </w:rPr>
              <w:t>Communication link between Sponsor and Project Manager</w:t>
            </w:r>
          </w:p>
          <w:p w14:paraId="0EEE12DB" w14:textId="77777777" w:rsidR="003462CD" w:rsidRDefault="003462CD" w:rsidP="00006C05"/>
        </w:tc>
      </w:tr>
      <w:tr w:rsidR="003462CD" w14:paraId="4B2C751B" w14:textId="77777777" w:rsidTr="00006C05">
        <w:trPr>
          <w:trHeight w:val="360"/>
        </w:trPr>
        <w:tc>
          <w:tcPr>
            <w:tcW w:w="3116" w:type="dxa"/>
          </w:tcPr>
          <w:p w14:paraId="26AB3C85" w14:textId="77777777" w:rsidR="003462CD" w:rsidRDefault="003462CD" w:rsidP="00006C05">
            <w:r>
              <w:t>[insert name and title]</w:t>
            </w:r>
          </w:p>
        </w:tc>
        <w:tc>
          <w:tcPr>
            <w:tcW w:w="1919" w:type="dxa"/>
          </w:tcPr>
          <w:p w14:paraId="123D8CBE" w14:textId="77777777" w:rsidR="003462CD" w:rsidRDefault="003462CD" w:rsidP="00006C05">
            <w:r>
              <w:t>Project Manager</w:t>
            </w:r>
          </w:p>
        </w:tc>
        <w:tc>
          <w:tcPr>
            <w:tcW w:w="4315" w:type="dxa"/>
          </w:tcPr>
          <w:p w14:paraId="5E4D0101" w14:textId="77777777" w:rsidR="003462CD" w:rsidRDefault="003462CD" w:rsidP="00006C05">
            <w:r w:rsidRPr="0083780B">
              <w:rPr>
                <w:rFonts w:ascii="Calibri" w:eastAsia="Yu Mincho" w:hAnsi="Calibri" w:cs="Calibri"/>
                <w:color w:val="000000"/>
                <w:sz w:val="20"/>
                <w:szCs w:val="20"/>
              </w:rPr>
              <w:t>Manages project-level activities on behalf of Project Sponsor</w:t>
            </w:r>
          </w:p>
        </w:tc>
      </w:tr>
      <w:tr w:rsidR="003462CD" w14:paraId="3BF8B0DC" w14:textId="77777777" w:rsidTr="00006C05">
        <w:trPr>
          <w:trHeight w:val="360"/>
        </w:trPr>
        <w:tc>
          <w:tcPr>
            <w:tcW w:w="3116" w:type="dxa"/>
          </w:tcPr>
          <w:p w14:paraId="03955C50" w14:textId="77777777" w:rsidR="003462CD" w:rsidRDefault="003462CD" w:rsidP="00006C05"/>
        </w:tc>
        <w:tc>
          <w:tcPr>
            <w:tcW w:w="1919" w:type="dxa"/>
          </w:tcPr>
          <w:p w14:paraId="140311D4" w14:textId="77777777" w:rsidR="003462CD" w:rsidRDefault="003462CD" w:rsidP="00006C05"/>
        </w:tc>
        <w:tc>
          <w:tcPr>
            <w:tcW w:w="4315" w:type="dxa"/>
          </w:tcPr>
          <w:p w14:paraId="54CF9E4C" w14:textId="77777777" w:rsidR="003462CD" w:rsidRDefault="003462CD" w:rsidP="00006C05"/>
        </w:tc>
      </w:tr>
    </w:tbl>
    <w:p w14:paraId="1656E97D" w14:textId="1F4822E0" w:rsidR="00246184" w:rsidRDefault="00246184" w:rsidP="00246184"/>
    <w:p w14:paraId="2D6EA346" w14:textId="0EAC0D1B" w:rsidR="00246184" w:rsidRDefault="00246184" w:rsidP="00246184">
      <w:pPr>
        <w:pStyle w:val="Heading2"/>
      </w:pPr>
      <w:r>
        <w:t>Stakeholder Analysis</w:t>
      </w:r>
    </w:p>
    <w:p w14:paraId="63531B61" w14:textId="10DB59F6" w:rsidR="00246184" w:rsidRDefault="00501D15" w:rsidP="00246184">
      <w:r w:rsidRPr="00501D15">
        <w:drawing>
          <wp:anchor distT="0" distB="0" distL="114300" distR="114300" simplePos="0" relativeHeight="251662336" behindDoc="1" locked="0" layoutInCell="1" allowOverlap="1" wp14:anchorId="7F62F4DD" wp14:editId="4A16E026">
            <wp:simplePos x="0" y="0"/>
            <wp:positionH relativeFrom="margin">
              <wp:align>right</wp:align>
            </wp:positionH>
            <wp:positionV relativeFrom="paragraph">
              <wp:posOffset>485140</wp:posOffset>
            </wp:positionV>
            <wp:extent cx="2034574" cy="21399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574" cy="2139950"/>
                    </a:xfrm>
                    <a:prstGeom prst="rect">
                      <a:avLst/>
                    </a:prstGeom>
                  </pic:spPr>
                </pic:pic>
              </a:graphicData>
            </a:graphic>
            <wp14:sizeRelH relativeFrom="margin">
              <wp14:pctWidth>0</wp14:pctWidth>
            </wp14:sizeRelH>
            <wp14:sizeRelV relativeFrom="margin">
              <wp14:pctHeight>0</wp14:pctHeight>
            </wp14:sizeRelV>
          </wp:anchor>
        </w:drawing>
      </w:r>
      <w:r w:rsidR="00246184">
        <w:t xml:space="preserve">It is important to measure and understand the level of stakeholder power, interest, and engagement throughout the project. </w:t>
      </w:r>
      <w:r w:rsidR="009804C2">
        <w:t>The level of stakeholder “interest” measures their level of concern over project outcomes. The level of stakeholder “power” measures their level of authority over the project</w:t>
      </w:r>
    </w:p>
    <w:p w14:paraId="01BE711D" w14:textId="60009184" w:rsidR="00246184" w:rsidRPr="00FE2AA4" w:rsidRDefault="00246184" w:rsidP="00246184">
      <w:pPr>
        <w:rPr>
          <w:b/>
          <w:bCs/>
        </w:rPr>
      </w:pPr>
      <w:r w:rsidRPr="00FE2AA4">
        <w:rPr>
          <w:b/>
          <w:bCs/>
        </w:rPr>
        <w:t>Stakeholders can be classified as:</w:t>
      </w:r>
      <w:r w:rsidR="00794CE8" w:rsidRPr="00794CE8">
        <w:rPr>
          <w:noProof/>
        </w:rPr>
        <w:t xml:space="preserve"> </w:t>
      </w:r>
    </w:p>
    <w:p w14:paraId="4A7DE9B9" w14:textId="69CE6298" w:rsidR="009804C2" w:rsidRDefault="009804C2" w:rsidP="00246184">
      <w:r>
        <w:t xml:space="preserve">Low interest/high </w:t>
      </w:r>
      <w:r w:rsidR="002A19F0">
        <w:t>influence</w:t>
      </w:r>
      <w:r>
        <w:t xml:space="preserve"> = keep satisfied</w:t>
      </w:r>
      <w:r w:rsidR="00FE2AA4" w:rsidRPr="00FE2AA4">
        <w:rPr>
          <w:noProof/>
        </w:rPr>
        <w:t xml:space="preserve"> </w:t>
      </w:r>
    </w:p>
    <w:p w14:paraId="070A56DD" w14:textId="1F6D7A1A" w:rsidR="009804C2" w:rsidRDefault="009804C2" w:rsidP="00246184">
      <w:r>
        <w:t xml:space="preserve">Low interest/low </w:t>
      </w:r>
      <w:r w:rsidR="002A19F0">
        <w:t>influence</w:t>
      </w:r>
      <w:r>
        <w:t xml:space="preserve"> = monitor</w:t>
      </w:r>
    </w:p>
    <w:p w14:paraId="0EE1FE4C" w14:textId="7120DF9D" w:rsidR="009804C2" w:rsidRDefault="009804C2" w:rsidP="00246184">
      <w:r>
        <w:t xml:space="preserve">High interest/high </w:t>
      </w:r>
      <w:r w:rsidR="002A19F0">
        <w:t>influence</w:t>
      </w:r>
      <w:r>
        <w:t xml:space="preserve"> = manage closely</w:t>
      </w:r>
    </w:p>
    <w:p w14:paraId="284E61B7" w14:textId="59B7D06C" w:rsidR="00246184" w:rsidRDefault="009804C2" w:rsidP="00246184">
      <w:r>
        <w:t xml:space="preserve">High interest/low </w:t>
      </w:r>
      <w:r w:rsidR="002A19F0">
        <w:t>influence</w:t>
      </w:r>
      <w:r>
        <w:t xml:space="preserve"> = keep informed</w:t>
      </w:r>
      <w:r w:rsidR="00246184">
        <w:t xml:space="preserve"> </w:t>
      </w:r>
    </w:p>
    <w:p w14:paraId="03B31076" w14:textId="064E37C7" w:rsidR="00246184" w:rsidRPr="00FE2AA4" w:rsidRDefault="00246184" w:rsidP="00246184">
      <w:pPr>
        <w:rPr>
          <w:b/>
          <w:bCs/>
        </w:rPr>
      </w:pPr>
      <w:r w:rsidRPr="00FE2AA4">
        <w:rPr>
          <w:b/>
          <w:bCs/>
        </w:rPr>
        <w:t>Stakeholder engagement levels can be categorized as the following:</w:t>
      </w:r>
    </w:p>
    <w:p w14:paraId="03B7F8E4" w14:textId="1BDC918A" w:rsidR="00246184" w:rsidRDefault="00246184" w:rsidP="00246184">
      <w:pPr>
        <w:pStyle w:val="ListParagraph"/>
        <w:numPr>
          <w:ilvl w:val="0"/>
          <w:numId w:val="4"/>
        </w:numPr>
      </w:pPr>
      <w:r>
        <w:t>Unaware</w:t>
      </w:r>
    </w:p>
    <w:p w14:paraId="77C80B89" w14:textId="587F8E6C" w:rsidR="00246184" w:rsidRDefault="00246184" w:rsidP="00246184">
      <w:pPr>
        <w:pStyle w:val="ListParagraph"/>
        <w:numPr>
          <w:ilvl w:val="0"/>
          <w:numId w:val="4"/>
        </w:numPr>
      </w:pPr>
      <w:r>
        <w:t>Resistant</w:t>
      </w:r>
    </w:p>
    <w:p w14:paraId="3087BD58" w14:textId="605637CA" w:rsidR="00246184" w:rsidRDefault="00246184" w:rsidP="00246184">
      <w:pPr>
        <w:pStyle w:val="ListParagraph"/>
        <w:numPr>
          <w:ilvl w:val="0"/>
          <w:numId w:val="4"/>
        </w:numPr>
      </w:pPr>
      <w:r>
        <w:t>Neutral</w:t>
      </w:r>
    </w:p>
    <w:p w14:paraId="66A72097" w14:textId="211E7368" w:rsidR="00246184" w:rsidRDefault="00246184" w:rsidP="00246184">
      <w:pPr>
        <w:pStyle w:val="ListParagraph"/>
        <w:numPr>
          <w:ilvl w:val="0"/>
          <w:numId w:val="4"/>
        </w:numPr>
      </w:pPr>
      <w:r>
        <w:t>Supportive</w:t>
      </w:r>
    </w:p>
    <w:p w14:paraId="283E3220" w14:textId="754C30D0" w:rsidR="00246184" w:rsidRDefault="00246184" w:rsidP="00246184">
      <w:pPr>
        <w:pStyle w:val="ListParagraph"/>
        <w:numPr>
          <w:ilvl w:val="0"/>
          <w:numId w:val="4"/>
        </w:numPr>
      </w:pPr>
      <w:r>
        <w:t>Leader</w:t>
      </w:r>
    </w:p>
    <w:p w14:paraId="06F9872A" w14:textId="0B7E9A96" w:rsidR="009804C2" w:rsidRPr="00FE2AA4" w:rsidRDefault="009804C2" w:rsidP="009804C2">
      <w:pPr>
        <w:rPr>
          <w:b/>
          <w:bCs/>
        </w:rPr>
      </w:pPr>
      <w:r w:rsidRPr="00FE2AA4">
        <w:rPr>
          <w:b/>
          <w:bCs/>
        </w:rPr>
        <w:t>It is important that corrective action is taken if a stakeholder with high interest and high power is resistant or unaware.</w:t>
      </w:r>
    </w:p>
    <w:p w14:paraId="797F8625" w14:textId="12FD254A" w:rsidR="00246184" w:rsidRDefault="00246184" w:rsidP="00246184">
      <w:r>
        <w:t>Copy and paste the list of stakeholders in the chart above and insert them below. For each individual or group, categorize them accordingly.</w:t>
      </w:r>
    </w:p>
    <w:p w14:paraId="05299EEF" w14:textId="77777777" w:rsidR="006B1DFE" w:rsidRDefault="006B1DFE" w:rsidP="00246184"/>
    <w:tbl>
      <w:tblPr>
        <w:tblStyle w:val="TableGrid"/>
        <w:tblW w:w="0" w:type="auto"/>
        <w:tblLook w:val="04A0" w:firstRow="1" w:lastRow="0" w:firstColumn="1" w:lastColumn="0" w:noHBand="0" w:noVBand="1"/>
      </w:tblPr>
      <w:tblGrid>
        <w:gridCol w:w="2155"/>
        <w:gridCol w:w="2700"/>
        <w:gridCol w:w="1440"/>
        <w:gridCol w:w="1260"/>
        <w:gridCol w:w="1795"/>
      </w:tblGrid>
      <w:tr w:rsidR="009804C2" w14:paraId="1C5023AE" w14:textId="63A6ECC9" w:rsidTr="009804C2">
        <w:trPr>
          <w:trHeight w:val="360"/>
        </w:trPr>
        <w:tc>
          <w:tcPr>
            <w:tcW w:w="2155" w:type="dxa"/>
            <w:shd w:val="clear" w:color="auto" w:fill="F2F2F2" w:themeFill="background1" w:themeFillShade="F2"/>
          </w:tcPr>
          <w:p w14:paraId="61FF1E73" w14:textId="204FD154" w:rsidR="009804C2" w:rsidRPr="00527768" w:rsidRDefault="009804C2" w:rsidP="00006C05">
            <w:pPr>
              <w:rPr>
                <w:b/>
              </w:rPr>
            </w:pPr>
            <w:r w:rsidRPr="00527768">
              <w:rPr>
                <w:b/>
              </w:rPr>
              <w:lastRenderedPageBreak/>
              <w:t>Key Stakeholder</w:t>
            </w:r>
            <w:r>
              <w:rPr>
                <w:b/>
              </w:rPr>
              <w:t>s</w:t>
            </w:r>
          </w:p>
        </w:tc>
        <w:tc>
          <w:tcPr>
            <w:tcW w:w="2700" w:type="dxa"/>
            <w:shd w:val="clear" w:color="auto" w:fill="F2F2F2" w:themeFill="background1" w:themeFillShade="F2"/>
          </w:tcPr>
          <w:p w14:paraId="133FFA6C" w14:textId="77777777" w:rsidR="009804C2" w:rsidRPr="00527768" w:rsidRDefault="009804C2" w:rsidP="00006C05">
            <w:pPr>
              <w:rPr>
                <w:b/>
              </w:rPr>
            </w:pPr>
            <w:r w:rsidRPr="00527768">
              <w:rPr>
                <w:b/>
              </w:rPr>
              <w:t>Role to the project</w:t>
            </w:r>
          </w:p>
        </w:tc>
        <w:tc>
          <w:tcPr>
            <w:tcW w:w="1440" w:type="dxa"/>
            <w:shd w:val="clear" w:color="auto" w:fill="F2F2F2" w:themeFill="background1" w:themeFillShade="F2"/>
          </w:tcPr>
          <w:p w14:paraId="1876B024" w14:textId="4665FD98" w:rsidR="009804C2" w:rsidRPr="00527768" w:rsidRDefault="009804C2" w:rsidP="00006C05">
            <w:pPr>
              <w:rPr>
                <w:b/>
              </w:rPr>
            </w:pPr>
            <w:r>
              <w:rPr>
                <w:b/>
              </w:rPr>
              <w:t>Interest level</w:t>
            </w:r>
          </w:p>
        </w:tc>
        <w:tc>
          <w:tcPr>
            <w:tcW w:w="1260" w:type="dxa"/>
            <w:shd w:val="clear" w:color="auto" w:fill="F2F2F2" w:themeFill="background1" w:themeFillShade="F2"/>
          </w:tcPr>
          <w:p w14:paraId="41470683" w14:textId="1F0CB3C5" w:rsidR="009804C2" w:rsidRPr="00527768" w:rsidRDefault="00A43F94" w:rsidP="00006C05">
            <w:pPr>
              <w:rPr>
                <w:b/>
              </w:rPr>
            </w:pPr>
            <w:r>
              <w:rPr>
                <w:b/>
              </w:rPr>
              <w:t>Influence</w:t>
            </w:r>
            <w:r w:rsidR="009804C2">
              <w:rPr>
                <w:b/>
              </w:rPr>
              <w:t xml:space="preserve"> level</w:t>
            </w:r>
          </w:p>
        </w:tc>
        <w:tc>
          <w:tcPr>
            <w:tcW w:w="1795" w:type="dxa"/>
            <w:shd w:val="clear" w:color="auto" w:fill="F2F2F2" w:themeFill="background1" w:themeFillShade="F2"/>
          </w:tcPr>
          <w:p w14:paraId="15D6C4BF" w14:textId="0ECE740E" w:rsidR="009804C2" w:rsidRPr="00527768" w:rsidRDefault="009804C2" w:rsidP="00006C05">
            <w:pPr>
              <w:rPr>
                <w:b/>
              </w:rPr>
            </w:pPr>
            <w:r>
              <w:rPr>
                <w:b/>
              </w:rPr>
              <w:t>Engagement level</w:t>
            </w:r>
          </w:p>
        </w:tc>
      </w:tr>
      <w:tr w:rsidR="005C25B1" w14:paraId="6252E88B" w14:textId="1D310EF6" w:rsidTr="009804C2">
        <w:trPr>
          <w:trHeight w:val="360"/>
        </w:trPr>
        <w:tc>
          <w:tcPr>
            <w:tcW w:w="2155" w:type="dxa"/>
          </w:tcPr>
          <w:p w14:paraId="49759271" w14:textId="77777777" w:rsidR="005C25B1" w:rsidRDefault="005C25B1" w:rsidP="005C25B1">
            <w:r>
              <w:t>[insert name and title]</w:t>
            </w:r>
          </w:p>
        </w:tc>
        <w:tc>
          <w:tcPr>
            <w:tcW w:w="2700" w:type="dxa"/>
          </w:tcPr>
          <w:p w14:paraId="3E7FD6C9" w14:textId="77777777" w:rsidR="005C25B1" w:rsidRDefault="005C25B1" w:rsidP="005C25B1">
            <w:r>
              <w:t>Project Sponsor</w:t>
            </w:r>
          </w:p>
        </w:tc>
        <w:sdt>
          <w:sdtPr>
            <w:rPr>
              <w:rFonts w:cstheme="minorHAnsi"/>
            </w:rPr>
            <w:alias w:val="Stakeholder Interest Level"/>
            <w:tag w:val="interestlevel"/>
            <w:id w:val="-1361590231"/>
            <w:placeholder>
              <w:docPart w:val="77A9FF0971EF4DC29E7F28A3DA2D2B5E"/>
            </w:placeholder>
            <w:showingPlcHdr/>
            <w15:color w:val="CCFFFF"/>
            <w:dropDownList>
              <w:listItem w:value="Choose an item."/>
              <w:listItem w:displayText="High interest" w:value="High interest"/>
              <w:listItem w:displayText="Low interest" w:value="Low interest"/>
            </w:dropDownList>
          </w:sdtPr>
          <w:sdtEndPr/>
          <w:sdtContent>
            <w:tc>
              <w:tcPr>
                <w:tcW w:w="1440" w:type="dxa"/>
              </w:tcPr>
              <w:p w14:paraId="084F3939" w14:textId="1D8DBD66" w:rsidR="005C25B1" w:rsidRDefault="005C25B1" w:rsidP="005C25B1">
                <w:r w:rsidRPr="005F72C1">
                  <w:rPr>
                    <w:rStyle w:val="PlaceholderText"/>
                  </w:rPr>
                  <w:t>Choose an item.</w:t>
                </w:r>
              </w:p>
            </w:tc>
          </w:sdtContent>
        </w:sdt>
        <w:sdt>
          <w:sdtPr>
            <w:rPr>
              <w:rStyle w:val="normaltextrun"/>
              <w:rFonts w:asciiTheme="minorHAnsi" w:eastAsia="Yu Mincho" w:hAnsiTheme="minorHAnsi" w:cstheme="minorHAnsi"/>
              <w:color w:val="000000"/>
              <w:sz w:val="22"/>
              <w:szCs w:val="22"/>
            </w:rPr>
            <w:alias w:val="Stakeholder Influence Level"/>
            <w:tag w:val="influencelevel"/>
            <w:id w:val="211153965"/>
            <w:placeholder>
              <w:docPart w:val="14D2161425924A40898C8261C5AB97BA"/>
            </w:placeholder>
            <w:showingPlcHdr/>
            <w15:color w:val="CC99FF"/>
            <w:dropDownList>
              <w:listItem w:value="Choose an item."/>
              <w:listItem w:displayText="High influence" w:value="High influence"/>
              <w:listItem w:displayText="Low influence" w:value="Low influence"/>
            </w:dropDownList>
          </w:sdtPr>
          <w:sdtEndPr>
            <w:rPr>
              <w:rStyle w:val="normaltextrun"/>
            </w:rPr>
          </w:sdtEndPr>
          <w:sdtContent>
            <w:tc>
              <w:tcPr>
                <w:tcW w:w="1260" w:type="dxa"/>
              </w:tcPr>
              <w:p w14:paraId="3708C220" w14:textId="29903F1B" w:rsidR="005C25B1" w:rsidRPr="00A43F94" w:rsidRDefault="005C25B1" w:rsidP="005C25B1">
                <w:pPr>
                  <w:pStyle w:val="paragraph"/>
                  <w:spacing w:before="0" w:beforeAutospacing="0" w:after="0" w:afterAutospacing="0"/>
                  <w:textAlignment w:val="baseline"/>
                  <w:rPr>
                    <w:rStyle w:val="normaltextrun"/>
                    <w:rFonts w:asciiTheme="minorHAnsi" w:eastAsia="Yu Mincho" w:hAnsiTheme="minorHAnsi" w:cstheme="minorHAnsi"/>
                    <w:color w:val="000000"/>
                    <w:sz w:val="20"/>
                    <w:szCs w:val="20"/>
                  </w:rPr>
                </w:pPr>
                <w:r w:rsidRPr="005F72C1">
                  <w:rPr>
                    <w:rStyle w:val="PlaceholderText"/>
                    <w:rFonts w:eastAsiaTheme="majorEastAsia"/>
                  </w:rPr>
                  <w:t>Choose an item.</w:t>
                </w:r>
              </w:p>
            </w:tc>
          </w:sdtContent>
        </w:sdt>
        <w:sdt>
          <w:sdtPr>
            <w:rPr>
              <w:rStyle w:val="normaltextrun"/>
              <w:rFonts w:asciiTheme="minorHAnsi" w:eastAsia="Yu Mincho" w:hAnsiTheme="minorHAnsi" w:cstheme="minorHAnsi"/>
              <w:color w:val="000000"/>
              <w:sz w:val="22"/>
              <w:szCs w:val="22"/>
            </w:rPr>
            <w:alias w:val="Stakeholder Engagement Level"/>
            <w:tag w:val="engagementlevel"/>
            <w:id w:val="99536654"/>
            <w:placeholder>
              <w:docPart w:val="B75B2DFA8C4042ED855E41119A2E82DE"/>
            </w:placeholder>
            <w:showingPlcHdr/>
            <w15:color w:val="CCFFCC"/>
            <w:dropDownList>
              <w:listItem w:value="Choose an item."/>
              <w:listItem w:displayText="Unaware" w:value="Unaware"/>
              <w:listItem w:displayText="Resistant" w:value="Resistant"/>
              <w:listItem w:displayText="Neutral" w:value="Neutral"/>
              <w:listItem w:displayText="Supportive" w:value="Supportive"/>
              <w:listItem w:displayText="Leader" w:value="Leader"/>
            </w:dropDownList>
          </w:sdtPr>
          <w:sdtEndPr>
            <w:rPr>
              <w:rStyle w:val="normaltextrun"/>
            </w:rPr>
          </w:sdtEndPr>
          <w:sdtContent>
            <w:tc>
              <w:tcPr>
                <w:tcW w:w="1795" w:type="dxa"/>
              </w:tcPr>
              <w:p w14:paraId="7E17B467" w14:textId="63DD7A52" w:rsidR="005C25B1" w:rsidRDefault="005C25B1" w:rsidP="005C25B1">
                <w:pPr>
                  <w:pStyle w:val="paragraph"/>
                  <w:spacing w:before="0" w:beforeAutospacing="0" w:after="0" w:afterAutospacing="0"/>
                  <w:textAlignment w:val="baseline"/>
                  <w:rPr>
                    <w:rStyle w:val="normaltextrun"/>
                    <w:rFonts w:ascii="Calibri" w:eastAsia="Yu Mincho" w:hAnsi="Calibri" w:cs="Calibri"/>
                    <w:color w:val="000000"/>
                    <w:sz w:val="20"/>
                    <w:szCs w:val="20"/>
                  </w:rPr>
                </w:pPr>
                <w:r w:rsidRPr="005F72C1">
                  <w:rPr>
                    <w:rStyle w:val="PlaceholderText"/>
                    <w:rFonts w:eastAsiaTheme="majorEastAsia"/>
                  </w:rPr>
                  <w:t>Choose an item.</w:t>
                </w:r>
              </w:p>
            </w:tc>
          </w:sdtContent>
        </w:sdt>
      </w:tr>
      <w:tr w:rsidR="005C25B1" w14:paraId="71C1B555" w14:textId="3FFBD277" w:rsidTr="009804C2">
        <w:trPr>
          <w:trHeight w:val="360"/>
        </w:trPr>
        <w:tc>
          <w:tcPr>
            <w:tcW w:w="2155" w:type="dxa"/>
          </w:tcPr>
          <w:p w14:paraId="21AFF61D" w14:textId="77777777" w:rsidR="005C25B1" w:rsidRDefault="005C25B1" w:rsidP="005C25B1">
            <w:r>
              <w:t>[insert name and title]</w:t>
            </w:r>
          </w:p>
        </w:tc>
        <w:tc>
          <w:tcPr>
            <w:tcW w:w="2700" w:type="dxa"/>
          </w:tcPr>
          <w:p w14:paraId="7681734D" w14:textId="77777777" w:rsidR="005C25B1" w:rsidRDefault="005C25B1" w:rsidP="005C25B1">
            <w:r>
              <w:t>Project Owner</w:t>
            </w:r>
          </w:p>
        </w:tc>
        <w:sdt>
          <w:sdtPr>
            <w:rPr>
              <w:rFonts w:cstheme="minorHAnsi"/>
            </w:rPr>
            <w:alias w:val="Stakeholder Interest Level"/>
            <w:tag w:val="interestlevel"/>
            <w:id w:val="-1319025631"/>
            <w:placeholder>
              <w:docPart w:val="D764865352A84957A6556F7227518072"/>
            </w:placeholder>
            <w:showingPlcHdr/>
            <w15:color w:val="CCFFFF"/>
            <w:dropDownList>
              <w:listItem w:value="Choose an item."/>
              <w:listItem w:displayText="High interest" w:value="High interest"/>
              <w:listItem w:displayText="Low interest" w:value="Low interest"/>
            </w:dropDownList>
          </w:sdtPr>
          <w:sdtEndPr/>
          <w:sdtContent>
            <w:tc>
              <w:tcPr>
                <w:tcW w:w="1440" w:type="dxa"/>
              </w:tcPr>
              <w:p w14:paraId="64036835" w14:textId="62C5D306" w:rsidR="005C25B1" w:rsidRDefault="005C25B1" w:rsidP="005C25B1">
                <w:r w:rsidRPr="005F72C1">
                  <w:rPr>
                    <w:rStyle w:val="PlaceholderText"/>
                  </w:rPr>
                  <w:t>Choose an item.</w:t>
                </w:r>
              </w:p>
            </w:tc>
          </w:sdtContent>
        </w:sdt>
        <w:sdt>
          <w:sdtPr>
            <w:rPr>
              <w:rStyle w:val="normaltextrun"/>
              <w:rFonts w:eastAsia="Yu Mincho" w:cstheme="minorHAnsi"/>
              <w:color w:val="000000"/>
            </w:rPr>
            <w:alias w:val="Stakeholder Influence Level"/>
            <w:tag w:val="influencelevel"/>
            <w:id w:val="-152454076"/>
            <w:placeholder>
              <w:docPart w:val="B6EDE3A5232A4CFA9FCAC0E3DE49FEA2"/>
            </w:placeholder>
            <w:showingPlcHdr/>
            <w15:color w:val="CC99FF"/>
            <w:dropDownList>
              <w:listItem w:value="Choose an item."/>
              <w:listItem w:displayText="High influence" w:value="High influence"/>
              <w:listItem w:displayText="Low influence" w:value="Low influence"/>
            </w:dropDownList>
          </w:sdtPr>
          <w:sdtEndPr>
            <w:rPr>
              <w:rStyle w:val="normaltextrun"/>
            </w:rPr>
          </w:sdtEndPr>
          <w:sdtContent>
            <w:tc>
              <w:tcPr>
                <w:tcW w:w="1260" w:type="dxa"/>
              </w:tcPr>
              <w:p w14:paraId="14412E2F" w14:textId="43F13C88" w:rsidR="005C25B1" w:rsidRDefault="005C25B1" w:rsidP="005C25B1">
                <w:pPr>
                  <w:textAlignment w:val="baseline"/>
                  <w:rPr>
                    <w:rFonts w:eastAsia="Yu Mincho" w:cstheme="minorHAnsi"/>
                    <w:sz w:val="20"/>
                    <w:szCs w:val="20"/>
                  </w:rPr>
                </w:pPr>
                <w:r w:rsidRPr="005F72C1">
                  <w:rPr>
                    <w:rStyle w:val="PlaceholderText"/>
                  </w:rPr>
                  <w:t>Choose an item.</w:t>
                </w:r>
              </w:p>
            </w:tc>
          </w:sdtContent>
        </w:sdt>
        <w:sdt>
          <w:sdtPr>
            <w:rPr>
              <w:rStyle w:val="normaltextrun"/>
              <w:rFonts w:eastAsia="Yu Mincho" w:cstheme="minorHAnsi"/>
              <w:color w:val="000000"/>
            </w:rPr>
            <w:alias w:val="Stakeholder Engagement Level"/>
            <w:tag w:val="engagementlevel"/>
            <w:id w:val="-475226908"/>
            <w:placeholder>
              <w:docPart w:val="8EE2C4217F614850A76625FED907A2D2"/>
            </w:placeholder>
            <w:showingPlcHdr/>
            <w15:color w:val="CCFFCC"/>
            <w:dropDownList>
              <w:listItem w:value="Choose an item."/>
              <w:listItem w:displayText="Unaware" w:value="Unaware"/>
              <w:listItem w:displayText="Resistant" w:value="Resistant"/>
              <w:listItem w:displayText="Neutral" w:value="Neutral"/>
              <w:listItem w:displayText="Supportive" w:value="Supportive"/>
              <w:listItem w:displayText="Leader" w:value="Leader"/>
            </w:dropDownList>
          </w:sdtPr>
          <w:sdtEndPr>
            <w:rPr>
              <w:rStyle w:val="normaltextrun"/>
            </w:rPr>
          </w:sdtEndPr>
          <w:sdtContent>
            <w:tc>
              <w:tcPr>
                <w:tcW w:w="1795" w:type="dxa"/>
              </w:tcPr>
              <w:p w14:paraId="3AC5FCAB" w14:textId="494D6B21" w:rsidR="005C25B1" w:rsidRDefault="005C25B1" w:rsidP="005C25B1">
                <w:pPr>
                  <w:textAlignment w:val="baseline"/>
                  <w:rPr>
                    <w:rFonts w:eastAsia="Yu Mincho" w:cstheme="minorHAnsi"/>
                    <w:sz w:val="20"/>
                    <w:szCs w:val="20"/>
                  </w:rPr>
                </w:pPr>
                <w:r w:rsidRPr="005F72C1">
                  <w:rPr>
                    <w:rStyle w:val="PlaceholderText"/>
                  </w:rPr>
                  <w:t>Choose an item.</w:t>
                </w:r>
              </w:p>
            </w:tc>
          </w:sdtContent>
        </w:sdt>
      </w:tr>
      <w:tr w:rsidR="005C25B1" w14:paraId="53F2EED0" w14:textId="66C632AF" w:rsidTr="009804C2">
        <w:trPr>
          <w:trHeight w:val="360"/>
        </w:trPr>
        <w:tc>
          <w:tcPr>
            <w:tcW w:w="2155" w:type="dxa"/>
          </w:tcPr>
          <w:p w14:paraId="2F56764A" w14:textId="77777777" w:rsidR="005C25B1" w:rsidRDefault="005C25B1" w:rsidP="005C25B1">
            <w:r>
              <w:t>[insert name and title]</w:t>
            </w:r>
          </w:p>
        </w:tc>
        <w:tc>
          <w:tcPr>
            <w:tcW w:w="2700" w:type="dxa"/>
          </w:tcPr>
          <w:p w14:paraId="2304CAD4" w14:textId="77777777" w:rsidR="005C25B1" w:rsidRDefault="005C25B1" w:rsidP="005C25B1">
            <w:r>
              <w:t>Project Manager</w:t>
            </w:r>
          </w:p>
        </w:tc>
        <w:sdt>
          <w:sdtPr>
            <w:rPr>
              <w:rFonts w:cstheme="minorHAnsi"/>
            </w:rPr>
            <w:alias w:val="Stakeholder Interest Level"/>
            <w:tag w:val="interestlevel"/>
            <w:id w:val="172771502"/>
            <w:placeholder>
              <w:docPart w:val="EC582B88E5D042B9B68BED3B10CD835A"/>
            </w:placeholder>
            <w:showingPlcHdr/>
            <w15:color w:val="CCFFFF"/>
            <w:dropDownList>
              <w:listItem w:value="Choose an item."/>
              <w:listItem w:displayText="High interest" w:value="High interest"/>
              <w:listItem w:displayText="Low interest" w:value="Low interest"/>
            </w:dropDownList>
          </w:sdtPr>
          <w:sdtEndPr/>
          <w:sdtContent>
            <w:tc>
              <w:tcPr>
                <w:tcW w:w="1440" w:type="dxa"/>
              </w:tcPr>
              <w:p w14:paraId="09E5E79C" w14:textId="6F5F3DF4" w:rsidR="005C25B1" w:rsidRDefault="005C25B1" w:rsidP="005C25B1">
                <w:r w:rsidRPr="005F72C1">
                  <w:rPr>
                    <w:rStyle w:val="PlaceholderText"/>
                  </w:rPr>
                  <w:t>Choose an item.</w:t>
                </w:r>
              </w:p>
            </w:tc>
          </w:sdtContent>
        </w:sdt>
        <w:sdt>
          <w:sdtPr>
            <w:rPr>
              <w:rStyle w:val="normaltextrun"/>
              <w:rFonts w:eastAsia="Yu Mincho" w:cstheme="minorHAnsi"/>
              <w:color w:val="000000"/>
            </w:rPr>
            <w:alias w:val="Stakeholder Influence Level"/>
            <w:tag w:val="influencelevel"/>
            <w:id w:val="-1954939598"/>
            <w:placeholder>
              <w:docPart w:val="D7427039927C4B0DB62F4BB95C0287E8"/>
            </w:placeholder>
            <w:showingPlcHdr/>
            <w15:color w:val="CC99FF"/>
            <w:dropDownList>
              <w:listItem w:value="Choose an item."/>
              <w:listItem w:displayText="High influence" w:value="High influence"/>
              <w:listItem w:displayText="Low influence" w:value="Low influence"/>
            </w:dropDownList>
          </w:sdtPr>
          <w:sdtEndPr>
            <w:rPr>
              <w:rStyle w:val="normaltextrun"/>
            </w:rPr>
          </w:sdtEndPr>
          <w:sdtContent>
            <w:tc>
              <w:tcPr>
                <w:tcW w:w="1260" w:type="dxa"/>
              </w:tcPr>
              <w:p w14:paraId="36079E35" w14:textId="244A2CE5" w:rsidR="005C25B1" w:rsidRPr="0083780B" w:rsidRDefault="005C25B1" w:rsidP="005C25B1">
                <w:pPr>
                  <w:rPr>
                    <w:rFonts w:ascii="Calibri" w:eastAsia="Yu Mincho" w:hAnsi="Calibri" w:cs="Calibri"/>
                    <w:color w:val="000000"/>
                    <w:sz w:val="20"/>
                    <w:szCs w:val="20"/>
                  </w:rPr>
                </w:pPr>
                <w:r w:rsidRPr="005F72C1">
                  <w:rPr>
                    <w:rStyle w:val="PlaceholderText"/>
                  </w:rPr>
                  <w:t>Choose an item.</w:t>
                </w:r>
              </w:p>
            </w:tc>
          </w:sdtContent>
        </w:sdt>
        <w:sdt>
          <w:sdtPr>
            <w:rPr>
              <w:rStyle w:val="normaltextrun"/>
              <w:rFonts w:eastAsia="Yu Mincho" w:cstheme="minorHAnsi"/>
              <w:color w:val="000000"/>
            </w:rPr>
            <w:alias w:val="Stakeholder Engagement Level"/>
            <w:tag w:val="engagementlevel"/>
            <w:id w:val="-1000577452"/>
            <w:placeholder>
              <w:docPart w:val="B41D9A0C76734368B8A85AEB41431CA0"/>
            </w:placeholder>
            <w:showingPlcHdr/>
            <w15:color w:val="CCFFCC"/>
            <w:dropDownList>
              <w:listItem w:value="Choose an item."/>
              <w:listItem w:displayText="Unaware" w:value="Unaware"/>
              <w:listItem w:displayText="Resistant" w:value="Resistant"/>
              <w:listItem w:displayText="Neutral" w:value="Neutral"/>
              <w:listItem w:displayText="Supportive" w:value="Supportive"/>
              <w:listItem w:displayText="Leader" w:value="Leader"/>
            </w:dropDownList>
          </w:sdtPr>
          <w:sdtEndPr>
            <w:rPr>
              <w:rStyle w:val="normaltextrun"/>
            </w:rPr>
          </w:sdtEndPr>
          <w:sdtContent>
            <w:tc>
              <w:tcPr>
                <w:tcW w:w="1795" w:type="dxa"/>
              </w:tcPr>
              <w:p w14:paraId="5C93461A" w14:textId="6D79E705" w:rsidR="005C25B1" w:rsidRPr="0083780B" w:rsidRDefault="005C25B1" w:rsidP="005C25B1">
                <w:pPr>
                  <w:rPr>
                    <w:rFonts w:ascii="Calibri" w:eastAsia="Yu Mincho" w:hAnsi="Calibri" w:cs="Calibri"/>
                    <w:color w:val="000000"/>
                    <w:sz w:val="20"/>
                    <w:szCs w:val="20"/>
                  </w:rPr>
                </w:pPr>
                <w:r w:rsidRPr="005F72C1">
                  <w:rPr>
                    <w:rStyle w:val="PlaceholderText"/>
                  </w:rPr>
                  <w:t>Choose an item.</w:t>
                </w:r>
              </w:p>
            </w:tc>
          </w:sdtContent>
        </w:sdt>
      </w:tr>
      <w:tr w:rsidR="005C25B1" w14:paraId="51278048" w14:textId="41FA9631" w:rsidTr="009804C2">
        <w:trPr>
          <w:trHeight w:val="360"/>
        </w:trPr>
        <w:tc>
          <w:tcPr>
            <w:tcW w:w="2155" w:type="dxa"/>
          </w:tcPr>
          <w:p w14:paraId="29C082AC" w14:textId="77777777" w:rsidR="005C25B1" w:rsidRDefault="005C25B1" w:rsidP="005C25B1"/>
        </w:tc>
        <w:tc>
          <w:tcPr>
            <w:tcW w:w="2700" w:type="dxa"/>
          </w:tcPr>
          <w:p w14:paraId="5961C38B" w14:textId="77777777" w:rsidR="005C25B1" w:rsidRDefault="005C25B1" w:rsidP="005C25B1"/>
        </w:tc>
        <w:sdt>
          <w:sdtPr>
            <w:rPr>
              <w:rFonts w:cstheme="minorHAnsi"/>
            </w:rPr>
            <w:alias w:val="Stakeholder Interest Level"/>
            <w:tag w:val="interestlevel"/>
            <w:id w:val="1483509534"/>
            <w:placeholder>
              <w:docPart w:val="10C73301EB7B472B97DA430A5CF12F2B"/>
            </w:placeholder>
            <w:showingPlcHdr/>
            <w15:color w:val="CCFFFF"/>
            <w:dropDownList>
              <w:listItem w:value="Choose an item."/>
              <w:listItem w:displayText="High interest" w:value="High interest"/>
              <w:listItem w:displayText="Low interest" w:value="Low interest"/>
            </w:dropDownList>
          </w:sdtPr>
          <w:sdtEndPr/>
          <w:sdtContent>
            <w:tc>
              <w:tcPr>
                <w:tcW w:w="1440" w:type="dxa"/>
              </w:tcPr>
              <w:p w14:paraId="16979B24" w14:textId="6B0399FB" w:rsidR="005C25B1" w:rsidRDefault="005C25B1" w:rsidP="005C25B1">
                <w:r w:rsidRPr="005F72C1">
                  <w:rPr>
                    <w:rStyle w:val="PlaceholderText"/>
                  </w:rPr>
                  <w:t>Choose an item.</w:t>
                </w:r>
              </w:p>
            </w:tc>
          </w:sdtContent>
        </w:sdt>
        <w:sdt>
          <w:sdtPr>
            <w:rPr>
              <w:rStyle w:val="normaltextrun"/>
              <w:rFonts w:eastAsia="Yu Mincho" w:cstheme="minorHAnsi"/>
              <w:color w:val="000000"/>
            </w:rPr>
            <w:alias w:val="Stakeholder Influence Level"/>
            <w:tag w:val="influencelevel"/>
            <w:id w:val="-809861988"/>
            <w:placeholder>
              <w:docPart w:val="3F5A881FAF344543B0CEF2B5EFB4003F"/>
            </w:placeholder>
            <w:showingPlcHdr/>
            <w15:color w:val="CC99FF"/>
            <w:dropDownList>
              <w:listItem w:value="Choose an item."/>
              <w:listItem w:displayText="High influence" w:value="High influence"/>
              <w:listItem w:displayText="Low influence" w:value="Low influence"/>
            </w:dropDownList>
          </w:sdtPr>
          <w:sdtEndPr>
            <w:rPr>
              <w:rStyle w:val="normaltextrun"/>
            </w:rPr>
          </w:sdtEndPr>
          <w:sdtContent>
            <w:tc>
              <w:tcPr>
                <w:tcW w:w="1260" w:type="dxa"/>
              </w:tcPr>
              <w:p w14:paraId="10451206" w14:textId="5C92E886" w:rsidR="005C25B1" w:rsidRDefault="005C25B1" w:rsidP="005C25B1">
                <w:r w:rsidRPr="005F72C1">
                  <w:rPr>
                    <w:rStyle w:val="PlaceholderText"/>
                  </w:rPr>
                  <w:t>Choose an item.</w:t>
                </w:r>
              </w:p>
            </w:tc>
          </w:sdtContent>
        </w:sdt>
        <w:sdt>
          <w:sdtPr>
            <w:rPr>
              <w:rStyle w:val="normaltextrun"/>
              <w:rFonts w:eastAsia="Yu Mincho" w:cstheme="minorHAnsi"/>
              <w:color w:val="000000"/>
            </w:rPr>
            <w:alias w:val="Stakeholder Engagement Level"/>
            <w:tag w:val="engagementlevel"/>
            <w:id w:val="-1070731102"/>
            <w:placeholder>
              <w:docPart w:val="ADDDF0126F7C4F94AD09276CEAEAF328"/>
            </w:placeholder>
            <w:showingPlcHdr/>
            <w15:color w:val="CCFFCC"/>
            <w:dropDownList>
              <w:listItem w:value="Choose an item."/>
              <w:listItem w:displayText="Unaware" w:value="Unaware"/>
              <w:listItem w:displayText="Resistant" w:value="Resistant"/>
              <w:listItem w:displayText="Neutral" w:value="Neutral"/>
              <w:listItem w:displayText="Supportive" w:value="Supportive"/>
              <w:listItem w:displayText="Leader" w:value="Leader"/>
            </w:dropDownList>
          </w:sdtPr>
          <w:sdtEndPr>
            <w:rPr>
              <w:rStyle w:val="normaltextrun"/>
            </w:rPr>
          </w:sdtEndPr>
          <w:sdtContent>
            <w:tc>
              <w:tcPr>
                <w:tcW w:w="1795" w:type="dxa"/>
              </w:tcPr>
              <w:p w14:paraId="4560AF0A" w14:textId="363ADCED" w:rsidR="005C25B1" w:rsidRDefault="005C25B1" w:rsidP="005C25B1">
                <w:r w:rsidRPr="005F72C1">
                  <w:rPr>
                    <w:rStyle w:val="PlaceholderText"/>
                  </w:rPr>
                  <w:t>Choose an item.</w:t>
                </w:r>
              </w:p>
            </w:tc>
          </w:sdtContent>
        </w:sdt>
      </w:tr>
    </w:tbl>
    <w:p w14:paraId="148C5596" w14:textId="77777777" w:rsidR="009804C2" w:rsidRPr="00246184" w:rsidRDefault="009804C2" w:rsidP="00246184"/>
    <w:p w14:paraId="527A0D4D" w14:textId="32ED2074" w:rsidR="002B7B21" w:rsidRPr="002B7B21" w:rsidRDefault="00F34750" w:rsidP="002B7B21">
      <w:pPr>
        <w:pStyle w:val="Heading1"/>
      </w:pPr>
      <w:r>
        <w:t xml:space="preserve">Initial </w:t>
      </w:r>
      <w:r w:rsidR="002B7B21">
        <w:t>Communication plan</w:t>
      </w:r>
    </w:p>
    <w:p w14:paraId="40439A1B" w14:textId="6E87CA8C" w:rsidR="00806482" w:rsidRDefault="00806482" w:rsidP="00806482"/>
    <w:tbl>
      <w:tblPr>
        <w:tblStyle w:val="TableGrid"/>
        <w:tblW w:w="0" w:type="auto"/>
        <w:tblLook w:val="04A0" w:firstRow="1" w:lastRow="0" w:firstColumn="1" w:lastColumn="0" w:noHBand="0" w:noVBand="1"/>
      </w:tblPr>
      <w:tblGrid>
        <w:gridCol w:w="1885"/>
        <w:gridCol w:w="2742"/>
        <w:gridCol w:w="1389"/>
        <w:gridCol w:w="1247"/>
        <w:gridCol w:w="1054"/>
        <w:gridCol w:w="1033"/>
      </w:tblGrid>
      <w:tr w:rsidR="00244DEE" w14:paraId="04F993EF" w14:textId="37A787E4" w:rsidTr="00244DEE">
        <w:trPr>
          <w:trHeight w:val="360"/>
        </w:trPr>
        <w:tc>
          <w:tcPr>
            <w:tcW w:w="1885" w:type="dxa"/>
            <w:shd w:val="clear" w:color="auto" w:fill="F2F2F2" w:themeFill="background1" w:themeFillShade="F2"/>
          </w:tcPr>
          <w:p w14:paraId="1F52389E" w14:textId="3D4A5884" w:rsidR="00244DEE" w:rsidRPr="00527768" w:rsidRDefault="00244DEE" w:rsidP="00006C05">
            <w:pPr>
              <w:rPr>
                <w:b/>
              </w:rPr>
            </w:pPr>
            <w:r>
              <w:rPr>
                <w:b/>
              </w:rPr>
              <w:t>Communication</w:t>
            </w:r>
          </w:p>
        </w:tc>
        <w:tc>
          <w:tcPr>
            <w:tcW w:w="2742" w:type="dxa"/>
            <w:shd w:val="clear" w:color="auto" w:fill="F2F2F2" w:themeFill="background1" w:themeFillShade="F2"/>
          </w:tcPr>
          <w:p w14:paraId="3052CEE8" w14:textId="725A1F77" w:rsidR="00244DEE" w:rsidRPr="00527768" w:rsidRDefault="00244DEE" w:rsidP="00006C05">
            <w:pPr>
              <w:rPr>
                <w:b/>
              </w:rPr>
            </w:pPr>
            <w:r>
              <w:rPr>
                <w:b/>
              </w:rPr>
              <w:t>Purpose</w:t>
            </w:r>
          </w:p>
        </w:tc>
        <w:tc>
          <w:tcPr>
            <w:tcW w:w="1389" w:type="dxa"/>
            <w:shd w:val="clear" w:color="auto" w:fill="F2F2F2" w:themeFill="background1" w:themeFillShade="F2"/>
          </w:tcPr>
          <w:p w14:paraId="73D85506" w14:textId="5E2EDFB6" w:rsidR="00244DEE" w:rsidRPr="00527768" w:rsidRDefault="00244DEE" w:rsidP="00006C05">
            <w:pPr>
              <w:rPr>
                <w:b/>
              </w:rPr>
            </w:pPr>
            <w:r>
              <w:rPr>
                <w:b/>
              </w:rPr>
              <w:t>Method</w:t>
            </w:r>
          </w:p>
        </w:tc>
        <w:tc>
          <w:tcPr>
            <w:tcW w:w="1247" w:type="dxa"/>
            <w:shd w:val="clear" w:color="auto" w:fill="F2F2F2" w:themeFill="background1" w:themeFillShade="F2"/>
          </w:tcPr>
          <w:p w14:paraId="4D42B09A" w14:textId="76F23C5C" w:rsidR="00244DEE" w:rsidRPr="00527768" w:rsidRDefault="00244DEE" w:rsidP="00006C05">
            <w:pPr>
              <w:rPr>
                <w:b/>
              </w:rPr>
            </w:pPr>
            <w:r>
              <w:rPr>
                <w:b/>
              </w:rPr>
              <w:t>Frequency</w:t>
            </w:r>
          </w:p>
        </w:tc>
        <w:tc>
          <w:tcPr>
            <w:tcW w:w="1054" w:type="dxa"/>
            <w:shd w:val="clear" w:color="auto" w:fill="F2F2F2" w:themeFill="background1" w:themeFillShade="F2"/>
          </w:tcPr>
          <w:p w14:paraId="127DF3AB" w14:textId="17DADCF9" w:rsidR="00244DEE" w:rsidRPr="00527768" w:rsidRDefault="00244DEE" w:rsidP="00006C05">
            <w:pPr>
              <w:rPr>
                <w:b/>
              </w:rPr>
            </w:pPr>
            <w:r>
              <w:rPr>
                <w:b/>
              </w:rPr>
              <w:t>Owner</w:t>
            </w:r>
          </w:p>
        </w:tc>
        <w:tc>
          <w:tcPr>
            <w:tcW w:w="1033" w:type="dxa"/>
            <w:shd w:val="clear" w:color="auto" w:fill="F2F2F2" w:themeFill="background1" w:themeFillShade="F2"/>
          </w:tcPr>
          <w:p w14:paraId="3114FC0A" w14:textId="1B7EC388" w:rsidR="00244DEE" w:rsidRDefault="00244DEE" w:rsidP="00006C05">
            <w:pPr>
              <w:rPr>
                <w:b/>
              </w:rPr>
            </w:pPr>
            <w:r>
              <w:rPr>
                <w:b/>
              </w:rPr>
              <w:t>Audience</w:t>
            </w:r>
          </w:p>
        </w:tc>
      </w:tr>
      <w:tr w:rsidR="00244DEE" w14:paraId="6915A370" w14:textId="4DAB0CD1" w:rsidTr="00244DEE">
        <w:trPr>
          <w:trHeight w:val="360"/>
        </w:trPr>
        <w:tc>
          <w:tcPr>
            <w:tcW w:w="1885" w:type="dxa"/>
          </w:tcPr>
          <w:p w14:paraId="17A39211" w14:textId="77777777" w:rsidR="00244DEE" w:rsidRPr="00D301A0" w:rsidRDefault="00244DEE" w:rsidP="00006C05">
            <w:pPr>
              <w:rPr>
                <w:b/>
                <w:i/>
                <w:color w:val="808080" w:themeColor="background1" w:themeShade="80"/>
              </w:rPr>
            </w:pPr>
            <w:r w:rsidRPr="00D301A0">
              <w:rPr>
                <w:b/>
                <w:i/>
                <w:color w:val="808080" w:themeColor="background1" w:themeShade="80"/>
              </w:rPr>
              <w:t>Example:</w:t>
            </w:r>
          </w:p>
          <w:p w14:paraId="75ACDCC3" w14:textId="45D57152" w:rsidR="00244DEE" w:rsidRPr="00D301A0" w:rsidRDefault="00244DEE" w:rsidP="00006C05">
            <w:pPr>
              <w:rPr>
                <w:i/>
                <w:color w:val="808080" w:themeColor="background1" w:themeShade="80"/>
              </w:rPr>
            </w:pPr>
            <w:r w:rsidRPr="00D301A0">
              <w:rPr>
                <w:i/>
                <w:color w:val="808080" w:themeColor="background1" w:themeShade="80"/>
              </w:rPr>
              <w:t>Project status report</w:t>
            </w:r>
          </w:p>
        </w:tc>
        <w:tc>
          <w:tcPr>
            <w:tcW w:w="2742" w:type="dxa"/>
          </w:tcPr>
          <w:p w14:paraId="039E13BD" w14:textId="3C5E4254" w:rsidR="00244DEE" w:rsidRPr="00D301A0" w:rsidRDefault="00244DEE" w:rsidP="00006C05">
            <w:pPr>
              <w:rPr>
                <w:i/>
                <w:color w:val="808080" w:themeColor="background1" w:themeShade="80"/>
              </w:rPr>
            </w:pPr>
            <w:r w:rsidRPr="00D301A0">
              <w:rPr>
                <w:i/>
                <w:color w:val="808080" w:themeColor="background1" w:themeShade="80"/>
              </w:rPr>
              <w:t>Review project status &amp; discuss potential issues or delays</w:t>
            </w:r>
          </w:p>
        </w:tc>
        <w:tc>
          <w:tcPr>
            <w:tcW w:w="1389" w:type="dxa"/>
          </w:tcPr>
          <w:p w14:paraId="6267E68A" w14:textId="45DC8B2D" w:rsidR="00244DEE" w:rsidRPr="00D301A0" w:rsidRDefault="00244DEE" w:rsidP="00006C05">
            <w:pPr>
              <w:rPr>
                <w:i/>
                <w:color w:val="808080" w:themeColor="background1" w:themeShade="80"/>
              </w:rPr>
            </w:pPr>
            <w:r w:rsidRPr="00D301A0">
              <w:rPr>
                <w:i/>
                <w:color w:val="808080" w:themeColor="background1" w:themeShade="80"/>
              </w:rPr>
              <w:t>Email</w:t>
            </w:r>
          </w:p>
        </w:tc>
        <w:tc>
          <w:tcPr>
            <w:tcW w:w="1247" w:type="dxa"/>
          </w:tcPr>
          <w:p w14:paraId="470434C4" w14:textId="2D1AA594" w:rsidR="00244DEE" w:rsidRPr="00D301A0" w:rsidRDefault="00244DEE" w:rsidP="00006C05">
            <w:pPr>
              <w:pStyle w:val="paragraph"/>
              <w:spacing w:before="0" w:beforeAutospacing="0" w:after="0" w:afterAutospacing="0"/>
              <w:textAlignment w:val="baseline"/>
              <w:rPr>
                <w:rStyle w:val="normaltextrun"/>
                <w:rFonts w:ascii="Calibri" w:eastAsia="Yu Mincho" w:hAnsi="Calibri" w:cs="Calibri"/>
                <w:i/>
                <w:color w:val="808080" w:themeColor="background1" w:themeShade="80"/>
                <w:sz w:val="20"/>
                <w:szCs w:val="20"/>
              </w:rPr>
            </w:pPr>
            <w:r w:rsidRPr="00D301A0">
              <w:rPr>
                <w:rStyle w:val="normaltextrun"/>
                <w:rFonts w:ascii="Calibri" w:eastAsia="Yu Mincho" w:hAnsi="Calibri" w:cs="Calibri"/>
                <w:i/>
                <w:color w:val="808080" w:themeColor="background1" w:themeShade="80"/>
                <w:sz w:val="20"/>
                <w:szCs w:val="20"/>
              </w:rPr>
              <w:t>Weekly</w:t>
            </w:r>
          </w:p>
        </w:tc>
        <w:tc>
          <w:tcPr>
            <w:tcW w:w="1054" w:type="dxa"/>
          </w:tcPr>
          <w:p w14:paraId="07692DFB" w14:textId="428280DA" w:rsidR="00244DEE" w:rsidRPr="00D301A0" w:rsidRDefault="00244DEE" w:rsidP="00006C05">
            <w:pPr>
              <w:pStyle w:val="paragraph"/>
              <w:spacing w:before="0" w:beforeAutospacing="0" w:after="0" w:afterAutospacing="0"/>
              <w:textAlignment w:val="baseline"/>
              <w:rPr>
                <w:rStyle w:val="normaltextrun"/>
                <w:rFonts w:ascii="Calibri" w:eastAsia="Yu Mincho" w:hAnsi="Calibri" w:cs="Calibri"/>
                <w:i/>
                <w:color w:val="808080" w:themeColor="background1" w:themeShade="80"/>
                <w:sz w:val="20"/>
                <w:szCs w:val="20"/>
              </w:rPr>
            </w:pPr>
            <w:r w:rsidRPr="00D301A0">
              <w:rPr>
                <w:rStyle w:val="normaltextrun"/>
                <w:rFonts w:ascii="Calibri" w:eastAsia="Yu Mincho" w:hAnsi="Calibri" w:cs="Calibri"/>
                <w:i/>
                <w:color w:val="808080" w:themeColor="background1" w:themeShade="80"/>
                <w:sz w:val="20"/>
                <w:szCs w:val="20"/>
              </w:rPr>
              <w:t>Project Manager</w:t>
            </w:r>
          </w:p>
        </w:tc>
        <w:tc>
          <w:tcPr>
            <w:tcW w:w="1033" w:type="dxa"/>
          </w:tcPr>
          <w:p w14:paraId="36177BA1" w14:textId="036F7DE0" w:rsidR="00244DEE" w:rsidRPr="00D301A0" w:rsidRDefault="00D301A0" w:rsidP="00006C05">
            <w:pPr>
              <w:pStyle w:val="paragraph"/>
              <w:spacing w:before="0" w:beforeAutospacing="0" w:after="0" w:afterAutospacing="0"/>
              <w:textAlignment w:val="baseline"/>
              <w:rPr>
                <w:rStyle w:val="normaltextrun"/>
                <w:rFonts w:ascii="Calibri" w:eastAsia="Yu Mincho" w:hAnsi="Calibri" w:cs="Calibri"/>
                <w:i/>
                <w:color w:val="808080" w:themeColor="background1" w:themeShade="80"/>
                <w:sz w:val="20"/>
                <w:szCs w:val="20"/>
              </w:rPr>
            </w:pPr>
            <w:r w:rsidRPr="00D301A0">
              <w:rPr>
                <w:rStyle w:val="normaltextrun"/>
                <w:rFonts w:ascii="Calibri" w:eastAsia="Yu Mincho" w:hAnsi="Calibri" w:cs="Calibri"/>
                <w:i/>
                <w:color w:val="808080" w:themeColor="background1" w:themeShade="80"/>
                <w:sz w:val="20"/>
                <w:szCs w:val="20"/>
              </w:rPr>
              <w:t>Project Sponsor, Project Team</w:t>
            </w:r>
          </w:p>
        </w:tc>
      </w:tr>
      <w:tr w:rsidR="00244DEE" w14:paraId="66BBB2B0" w14:textId="46F54194" w:rsidTr="00244DEE">
        <w:trPr>
          <w:trHeight w:val="360"/>
        </w:trPr>
        <w:tc>
          <w:tcPr>
            <w:tcW w:w="1885" w:type="dxa"/>
          </w:tcPr>
          <w:p w14:paraId="7E2BF4CC" w14:textId="4517E99A" w:rsidR="00244DEE" w:rsidRDefault="00244DEE" w:rsidP="00006C05"/>
        </w:tc>
        <w:tc>
          <w:tcPr>
            <w:tcW w:w="2742" w:type="dxa"/>
          </w:tcPr>
          <w:p w14:paraId="775B32A3" w14:textId="5DC0B621" w:rsidR="00244DEE" w:rsidRDefault="00244DEE" w:rsidP="00006C05"/>
        </w:tc>
        <w:tc>
          <w:tcPr>
            <w:tcW w:w="1389" w:type="dxa"/>
          </w:tcPr>
          <w:p w14:paraId="00B2933A" w14:textId="77777777" w:rsidR="00244DEE" w:rsidRDefault="00244DEE" w:rsidP="00006C05"/>
        </w:tc>
        <w:tc>
          <w:tcPr>
            <w:tcW w:w="1247" w:type="dxa"/>
          </w:tcPr>
          <w:p w14:paraId="5DC6BCDC" w14:textId="77777777" w:rsidR="00244DEE" w:rsidRDefault="00244DEE" w:rsidP="00006C05">
            <w:pPr>
              <w:textAlignment w:val="baseline"/>
              <w:rPr>
                <w:rFonts w:eastAsia="Yu Mincho" w:cstheme="minorHAnsi"/>
                <w:sz w:val="20"/>
                <w:szCs w:val="20"/>
              </w:rPr>
            </w:pPr>
          </w:p>
        </w:tc>
        <w:tc>
          <w:tcPr>
            <w:tcW w:w="1054" w:type="dxa"/>
          </w:tcPr>
          <w:p w14:paraId="2C4824E2" w14:textId="77777777" w:rsidR="00244DEE" w:rsidRDefault="00244DEE" w:rsidP="00006C05">
            <w:pPr>
              <w:textAlignment w:val="baseline"/>
              <w:rPr>
                <w:rFonts w:eastAsia="Yu Mincho" w:cstheme="minorHAnsi"/>
                <w:sz w:val="20"/>
                <w:szCs w:val="20"/>
              </w:rPr>
            </w:pPr>
          </w:p>
        </w:tc>
        <w:tc>
          <w:tcPr>
            <w:tcW w:w="1033" w:type="dxa"/>
          </w:tcPr>
          <w:p w14:paraId="49E1B7F0" w14:textId="77777777" w:rsidR="00244DEE" w:rsidRDefault="00244DEE" w:rsidP="00006C05">
            <w:pPr>
              <w:textAlignment w:val="baseline"/>
              <w:rPr>
                <w:rFonts w:eastAsia="Yu Mincho" w:cstheme="minorHAnsi"/>
                <w:sz w:val="20"/>
                <w:szCs w:val="20"/>
              </w:rPr>
            </w:pPr>
          </w:p>
        </w:tc>
      </w:tr>
      <w:tr w:rsidR="00244DEE" w14:paraId="43C1CEBB" w14:textId="52D85F04" w:rsidTr="00244DEE">
        <w:trPr>
          <w:trHeight w:val="360"/>
        </w:trPr>
        <w:tc>
          <w:tcPr>
            <w:tcW w:w="1885" w:type="dxa"/>
          </w:tcPr>
          <w:p w14:paraId="49C2F9CE" w14:textId="0B956AA9" w:rsidR="00244DEE" w:rsidRDefault="00244DEE" w:rsidP="00006C05"/>
        </w:tc>
        <w:tc>
          <w:tcPr>
            <w:tcW w:w="2742" w:type="dxa"/>
          </w:tcPr>
          <w:p w14:paraId="57F634F1" w14:textId="41699C13" w:rsidR="00244DEE" w:rsidRDefault="00244DEE" w:rsidP="00006C05"/>
        </w:tc>
        <w:tc>
          <w:tcPr>
            <w:tcW w:w="1389" w:type="dxa"/>
          </w:tcPr>
          <w:p w14:paraId="1B59EAFA" w14:textId="77777777" w:rsidR="00244DEE" w:rsidRDefault="00244DEE" w:rsidP="00006C05"/>
        </w:tc>
        <w:tc>
          <w:tcPr>
            <w:tcW w:w="1247" w:type="dxa"/>
          </w:tcPr>
          <w:p w14:paraId="63984219" w14:textId="77777777" w:rsidR="00244DEE" w:rsidRPr="0083780B" w:rsidRDefault="00244DEE" w:rsidP="00006C05">
            <w:pPr>
              <w:rPr>
                <w:rFonts w:ascii="Calibri" w:eastAsia="Yu Mincho" w:hAnsi="Calibri" w:cs="Calibri"/>
                <w:color w:val="000000"/>
                <w:sz w:val="20"/>
                <w:szCs w:val="20"/>
              </w:rPr>
            </w:pPr>
          </w:p>
        </w:tc>
        <w:tc>
          <w:tcPr>
            <w:tcW w:w="1054" w:type="dxa"/>
          </w:tcPr>
          <w:p w14:paraId="632CABA5" w14:textId="77777777" w:rsidR="00244DEE" w:rsidRPr="0083780B" w:rsidRDefault="00244DEE" w:rsidP="00006C05">
            <w:pPr>
              <w:rPr>
                <w:rFonts w:ascii="Calibri" w:eastAsia="Yu Mincho" w:hAnsi="Calibri" w:cs="Calibri"/>
                <w:color w:val="000000"/>
                <w:sz w:val="20"/>
                <w:szCs w:val="20"/>
              </w:rPr>
            </w:pPr>
          </w:p>
        </w:tc>
        <w:tc>
          <w:tcPr>
            <w:tcW w:w="1033" w:type="dxa"/>
          </w:tcPr>
          <w:p w14:paraId="51C1FB50" w14:textId="77777777" w:rsidR="00244DEE" w:rsidRPr="0083780B" w:rsidRDefault="00244DEE" w:rsidP="00006C05">
            <w:pPr>
              <w:rPr>
                <w:rFonts w:ascii="Calibri" w:eastAsia="Yu Mincho" w:hAnsi="Calibri" w:cs="Calibri"/>
                <w:color w:val="000000"/>
                <w:sz w:val="20"/>
                <w:szCs w:val="20"/>
              </w:rPr>
            </w:pPr>
          </w:p>
        </w:tc>
      </w:tr>
      <w:tr w:rsidR="00244DEE" w14:paraId="4C2EB41C" w14:textId="582BA0A6" w:rsidTr="00244DEE">
        <w:trPr>
          <w:trHeight w:val="360"/>
        </w:trPr>
        <w:tc>
          <w:tcPr>
            <w:tcW w:w="1885" w:type="dxa"/>
          </w:tcPr>
          <w:p w14:paraId="7D24A416" w14:textId="77777777" w:rsidR="00244DEE" w:rsidRDefault="00244DEE" w:rsidP="00006C05"/>
        </w:tc>
        <w:tc>
          <w:tcPr>
            <w:tcW w:w="2742" w:type="dxa"/>
          </w:tcPr>
          <w:p w14:paraId="01B7DD20" w14:textId="77777777" w:rsidR="00244DEE" w:rsidRDefault="00244DEE" w:rsidP="00006C05"/>
        </w:tc>
        <w:tc>
          <w:tcPr>
            <w:tcW w:w="1389" w:type="dxa"/>
          </w:tcPr>
          <w:p w14:paraId="05AAD54B" w14:textId="77777777" w:rsidR="00244DEE" w:rsidRDefault="00244DEE" w:rsidP="00006C05"/>
        </w:tc>
        <w:tc>
          <w:tcPr>
            <w:tcW w:w="1247" w:type="dxa"/>
          </w:tcPr>
          <w:p w14:paraId="05C5485D" w14:textId="77777777" w:rsidR="00244DEE" w:rsidRDefault="00244DEE" w:rsidP="00006C05"/>
        </w:tc>
        <w:tc>
          <w:tcPr>
            <w:tcW w:w="1054" w:type="dxa"/>
          </w:tcPr>
          <w:p w14:paraId="7C75BF09" w14:textId="77777777" w:rsidR="00244DEE" w:rsidRDefault="00244DEE" w:rsidP="00006C05"/>
        </w:tc>
        <w:tc>
          <w:tcPr>
            <w:tcW w:w="1033" w:type="dxa"/>
          </w:tcPr>
          <w:p w14:paraId="1CBEECA7" w14:textId="77777777" w:rsidR="00244DEE" w:rsidRDefault="00244DEE" w:rsidP="00006C05"/>
        </w:tc>
      </w:tr>
    </w:tbl>
    <w:p w14:paraId="6A725019" w14:textId="77777777" w:rsidR="00244DEE" w:rsidRDefault="00244DEE" w:rsidP="00806482"/>
    <w:p w14:paraId="4557F4B2" w14:textId="68FB1D65" w:rsidR="00806482" w:rsidRDefault="00806482" w:rsidP="00806482">
      <w:pPr>
        <w:pStyle w:val="Heading1"/>
      </w:pPr>
      <w:r>
        <w:t>Assumptions &amp; Constraints</w:t>
      </w:r>
    </w:p>
    <w:p w14:paraId="04A39AAA" w14:textId="4643FD68" w:rsidR="00806482" w:rsidRDefault="00806482" w:rsidP="00806482">
      <w:pPr>
        <w:pStyle w:val="Heading2"/>
      </w:pPr>
      <w:r>
        <w:t>Assumptions</w:t>
      </w:r>
    </w:p>
    <w:p w14:paraId="395D631C" w14:textId="21CCAE03" w:rsidR="00806482" w:rsidRDefault="00892F8D" w:rsidP="00806482">
      <w:r w:rsidRPr="00892F8D">
        <w:t xml:space="preserve">State assumptions that, for planning purposes, are considered to be true, real, or certain. </w:t>
      </w:r>
      <w:r w:rsidR="00805005">
        <w:t xml:space="preserve">Examples of assumptions include: availability of funding, SMEs, equipment, etc. </w:t>
      </w:r>
      <w:r w:rsidRPr="00892F8D">
        <w:t>These assumptions will be validated during the planning process. Inaccurate, inconsistent, or incomplete assumptions result in project risks.</w:t>
      </w:r>
      <w:r w:rsidR="00805005">
        <w:t xml:space="preserve"> </w:t>
      </w:r>
    </w:p>
    <w:p w14:paraId="193A302F" w14:textId="4CBA6B16" w:rsidR="00951BCB" w:rsidRDefault="00951BCB" w:rsidP="00951BCB">
      <w:pPr>
        <w:pStyle w:val="ListParagraph"/>
        <w:numPr>
          <w:ilvl w:val="0"/>
          <w:numId w:val="5"/>
        </w:numPr>
        <w:rPr>
          <w:rFonts w:cstheme="minorHAnsi"/>
        </w:rPr>
      </w:pPr>
      <w:r w:rsidRPr="00951BCB">
        <w:rPr>
          <w:rFonts w:cstheme="minorHAnsi"/>
        </w:rPr>
        <w:t>[</w:t>
      </w:r>
      <w:r>
        <w:rPr>
          <w:rFonts w:cstheme="minorHAnsi"/>
        </w:rPr>
        <w:t>Describe assumption]</w:t>
      </w:r>
    </w:p>
    <w:p w14:paraId="36535DBA" w14:textId="77777777" w:rsidR="00951BCB" w:rsidRDefault="00951BCB" w:rsidP="00951BCB">
      <w:pPr>
        <w:pStyle w:val="ListParagraph"/>
        <w:numPr>
          <w:ilvl w:val="0"/>
          <w:numId w:val="5"/>
        </w:numPr>
        <w:rPr>
          <w:rFonts w:cstheme="minorHAnsi"/>
        </w:rPr>
      </w:pPr>
      <w:r w:rsidRPr="00951BCB">
        <w:rPr>
          <w:rFonts w:cstheme="minorHAnsi"/>
        </w:rPr>
        <w:t>[</w:t>
      </w:r>
      <w:r>
        <w:rPr>
          <w:rFonts w:cstheme="minorHAnsi"/>
        </w:rPr>
        <w:t>Describe assumption]</w:t>
      </w:r>
    </w:p>
    <w:p w14:paraId="0A206E75" w14:textId="438AC328" w:rsidR="00951BCB" w:rsidRPr="00951BCB" w:rsidRDefault="00951BCB" w:rsidP="00806482">
      <w:pPr>
        <w:pStyle w:val="ListParagraph"/>
        <w:numPr>
          <w:ilvl w:val="0"/>
          <w:numId w:val="5"/>
        </w:numPr>
        <w:rPr>
          <w:rFonts w:cstheme="minorHAnsi"/>
        </w:rPr>
      </w:pPr>
      <w:r w:rsidRPr="00951BCB">
        <w:rPr>
          <w:rFonts w:cstheme="minorHAnsi"/>
        </w:rPr>
        <w:t>[</w:t>
      </w:r>
      <w:r>
        <w:rPr>
          <w:rFonts w:cstheme="minorHAnsi"/>
        </w:rPr>
        <w:t>Describe assumption]</w:t>
      </w:r>
    </w:p>
    <w:p w14:paraId="52AF6D68" w14:textId="5F72C6AC" w:rsidR="00806482" w:rsidRDefault="00806482" w:rsidP="00806482">
      <w:pPr>
        <w:pStyle w:val="Heading2"/>
      </w:pPr>
      <w:r>
        <w:t>Constraints</w:t>
      </w:r>
    </w:p>
    <w:p w14:paraId="513CA6AD" w14:textId="6C40B410" w:rsidR="00806482" w:rsidRDefault="007674AA" w:rsidP="00806482">
      <w:r w:rsidRPr="007674AA">
        <w:t>Identify the specific constraints or restrictions that limit or place conditions on the project, especially those associated with the project scope (e.g.,</w:t>
      </w:r>
      <w:r w:rsidR="009A5F97">
        <w:t xml:space="preserve"> limited resources, </w:t>
      </w:r>
      <w:r w:rsidRPr="007674AA">
        <w:t xml:space="preserve">a hard deadline, a predetermined </w:t>
      </w:r>
      <w:r w:rsidRPr="007674AA">
        <w:lastRenderedPageBreak/>
        <w:t xml:space="preserve">budget, contract provisions, etc.). Categorize the constraints </w:t>
      </w:r>
      <w:r>
        <w:t>as relating to time, budget, scope or resources. Add rows as needed.</w:t>
      </w:r>
    </w:p>
    <w:tbl>
      <w:tblPr>
        <w:tblStyle w:val="TableGrid"/>
        <w:tblW w:w="9445" w:type="dxa"/>
        <w:tblLook w:val="04A0" w:firstRow="1" w:lastRow="0" w:firstColumn="1" w:lastColumn="0" w:noHBand="0" w:noVBand="1"/>
      </w:tblPr>
      <w:tblGrid>
        <w:gridCol w:w="2065"/>
        <w:gridCol w:w="7380"/>
      </w:tblGrid>
      <w:tr w:rsidR="00B955E8" w14:paraId="1FF4178B" w14:textId="77777777" w:rsidTr="00B955E8">
        <w:trPr>
          <w:trHeight w:val="360"/>
        </w:trPr>
        <w:tc>
          <w:tcPr>
            <w:tcW w:w="2065" w:type="dxa"/>
            <w:shd w:val="clear" w:color="auto" w:fill="F2F2F2" w:themeFill="background1" w:themeFillShade="F2"/>
          </w:tcPr>
          <w:p w14:paraId="445BDC96" w14:textId="767DE438" w:rsidR="00B955E8" w:rsidRPr="00527768" w:rsidRDefault="00B955E8" w:rsidP="00006C05">
            <w:pPr>
              <w:rPr>
                <w:b/>
              </w:rPr>
            </w:pPr>
            <w:r>
              <w:rPr>
                <w:b/>
              </w:rPr>
              <w:t>Type of Constraint</w:t>
            </w:r>
          </w:p>
        </w:tc>
        <w:tc>
          <w:tcPr>
            <w:tcW w:w="7380" w:type="dxa"/>
            <w:shd w:val="clear" w:color="auto" w:fill="F2F2F2" w:themeFill="background1" w:themeFillShade="F2"/>
          </w:tcPr>
          <w:p w14:paraId="132A5025" w14:textId="5283BAF3" w:rsidR="00B955E8" w:rsidRPr="00527768" w:rsidRDefault="00B955E8" w:rsidP="00006C05">
            <w:pPr>
              <w:rPr>
                <w:b/>
              </w:rPr>
            </w:pPr>
            <w:r>
              <w:rPr>
                <w:b/>
              </w:rPr>
              <w:t>Constraint Details</w:t>
            </w:r>
          </w:p>
        </w:tc>
      </w:tr>
      <w:tr w:rsidR="00B955E8" w14:paraId="798180E0" w14:textId="77777777" w:rsidTr="00B955E8">
        <w:trPr>
          <w:trHeight w:val="360"/>
        </w:trPr>
        <w:tc>
          <w:tcPr>
            <w:tcW w:w="2065" w:type="dxa"/>
          </w:tcPr>
          <w:p w14:paraId="7238000B" w14:textId="77777777" w:rsidR="00B955E8" w:rsidRDefault="00B955E8" w:rsidP="00006C05"/>
        </w:tc>
        <w:tc>
          <w:tcPr>
            <w:tcW w:w="7380" w:type="dxa"/>
          </w:tcPr>
          <w:p w14:paraId="696689F3" w14:textId="77777777" w:rsidR="00B955E8" w:rsidRDefault="00B955E8" w:rsidP="00006C05"/>
        </w:tc>
      </w:tr>
      <w:tr w:rsidR="00B955E8" w14:paraId="17E88893" w14:textId="77777777" w:rsidTr="00B955E8">
        <w:trPr>
          <w:trHeight w:val="360"/>
        </w:trPr>
        <w:tc>
          <w:tcPr>
            <w:tcW w:w="2065" w:type="dxa"/>
          </w:tcPr>
          <w:p w14:paraId="783A09EE" w14:textId="77777777" w:rsidR="00B955E8" w:rsidRDefault="00B955E8" w:rsidP="00006C05"/>
        </w:tc>
        <w:tc>
          <w:tcPr>
            <w:tcW w:w="7380" w:type="dxa"/>
          </w:tcPr>
          <w:p w14:paraId="659BF9B4" w14:textId="77777777" w:rsidR="00B955E8" w:rsidRDefault="00B955E8" w:rsidP="00006C05"/>
        </w:tc>
      </w:tr>
      <w:tr w:rsidR="00B955E8" w14:paraId="7B5C6773" w14:textId="77777777" w:rsidTr="00B955E8">
        <w:trPr>
          <w:trHeight w:val="360"/>
        </w:trPr>
        <w:tc>
          <w:tcPr>
            <w:tcW w:w="2065" w:type="dxa"/>
          </w:tcPr>
          <w:p w14:paraId="4ECC1EFB" w14:textId="77777777" w:rsidR="00B955E8" w:rsidRDefault="00B955E8" w:rsidP="00006C05"/>
        </w:tc>
        <w:tc>
          <w:tcPr>
            <w:tcW w:w="7380" w:type="dxa"/>
          </w:tcPr>
          <w:p w14:paraId="07CD6A24" w14:textId="77777777" w:rsidR="00B955E8" w:rsidRDefault="00B955E8" w:rsidP="00006C05"/>
        </w:tc>
      </w:tr>
      <w:tr w:rsidR="00B955E8" w14:paraId="7809C2C0" w14:textId="77777777" w:rsidTr="00B955E8">
        <w:trPr>
          <w:trHeight w:val="360"/>
        </w:trPr>
        <w:tc>
          <w:tcPr>
            <w:tcW w:w="2065" w:type="dxa"/>
          </w:tcPr>
          <w:p w14:paraId="22F99034" w14:textId="77777777" w:rsidR="00B955E8" w:rsidRDefault="00B955E8" w:rsidP="00006C05"/>
        </w:tc>
        <w:tc>
          <w:tcPr>
            <w:tcW w:w="7380" w:type="dxa"/>
          </w:tcPr>
          <w:p w14:paraId="5B1DE43E" w14:textId="77777777" w:rsidR="00B955E8" w:rsidRDefault="00B955E8" w:rsidP="00006C05"/>
        </w:tc>
      </w:tr>
    </w:tbl>
    <w:p w14:paraId="0948AE85" w14:textId="77777777" w:rsidR="00B955E8" w:rsidRDefault="00B955E8" w:rsidP="00806482"/>
    <w:p w14:paraId="21C50182" w14:textId="4AAE2A1E" w:rsidR="00806482" w:rsidRDefault="00806482" w:rsidP="00806482">
      <w:pPr>
        <w:pStyle w:val="Heading1"/>
      </w:pPr>
      <w:r>
        <w:t>Risks</w:t>
      </w:r>
    </w:p>
    <w:p w14:paraId="169292C3" w14:textId="076F8E1D" w:rsidR="00806482" w:rsidRDefault="000624DC" w:rsidP="00806482">
      <w:r w:rsidRPr="00015E1B">
        <w:t>Identify the key barriers that could impede the processes and/or services provided by the project</w:t>
      </w:r>
      <w:r>
        <w:t xml:space="preserve"> and provide the mitigation plan for each. Indicate the </w:t>
      </w:r>
      <w:r w:rsidR="003F2C31" w:rsidRPr="003F2C31">
        <w:t>identify the likelihood of the risk happening and the severity of the risk if it occurred, using the table below as a guide</w:t>
      </w:r>
      <w:r w:rsidRPr="00015E1B">
        <w:t>.</w:t>
      </w:r>
      <w:r>
        <w:t xml:space="preserve"> Add rows as needed.</w:t>
      </w:r>
    </w:p>
    <w:tbl>
      <w:tblPr>
        <w:tblStyle w:val="TableGrid"/>
        <w:tblW w:w="0" w:type="auto"/>
        <w:tblInd w:w="360" w:type="dxa"/>
        <w:tblLook w:val="04A0" w:firstRow="1" w:lastRow="0" w:firstColumn="1" w:lastColumn="0" w:noHBand="0" w:noVBand="1"/>
      </w:tblPr>
      <w:tblGrid>
        <w:gridCol w:w="1255"/>
        <w:gridCol w:w="2160"/>
        <w:gridCol w:w="1170"/>
        <w:gridCol w:w="3685"/>
      </w:tblGrid>
      <w:tr w:rsidR="00BE792B" w14:paraId="16AE36B3" w14:textId="77777777" w:rsidTr="008D7CFB">
        <w:tc>
          <w:tcPr>
            <w:tcW w:w="3415" w:type="dxa"/>
            <w:gridSpan w:val="2"/>
            <w:tcBorders>
              <w:right w:val="double" w:sz="12" w:space="0" w:color="auto"/>
            </w:tcBorders>
            <w:shd w:val="clear" w:color="auto" w:fill="F2F2F2" w:themeFill="background1" w:themeFillShade="F2"/>
          </w:tcPr>
          <w:p w14:paraId="5B8900D2" w14:textId="77777777" w:rsidR="00BE792B" w:rsidRPr="00605491" w:rsidRDefault="00BE792B" w:rsidP="008D7CFB">
            <w:pPr>
              <w:rPr>
                <w:b/>
              </w:rPr>
            </w:pPr>
            <w:r w:rsidRPr="00605491">
              <w:rPr>
                <w:b/>
              </w:rPr>
              <w:t>Likelihood of Risk Occurring</w:t>
            </w:r>
          </w:p>
        </w:tc>
        <w:tc>
          <w:tcPr>
            <w:tcW w:w="4855" w:type="dxa"/>
            <w:gridSpan w:val="2"/>
            <w:tcBorders>
              <w:left w:val="double" w:sz="12" w:space="0" w:color="auto"/>
            </w:tcBorders>
            <w:shd w:val="clear" w:color="auto" w:fill="F2F2F2" w:themeFill="background1" w:themeFillShade="F2"/>
          </w:tcPr>
          <w:p w14:paraId="31F171F9" w14:textId="77777777" w:rsidR="00BE792B" w:rsidRPr="00605491" w:rsidRDefault="00BE792B" w:rsidP="008D7CFB">
            <w:pPr>
              <w:rPr>
                <w:b/>
              </w:rPr>
            </w:pPr>
            <w:r w:rsidRPr="00605491">
              <w:rPr>
                <w:b/>
              </w:rPr>
              <w:t xml:space="preserve">Severity of Risk </w:t>
            </w:r>
          </w:p>
        </w:tc>
      </w:tr>
      <w:tr w:rsidR="00BE792B" w14:paraId="6BB6DF2F" w14:textId="77777777" w:rsidTr="008D7CFB">
        <w:tc>
          <w:tcPr>
            <w:tcW w:w="1255" w:type="dxa"/>
          </w:tcPr>
          <w:p w14:paraId="34753151" w14:textId="77777777" w:rsidR="00BE792B" w:rsidRDefault="00BE792B" w:rsidP="008D7CFB">
            <w:r>
              <w:t>0-10%</w:t>
            </w:r>
          </w:p>
        </w:tc>
        <w:tc>
          <w:tcPr>
            <w:tcW w:w="2160" w:type="dxa"/>
            <w:tcBorders>
              <w:right w:val="double" w:sz="12" w:space="0" w:color="auto"/>
            </w:tcBorders>
          </w:tcPr>
          <w:p w14:paraId="0EF1C46C" w14:textId="77777777" w:rsidR="00BE792B" w:rsidRDefault="00BE792B" w:rsidP="008D7CFB">
            <w:r>
              <w:t>Rare</w:t>
            </w:r>
          </w:p>
        </w:tc>
        <w:tc>
          <w:tcPr>
            <w:tcW w:w="1170" w:type="dxa"/>
            <w:tcBorders>
              <w:left w:val="double" w:sz="12" w:space="0" w:color="auto"/>
            </w:tcBorders>
          </w:tcPr>
          <w:p w14:paraId="6C092E76" w14:textId="77777777" w:rsidR="00BE792B" w:rsidRDefault="00BE792B" w:rsidP="008D7CFB">
            <w:r>
              <w:t>Low</w:t>
            </w:r>
          </w:p>
        </w:tc>
        <w:tc>
          <w:tcPr>
            <w:tcW w:w="3685" w:type="dxa"/>
          </w:tcPr>
          <w:p w14:paraId="37484CCB" w14:textId="77777777" w:rsidR="00BE792B" w:rsidRDefault="00BE792B" w:rsidP="008D7CFB">
            <w:r>
              <w:t>No attention apart from monitoring</w:t>
            </w:r>
          </w:p>
        </w:tc>
      </w:tr>
      <w:tr w:rsidR="00BE792B" w14:paraId="47193845" w14:textId="77777777" w:rsidTr="008D7CFB">
        <w:tc>
          <w:tcPr>
            <w:tcW w:w="1255" w:type="dxa"/>
          </w:tcPr>
          <w:p w14:paraId="619D0D4D" w14:textId="77777777" w:rsidR="00BE792B" w:rsidRDefault="00BE792B" w:rsidP="008D7CFB">
            <w:r>
              <w:t>11-35%</w:t>
            </w:r>
          </w:p>
        </w:tc>
        <w:tc>
          <w:tcPr>
            <w:tcW w:w="2160" w:type="dxa"/>
            <w:tcBorders>
              <w:right w:val="double" w:sz="12" w:space="0" w:color="auto"/>
            </w:tcBorders>
          </w:tcPr>
          <w:p w14:paraId="61142D4B" w14:textId="77777777" w:rsidR="00BE792B" w:rsidRDefault="00BE792B" w:rsidP="008D7CFB">
            <w:r>
              <w:t>Unlikely</w:t>
            </w:r>
          </w:p>
        </w:tc>
        <w:tc>
          <w:tcPr>
            <w:tcW w:w="1170" w:type="dxa"/>
            <w:tcBorders>
              <w:left w:val="double" w:sz="12" w:space="0" w:color="auto"/>
            </w:tcBorders>
          </w:tcPr>
          <w:p w14:paraId="5E1A8CC8" w14:textId="77777777" w:rsidR="00BE792B" w:rsidRDefault="00BE792B" w:rsidP="008D7CFB">
            <w:r>
              <w:t>Moderate</w:t>
            </w:r>
          </w:p>
        </w:tc>
        <w:tc>
          <w:tcPr>
            <w:tcW w:w="3685" w:type="dxa"/>
          </w:tcPr>
          <w:p w14:paraId="3B97BC22" w14:textId="77777777" w:rsidR="00BE792B" w:rsidRDefault="00BE792B" w:rsidP="008D7CFB">
            <w:r>
              <w:t>Immediate Attention</w:t>
            </w:r>
          </w:p>
        </w:tc>
      </w:tr>
      <w:tr w:rsidR="00BE792B" w14:paraId="1825DEC3" w14:textId="77777777" w:rsidTr="008D7CFB">
        <w:tc>
          <w:tcPr>
            <w:tcW w:w="1255" w:type="dxa"/>
          </w:tcPr>
          <w:p w14:paraId="2D9099B1" w14:textId="77777777" w:rsidR="00BE792B" w:rsidRDefault="00BE792B" w:rsidP="008D7CFB">
            <w:r>
              <w:t>36-65%</w:t>
            </w:r>
          </w:p>
        </w:tc>
        <w:tc>
          <w:tcPr>
            <w:tcW w:w="2160" w:type="dxa"/>
            <w:tcBorders>
              <w:right w:val="double" w:sz="12" w:space="0" w:color="auto"/>
            </w:tcBorders>
          </w:tcPr>
          <w:p w14:paraId="1F64E0FD" w14:textId="77777777" w:rsidR="00BE792B" w:rsidRDefault="00BE792B" w:rsidP="008D7CFB">
            <w:r>
              <w:t>Possible</w:t>
            </w:r>
          </w:p>
        </w:tc>
        <w:tc>
          <w:tcPr>
            <w:tcW w:w="1170" w:type="dxa"/>
            <w:tcBorders>
              <w:left w:val="double" w:sz="12" w:space="0" w:color="auto"/>
            </w:tcBorders>
          </w:tcPr>
          <w:p w14:paraId="7C17FA89" w14:textId="77777777" w:rsidR="00BE792B" w:rsidRDefault="00BE792B" w:rsidP="008D7CFB">
            <w:r>
              <w:t>Major</w:t>
            </w:r>
          </w:p>
        </w:tc>
        <w:tc>
          <w:tcPr>
            <w:tcW w:w="3685" w:type="dxa"/>
          </w:tcPr>
          <w:p w14:paraId="3EF3558D" w14:textId="77777777" w:rsidR="00BE792B" w:rsidRDefault="00BE792B" w:rsidP="008D7CFB">
            <w:r>
              <w:t>Manager to monitor; attention &amp; review by Pillar head</w:t>
            </w:r>
          </w:p>
        </w:tc>
      </w:tr>
      <w:tr w:rsidR="00BE792B" w14:paraId="458C4257" w14:textId="77777777" w:rsidTr="008D7CFB">
        <w:tc>
          <w:tcPr>
            <w:tcW w:w="1255" w:type="dxa"/>
          </w:tcPr>
          <w:p w14:paraId="7FDF9ED3" w14:textId="77777777" w:rsidR="00BE792B" w:rsidRDefault="00BE792B" w:rsidP="008D7CFB">
            <w:r>
              <w:t>66-90%</w:t>
            </w:r>
          </w:p>
        </w:tc>
        <w:tc>
          <w:tcPr>
            <w:tcW w:w="2160" w:type="dxa"/>
            <w:tcBorders>
              <w:right w:val="double" w:sz="12" w:space="0" w:color="auto"/>
            </w:tcBorders>
          </w:tcPr>
          <w:p w14:paraId="40DD0980" w14:textId="77777777" w:rsidR="00BE792B" w:rsidRDefault="00BE792B" w:rsidP="008D7CFB">
            <w:r>
              <w:t>Likely</w:t>
            </w:r>
          </w:p>
        </w:tc>
        <w:tc>
          <w:tcPr>
            <w:tcW w:w="1170" w:type="dxa"/>
            <w:tcBorders>
              <w:left w:val="double" w:sz="12" w:space="0" w:color="auto"/>
            </w:tcBorders>
          </w:tcPr>
          <w:p w14:paraId="7AC24F49" w14:textId="77777777" w:rsidR="00BE792B" w:rsidRDefault="00BE792B" w:rsidP="008D7CFB">
            <w:r>
              <w:t>High</w:t>
            </w:r>
          </w:p>
        </w:tc>
        <w:tc>
          <w:tcPr>
            <w:tcW w:w="3685" w:type="dxa"/>
          </w:tcPr>
          <w:p w14:paraId="0B6890EB" w14:textId="77777777" w:rsidR="00BE792B" w:rsidRDefault="00BE792B" w:rsidP="008D7CFB">
            <w:r>
              <w:t>Attention &amp; review by Principal</w:t>
            </w:r>
          </w:p>
        </w:tc>
      </w:tr>
      <w:tr w:rsidR="00BE792B" w14:paraId="368E3E1E" w14:textId="77777777" w:rsidTr="008D7CFB">
        <w:trPr>
          <w:gridAfter w:val="2"/>
          <w:wAfter w:w="4855" w:type="dxa"/>
        </w:trPr>
        <w:tc>
          <w:tcPr>
            <w:tcW w:w="1255" w:type="dxa"/>
          </w:tcPr>
          <w:p w14:paraId="30D9DB93" w14:textId="77777777" w:rsidR="00BE792B" w:rsidRDefault="00BE792B" w:rsidP="008D7CFB">
            <w:r>
              <w:t>91-100%</w:t>
            </w:r>
          </w:p>
        </w:tc>
        <w:tc>
          <w:tcPr>
            <w:tcW w:w="2160" w:type="dxa"/>
            <w:tcBorders>
              <w:right w:val="double" w:sz="12" w:space="0" w:color="auto"/>
            </w:tcBorders>
          </w:tcPr>
          <w:p w14:paraId="30C95352" w14:textId="77777777" w:rsidR="00BE792B" w:rsidRDefault="00BE792B" w:rsidP="008D7CFB">
            <w:r>
              <w:t>Almost Certain</w:t>
            </w:r>
          </w:p>
        </w:tc>
      </w:tr>
    </w:tbl>
    <w:p w14:paraId="618F8FB5" w14:textId="77777777" w:rsidR="00BE792B" w:rsidRDefault="00BE792B" w:rsidP="00806482"/>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772"/>
        <w:gridCol w:w="1170"/>
        <w:gridCol w:w="993"/>
        <w:gridCol w:w="3417"/>
      </w:tblGrid>
      <w:tr w:rsidR="00E67543" w:rsidRPr="00E67543" w14:paraId="1F3812B5" w14:textId="77777777" w:rsidTr="00C42DCA">
        <w:trPr>
          <w:cantSplit/>
          <w:trHeight w:val="431"/>
          <w:tblHeader/>
          <w:jc w:val="center"/>
        </w:trPr>
        <w:tc>
          <w:tcPr>
            <w:tcW w:w="3772" w:type="dxa"/>
            <w:shd w:val="clear" w:color="auto" w:fill="F2F2F2" w:themeFill="background1" w:themeFillShade="F2"/>
            <w:vAlign w:val="center"/>
          </w:tcPr>
          <w:p w14:paraId="46B334DD" w14:textId="77777777" w:rsidR="00E67543" w:rsidRPr="00E67543" w:rsidRDefault="00E67543" w:rsidP="00E67543">
            <w:pPr>
              <w:rPr>
                <w:b/>
              </w:rPr>
            </w:pPr>
            <w:r w:rsidRPr="00E67543">
              <w:rPr>
                <w:b/>
              </w:rPr>
              <w:t>Risk Description</w:t>
            </w:r>
          </w:p>
        </w:tc>
        <w:tc>
          <w:tcPr>
            <w:tcW w:w="1170" w:type="dxa"/>
            <w:shd w:val="clear" w:color="auto" w:fill="F2F2F2" w:themeFill="background1" w:themeFillShade="F2"/>
            <w:tcMar>
              <w:left w:w="40" w:type="dxa"/>
              <w:right w:w="40" w:type="dxa"/>
            </w:tcMar>
            <w:vAlign w:val="center"/>
          </w:tcPr>
          <w:p w14:paraId="63FFEB8F" w14:textId="3E5316E8" w:rsidR="00E67543" w:rsidRPr="00E67543" w:rsidRDefault="003F2C31" w:rsidP="00E67543">
            <w:pPr>
              <w:rPr>
                <w:b/>
              </w:rPr>
            </w:pPr>
            <w:r>
              <w:rPr>
                <w:b/>
              </w:rPr>
              <w:t>Likelihood</w:t>
            </w:r>
          </w:p>
        </w:tc>
        <w:tc>
          <w:tcPr>
            <w:tcW w:w="993" w:type="dxa"/>
            <w:shd w:val="clear" w:color="auto" w:fill="F2F2F2" w:themeFill="background1" w:themeFillShade="F2"/>
            <w:tcMar>
              <w:left w:w="40" w:type="dxa"/>
              <w:right w:w="40" w:type="dxa"/>
            </w:tcMar>
            <w:vAlign w:val="center"/>
          </w:tcPr>
          <w:p w14:paraId="6BFCAEA7" w14:textId="74F6DFE3" w:rsidR="00E67543" w:rsidRPr="00E67543" w:rsidRDefault="003F2C31" w:rsidP="00E67543">
            <w:pPr>
              <w:rPr>
                <w:b/>
              </w:rPr>
            </w:pPr>
            <w:r>
              <w:rPr>
                <w:b/>
              </w:rPr>
              <w:t>Severity</w:t>
            </w:r>
          </w:p>
        </w:tc>
        <w:tc>
          <w:tcPr>
            <w:tcW w:w="3417" w:type="dxa"/>
            <w:shd w:val="clear" w:color="auto" w:fill="F2F2F2" w:themeFill="background1" w:themeFillShade="F2"/>
            <w:vAlign w:val="center"/>
          </w:tcPr>
          <w:p w14:paraId="57C53779" w14:textId="2FB741B9" w:rsidR="00E67543" w:rsidRPr="00E67543" w:rsidRDefault="00E67543" w:rsidP="00E67543">
            <w:pPr>
              <w:rPr>
                <w:b/>
              </w:rPr>
            </w:pPr>
            <w:r>
              <w:rPr>
                <w:b/>
              </w:rPr>
              <w:t>Mitigation</w:t>
            </w:r>
            <w:r w:rsidRPr="00E67543">
              <w:rPr>
                <w:b/>
              </w:rPr>
              <w:t xml:space="preserve"> Plan</w:t>
            </w:r>
          </w:p>
        </w:tc>
      </w:tr>
      <w:tr w:rsidR="003F2C31" w:rsidRPr="00E67543" w14:paraId="13F4B914" w14:textId="77777777" w:rsidTr="00C42DCA">
        <w:trPr>
          <w:cantSplit/>
          <w:trHeight w:val="258"/>
          <w:jc w:val="center"/>
        </w:trPr>
        <w:tc>
          <w:tcPr>
            <w:tcW w:w="3772" w:type="dxa"/>
            <w:shd w:val="clear" w:color="auto" w:fill="auto"/>
          </w:tcPr>
          <w:p w14:paraId="3D487764" w14:textId="77777777" w:rsidR="003F2C31" w:rsidRPr="00E67543" w:rsidRDefault="003F2C31" w:rsidP="003F2C31"/>
        </w:tc>
        <w:sdt>
          <w:sdtPr>
            <w:rPr>
              <w:sz w:val="20"/>
            </w:rPr>
            <w:alias w:val="Likelihood"/>
            <w:tag w:val="Likelihood"/>
            <w:id w:val="-350646625"/>
            <w:placeholder>
              <w:docPart w:val="9BB588EE9440432698103FBBA64F865C"/>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170" w:type="dxa"/>
                <w:shd w:val="clear" w:color="auto" w:fill="auto"/>
                <w:tcMar>
                  <w:left w:w="40" w:type="dxa"/>
                  <w:right w:w="40" w:type="dxa"/>
                </w:tcMar>
              </w:tcPr>
              <w:p w14:paraId="20191990" w14:textId="425509AC" w:rsidR="003F2C31" w:rsidRPr="003F2C31" w:rsidRDefault="003F2C31" w:rsidP="003F2C31">
                <w:pPr>
                  <w:rPr>
                    <w:sz w:val="20"/>
                  </w:rPr>
                </w:pPr>
                <w:r w:rsidRPr="003F2C31">
                  <w:rPr>
                    <w:rStyle w:val="PlaceholderText"/>
                    <w:sz w:val="20"/>
                  </w:rPr>
                  <w:t>Choose an item.</w:t>
                </w:r>
              </w:p>
            </w:tc>
          </w:sdtContent>
        </w:sdt>
        <w:sdt>
          <w:sdtPr>
            <w:rPr>
              <w:sz w:val="20"/>
            </w:rPr>
            <w:alias w:val="Severity"/>
            <w:tag w:val="Severity"/>
            <w:id w:val="1184940376"/>
            <w:placeholder>
              <w:docPart w:val="F3BEF66756E149CB87113179973947D6"/>
            </w:placeholder>
            <w:showingPlcHdr/>
            <w:dropDownList>
              <w:listItem w:value="Choose an item."/>
              <w:listItem w:displayText="Low" w:value="Low"/>
              <w:listItem w:displayText="Moderate" w:value="Moderate"/>
              <w:listItem w:displayText="Major" w:value="Major"/>
              <w:listItem w:displayText="High" w:value="High"/>
            </w:dropDownList>
          </w:sdtPr>
          <w:sdtEndPr/>
          <w:sdtContent>
            <w:tc>
              <w:tcPr>
                <w:tcW w:w="993" w:type="dxa"/>
                <w:shd w:val="clear" w:color="auto" w:fill="auto"/>
                <w:tcMar>
                  <w:left w:w="40" w:type="dxa"/>
                  <w:right w:w="40" w:type="dxa"/>
                </w:tcMar>
              </w:tcPr>
              <w:p w14:paraId="7DF661CE" w14:textId="5A89D82C" w:rsidR="003F2C31" w:rsidRPr="003F2C31" w:rsidRDefault="003F2C31" w:rsidP="003F2C31">
                <w:pPr>
                  <w:rPr>
                    <w:sz w:val="20"/>
                  </w:rPr>
                </w:pPr>
                <w:r w:rsidRPr="003F2C31">
                  <w:rPr>
                    <w:rStyle w:val="PlaceholderText"/>
                    <w:sz w:val="20"/>
                  </w:rPr>
                  <w:t>Choose an item.</w:t>
                </w:r>
              </w:p>
            </w:tc>
          </w:sdtContent>
        </w:sdt>
        <w:tc>
          <w:tcPr>
            <w:tcW w:w="3417" w:type="dxa"/>
            <w:shd w:val="clear" w:color="auto" w:fill="auto"/>
          </w:tcPr>
          <w:p w14:paraId="70131A63" w14:textId="77777777" w:rsidR="003F2C31" w:rsidRPr="00E67543" w:rsidRDefault="003F2C31" w:rsidP="003F2C31"/>
        </w:tc>
      </w:tr>
      <w:tr w:rsidR="003F2C31" w:rsidRPr="00E67543" w14:paraId="048FF5D3" w14:textId="77777777" w:rsidTr="00C42DCA">
        <w:trPr>
          <w:cantSplit/>
          <w:trHeight w:val="258"/>
          <w:jc w:val="center"/>
        </w:trPr>
        <w:tc>
          <w:tcPr>
            <w:tcW w:w="3772" w:type="dxa"/>
            <w:shd w:val="clear" w:color="auto" w:fill="auto"/>
          </w:tcPr>
          <w:p w14:paraId="263670D7" w14:textId="77777777" w:rsidR="003F2C31" w:rsidRPr="00E67543" w:rsidRDefault="003F2C31" w:rsidP="003F2C31"/>
        </w:tc>
        <w:sdt>
          <w:sdtPr>
            <w:rPr>
              <w:sz w:val="20"/>
            </w:rPr>
            <w:alias w:val="Likelihood"/>
            <w:tag w:val="Likelihood"/>
            <w:id w:val="1694337316"/>
            <w:placeholder>
              <w:docPart w:val="A9CFE9B864B34911A38A8102A9370259"/>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170" w:type="dxa"/>
                <w:shd w:val="clear" w:color="auto" w:fill="auto"/>
                <w:tcMar>
                  <w:left w:w="40" w:type="dxa"/>
                  <w:right w:w="40" w:type="dxa"/>
                </w:tcMar>
              </w:tcPr>
              <w:p w14:paraId="1193A9E5" w14:textId="6D65B339" w:rsidR="003F2C31" w:rsidRPr="003F2C31" w:rsidRDefault="003F2C31" w:rsidP="003F2C31">
                <w:pPr>
                  <w:rPr>
                    <w:sz w:val="20"/>
                  </w:rPr>
                </w:pPr>
                <w:r w:rsidRPr="003F2C31">
                  <w:rPr>
                    <w:rStyle w:val="PlaceholderText"/>
                    <w:sz w:val="20"/>
                  </w:rPr>
                  <w:t>Choose an item.</w:t>
                </w:r>
              </w:p>
            </w:tc>
          </w:sdtContent>
        </w:sdt>
        <w:sdt>
          <w:sdtPr>
            <w:rPr>
              <w:sz w:val="20"/>
            </w:rPr>
            <w:alias w:val="Severity"/>
            <w:tag w:val="Severity"/>
            <w:id w:val="-964117668"/>
            <w:placeholder>
              <w:docPart w:val="01C20920D49345A3BAF4B0E247D8240E"/>
            </w:placeholder>
            <w:showingPlcHdr/>
            <w:dropDownList>
              <w:listItem w:value="Choose an item."/>
              <w:listItem w:displayText="Low" w:value="Low"/>
              <w:listItem w:displayText="Moderate" w:value="Moderate"/>
              <w:listItem w:displayText="Major" w:value="Major"/>
              <w:listItem w:displayText="High" w:value="High"/>
            </w:dropDownList>
          </w:sdtPr>
          <w:sdtEndPr/>
          <w:sdtContent>
            <w:tc>
              <w:tcPr>
                <w:tcW w:w="993" w:type="dxa"/>
                <w:shd w:val="clear" w:color="auto" w:fill="auto"/>
                <w:tcMar>
                  <w:left w:w="40" w:type="dxa"/>
                  <w:right w:w="40" w:type="dxa"/>
                </w:tcMar>
              </w:tcPr>
              <w:p w14:paraId="68E97C19" w14:textId="0D12988E" w:rsidR="003F2C31" w:rsidRPr="003F2C31" w:rsidRDefault="003F2C31" w:rsidP="003F2C31">
                <w:pPr>
                  <w:rPr>
                    <w:sz w:val="20"/>
                  </w:rPr>
                </w:pPr>
                <w:r w:rsidRPr="003F2C31">
                  <w:rPr>
                    <w:rStyle w:val="PlaceholderText"/>
                    <w:sz w:val="20"/>
                  </w:rPr>
                  <w:t>Choose an item.</w:t>
                </w:r>
              </w:p>
            </w:tc>
          </w:sdtContent>
        </w:sdt>
        <w:tc>
          <w:tcPr>
            <w:tcW w:w="3417" w:type="dxa"/>
            <w:shd w:val="clear" w:color="auto" w:fill="auto"/>
          </w:tcPr>
          <w:p w14:paraId="604AB6FA" w14:textId="77777777" w:rsidR="003F2C31" w:rsidRPr="00E67543" w:rsidRDefault="003F2C31" w:rsidP="003F2C31"/>
        </w:tc>
      </w:tr>
      <w:tr w:rsidR="003F2C31" w:rsidRPr="00E67543" w14:paraId="1BB461A8" w14:textId="77777777" w:rsidTr="00C42DCA">
        <w:trPr>
          <w:cantSplit/>
          <w:trHeight w:val="275"/>
          <w:jc w:val="center"/>
        </w:trPr>
        <w:tc>
          <w:tcPr>
            <w:tcW w:w="3772" w:type="dxa"/>
            <w:shd w:val="clear" w:color="auto" w:fill="auto"/>
          </w:tcPr>
          <w:p w14:paraId="368AA74C" w14:textId="77777777" w:rsidR="003F2C31" w:rsidRPr="00E67543" w:rsidRDefault="003F2C31" w:rsidP="003F2C31"/>
        </w:tc>
        <w:sdt>
          <w:sdtPr>
            <w:rPr>
              <w:sz w:val="20"/>
            </w:rPr>
            <w:alias w:val="Likelihood"/>
            <w:tag w:val="Likelihood"/>
            <w:id w:val="-1579360390"/>
            <w:placeholder>
              <w:docPart w:val="BE2B8831B95546BD8F1C6F57EF635549"/>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170" w:type="dxa"/>
                <w:shd w:val="clear" w:color="auto" w:fill="auto"/>
                <w:tcMar>
                  <w:left w:w="40" w:type="dxa"/>
                  <w:right w:w="40" w:type="dxa"/>
                </w:tcMar>
              </w:tcPr>
              <w:p w14:paraId="0040EFF2" w14:textId="60A64D9F" w:rsidR="003F2C31" w:rsidRPr="003F2C31" w:rsidRDefault="003F2C31" w:rsidP="003F2C31">
                <w:pPr>
                  <w:rPr>
                    <w:sz w:val="20"/>
                  </w:rPr>
                </w:pPr>
                <w:r w:rsidRPr="003F2C31">
                  <w:rPr>
                    <w:rStyle w:val="PlaceholderText"/>
                    <w:sz w:val="20"/>
                  </w:rPr>
                  <w:t>Choose an item.</w:t>
                </w:r>
              </w:p>
            </w:tc>
          </w:sdtContent>
        </w:sdt>
        <w:sdt>
          <w:sdtPr>
            <w:rPr>
              <w:sz w:val="20"/>
            </w:rPr>
            <w:alias w:val="Severity"/>
            <w:tag w:val="Severity"/>
            <w:id w:val="1265969493"/>
            <w:placeholder>
              <w:docPart w:val="BEA402D28021461CA6312EB82FA92225"/>
            </w:placeholder>
            <w:showingPlcHdr/>
            <w:dropDownList>
              <w:listItem w:value="Choose an item."/>
              <w:listItem w:displayText="Low" w:value="Low"/>
              <w:listItem w:displayText="Moderate" w:value="Moderate"/>
              <w:listItem w:displayText="Major" w:value="Major"/>
              <w:listItem w:displayText="High" w:value="High"/>
            </w:dropDownList>
          </w:sdtPr>
          <w:sdtEndPr/>
          <w:sdtContent>
            <w:tc>
              <w:tcPr>
                <w:tcW w:w="993" w:type="dxa"/>
                <w:shd w:val="clear" w:color="auto" w:fill="auto"/>
                <w:tcMar>
                  <w:left w:w="40" w:type="dxa"/>
                  <w:right w:w="40" w:type="dxa"/>
                </w:tcMar>
              </w:tcPr>
              <w:p w14:paraId="5641C884" w14:textId="7D4F7018" w:rsidR="003F2C31" w:rsidRPr="003F2C31" w:rsidRDefault="003F2C31" w:rsidP="003F2C31">
                <w:pPr>
                  <w:rPr>
                    <w:sz w:val="20"/>
                  </w:rPr>
                </w:pPr>
                <w:r w:rsidRPr="003F2C31">
                  <w:rPr>
                    <w:rStyle w:val="PlaceholderText"/>
                    <w:sz w:val="20"/>
                  </w:rPr>
                  <w:t>Choose an item.</w:t>
                </w:r>
              </w:p>
            </w:tc>
          </w:sdtContent>
        </w:sdt>
        <w:tc>
          <w:tcPr>
            <w:tcW w:w="3417" w:type="dxa"/>
            <w:shd w:val="clear" w:color="auto" w:fill="auto"/>
          </w:tcPr>
          <w:p w14:paraId="34B6533C" w14:textId="77777777" w:rsidR="003F2C31" w:rsidRPr="00E67543" w:rsidRDefault="003F2C31" w:rsidP="003F2C31"/>
        </w:tc>
      </w:tr>
    </w:tbl>
    <w:p w14:paraId="45500A5A" w14:textId="77777777" w:rsidR="00E67543" w:rsidRDefault="00E67543" w:rsidP="00806482"/>
    <w:p w14:paraId="703AD37D" w14:textId="77777777" w:rsidR="006B1DFE" w:rsidRDefault="006B1DFE" w:rsidP="00806482"/>
    <w:p w14:paraId="23220145" w14:textId="77777777" w:rsidR="006B1DFE" w:rsidRDefault="006B1DFE" w:rsidP="00806482"/>
    <w:p w14:paraId="0EE6F6DA" w14:textId="4A05BE1E" w:rsidR="00806482" w:rsidRDefault="00806482" w:rsidP="00806482">
      <w:pPr>
        <w:pStyle w:val="Heading1"/>
      </w:pPr>
      <w:r>
        <w:lastRenderedPageBreak/>
        <w:t>Dependencies</w:t>
      </w:r>
    </w:p>
    <w:p w14:paraId="595B743E" w14:textId="1B35FB69" w:rsidR="00FB521D" w:rsidRPr="00FB521D" w:rsidRDefault="00FB521D" w:rsidP="00FB521D">
      <w:r>
        <w:t xml:space="preserve">Identify the known dependencies in the below table. </w:t>
      </w:r>
    </w:p>
    <w:tbl>
      <w:tblPr>
        <w:tblW w:w="946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680"/>
        <w:gridCol w:w="4330"/>
        <w:gridCol w:w="1450"/>
      </w:tblGrid>
      <w:tr w:rsidR="00FB521D" w14:paraId="6C5755CF" w14:textId="5AE3C0D9" w:rsidTr="00FB521D">
        <w:trPr>
          <w:cantSplit/>
          <w:tblHeader/>
        </w:trPr>
        <w:tc>
          <w:tcPr>
            <w:tcW w:w="3680" w:type="dxa"/>
            <w:shd w:val="clear" w:color="auto" w:fill="E6E6E6"/>
            <w:vAlign w:val="center"/>
          </w:tcPr>
          <w:p w14:paraId="275FFCBF" w14:textId="77777777" w:rsidR="00FB521D" w:rsidRPr="00CD5009" w:rsidRDefault="00FB521D" w:rsidP="00006C05">
            <w:pPr>
              <w:pStyle w:val="TableText"/>
              <w:rPr>
                <w:rFonts w:asciiTheme="minorHAnsi" w:hAnsiTheme="minorHAnsi" w:cstheme="minorHAnsi"/>
                <w:b/>
                <w:bCs/>
              </w:rPr>
            </w:pPr>
            <w:r>
              <w:rPr>
                <w:rFonts w:asciiTheme="minorHAnsi" w:hAnsiTheme="minorHAnsi" w:cstheme="minorHAnsi"/>
                <w:b/>
                <w:bCs/>
              </w:rPr>
              <w:t>Project</w:t>
            </w:r>
          </w:p>
        </w:tc>
        <w:tc>
          <w:tcPr>
            <w:tcW w:w="4330" w:type="dxa"/>
            <w:shd w:val="clear" w:color="auto" w:fill="E6E6E6"/>
            <w:vAlign w:val="center"/>
          </w:tcPr>
          <w:p w14:paraId="28700407" w14:textId="77777777" w:rsidR="00FB521D" w:rsidRPr="00CD5009" w:rsidRDefault="00FB521D" w:rsidP="00006C05">
            <w:pPr>
              <w:pStyle w:val="TableText"/>
              <w:rPr>
                <w:rFonts w:asciiTheme="minorHAnsi" w:hAnsiTheme="minorHAnsi" w:cstheme="minorHAnsi"/>
                <w:b/>
                <w:bCs/>
              </w:rPr>
            </w:pPr>
            <w:r>
              <w:rPr>
                <w:rFonts w:asciiTheme="minorHAnsi" w:hAnsiTheme="minorHAnsi" w:cstheme="minorHAnsi"/>
                <w:b/>
                <w:bCs/>
              </w:rPr>
              <w:t>Description of Dependency</w:t>
            </w:r>
          </w:p>
        </w:tc>
        <w:tc>
          <w:tcPr>
            <w:tcW w:w="1450" w:type="dxa"/>
            <w:shd w:val="clear" w:color="auto" w:fill="E6E6E6"/>
          </w:tcPr>
          <w:p w14:paraId="6E6A3333" w14:textId="5D8B749E" w:rsidR="00FB521D" w:rsidRDefault="00FB521D" w:rsidP="00006C05">
            <w:pPr>
              <w:pStyle w:val="TableText"/>
              <w:rPr>
                <w:rFonts w:asciiTheme="minorHAnsi" w:hAnsiTheme="minorHAnsi" w:cstheme="minorHAnsi"/>
                <w:b/>
                <w:bCs/>
              </w:rPr>
            </w:pPr>
            <w:r>
              <w:rPr>
                <w:rFonts w:asciiTheme="minorHAnsi" w:hAnsiTheme="minorHAnsi" w:cstheme="minorHAnsi"/>
                <w:b/>
                <w:bCs/>
              </w:rPr>
              <w:t>Timing</w:t>
            </w:r>
          </w:p>
        </w:tc>
      </w:tr>
      <w:tr w:rsidR="00FB521D" w14:paraId="00185318" w14:textId="45A80C98" w:rsidTr="00FB521D">
        <w:trPr>
          <w:cantSplit/>
        </w:trPr>
        <w:tc>
          <w:tcPr>
            <w:tcW w:w="3680" w:type="dxa"/>
            <w:vAlign w:val="center"/>
          </w:tcPr>
          <w:p w14:paraId="6D83DB29" w14:textId="77777777" w:rsidR="00FB521D" w:rsidRPr="009F514D" w:rsidRDefault="00FB521D" w:rsidP="00006C05">
            <w:pPr>
              <w:pStyle w:val="TableText"/>
              <w:rPr>
                <w:rFonts w:ascii="Arial" w:hAnsi="Arial" w:cs="Arial"/>
              </w:rPr>
            </w:pPr>
          </w:p>
        </w:tc>
        <w:tc>
          <w:tcPr>
            <w:tcW w:w="4330" w:type="dxa"/>
            <w:vAlign w:val="center"/>
          </w:tcPr>
          <w:p w14:paraId="767BA290" w14:textId="77777777" w:rsidR="00FB521D" w:rsidRPr="009F514D" w:rsidRDefault="00FB521D" w:rsidP="00006C05">
            <w:pPr>
              <w:pStyle w:val="TableText"/>
              <w:rPr>
                <w:rFonts w:ascii="Arial" w:hAnsi="Arial" w:cs="Arial"/>
              </w:rPr>
            </w:pPr>
          </w:p>
        </w:tc>
        <w:tc>
          <w:tcPr>
            <w:tcW w:w="1450" w:type="dxa"/>
          </w:tcPr>
          <w:p w14:paraId="5AF7F018" w14:textId="77777777" w:rsidR="00FB521D" w:rsidRPr="009F514D" w:rsidRDefault="00FB521D" w:rsidP="00006C05">
            <w:pPr>
              <w:pStyle w:val="TableText"/>
              <w:rPr>
                <w:rFonts w:ascii="Arial" w:hAnsi="Arial" w:cs="Arial"/>
              </w:rPr>
            </w:pPr>
          </w:p>
        </w:tc>
      </w:tr>
      <w:tr w:rsidR="00FB521D" w14:paraId="6AF6517E" w14:textId="6783B1D0" w:rsidTr="00FB521D">
        <w:trPr>
          <w:cantSplit/>
        </w:trPr>
        <w:tc>
          <w:tcPr>
            <w:tcW w:w="3680" w:type="dxa"/>
            <w:vAlign w:val="center"/>
          </w:tcPr>
          <w:p w14:paraId="40387F09" w14:textId="77777777" w:rsidR="00FB521D" w:rsidRPr="009F514D" w:rsidRDefault="00FB521D" w:rsidP="00006C05">
            <w:pPr>
              <w:pStyle w:val="TableText"/>
              <w:rPr>
                <w:rFonts w:ascii="Arial" w:hAnsi="Arial" w:cs="Arial"/>
              </w:rPr>
            </w:pPr>
          </w:p>
        </w:tc>
        <w:tc>
          <w:tcPr>
            <w:tcW w:w="4330" w:type="dxa"/>
            <w:vAlign w:val="center"/>
          </w:tcPr>
          <w:p w14:paraId="526E4267" w14:textId="77777777" w:rsidR="00FB521D" w:rsidRPr="009F514D" w:rsidRDefault="00FB521D" w:rsidP="00006C05">
            <w:pPr>
              <w:pStyle w:val="TableText"/>
              <w:rPr>
                <w:rFonts w:ascii="Arial" w:hAnsi="Arial" w:cs="Arial"/>
              </w:rPr>
            </w:pPr>
          </w:p>
        </w:tc>
        <w:tc>
          <w:tcPr>
            <w:tcW w:w="1450" w:type="dxa"/>
          </w:tcPr>
          <w:p w14:paraId="4249662F" w14:textId="77777777" w:rsidR="00FB521D" w:rsidRPr="009F514D" w:rsidRDefault="00FB521D" w:rsidP="00006C05">
            <w:pPr>
              <w:pStyle w:val="TableText"/>
              <w:rPr>
                <w:rFonts w:ascii="Arial" w:hAnsi="Arial" w:cs="Arial"/>
              </w:rPr>
            </w:pPr>
          </w:p>
        </w:tc>
      </w:tr>
      <w:tr w:rsidR="00FB521D" w14:paraId="4B91A26A" w14:textId="0F940525" w:rsidTr="00FB521D">
        <w:trPr>
          <w:cantSplit/>
        </w:trPr>
        <w:tc>
          <w:tcPr>
            <w:tcW w:w="3680" w:type="dxa"/>
            <w:vAlign w:val="center"/>
          </w:tcPr>
          <w:p w14:paraId="06A13415" w14:textId="77777777" w:rsidR="00FB521D" w:rsidRPr="009F514D" w:rsidRDefault="00FB521D" w:rsidP="00006C05">
            <w:pPr>
              <w:pStyle w:val="TableText"/>
              <w:rPr>
                <w:rFonts w:ascii="Arial" w:hAnsi="Arial" w:cs="Arial"/>
              </w:rPr>
            </w:pPr>
          </w:p>
        </w:tc>
        <w:tc>
          <w:tcPr>
            <w:tcW w:w="4330" w:type="dxa"/>
            <w:vAlign w:val="center"/>
          </w:tcPr>
          <w:p w14:paraId="7157ACEB" w14:textId="77777777" w:rsidR="00FB521D" w:rsidRPr="009F514D" w:rsidRDefault="00FB521D" w:rsidP="00006C05">
            <w:pPr>
              <w:pStyle w:val="TableText"/>
              <w:rPr>
                <w:rFonts w:ascii="Arial" w:hAnsi="Arial" w:cs="Arial"/>
              </w:rPr>
            </w:pPr>
          </w:p>
        </w:tc>
        <w:tc>
          <w:tcPr>
            <w:tcW w:w="1450" w:type="dxa"/>
          </w:tcPr>
          <w:p w14:paraId="3C961F34" w14:textId="77777777" w:rsidR="00FB521D" w:rsidRPr="009F514D" w:rsidRDefault="00FB521D" w:rsidP="00006C05">
            <w:pPr>
              <w:pStyle w:val="TableText"/>
              <w:rPr>
                <w:rFonts w:ascii="Arial" w:hAnsi="Arial" w:cs="Arial"/>
              </w:rPr>
            </w:pPr>
          </w:p>
        </w:tc>
      </w:tr>
      <w:tr w:rsidR="00FB521D" w14:paraId="73C2AAD1" w14:textId="050C0C8F" w:rsidTr="00FB521D">
        <w:trPr>
          <w:cantSplit/>
        </w:trPr>
        <w:tc>
          <w:tcPr>
            <w:tcW w:w="3680" w:type="dxa"/>
            <w:vAlign w:val="center"/>
          </w:tcPr>
          <w:p w14:paraId="2D109DD7" w14:textId="77777777" w:rsidR="00FB521D" w:rsidRPr="009F514D" w:rsidRDefault="00FB521D" w:rsidP="00006C05">
            <w:pPr>
              <w:pStyle w:val="TableText"/>
              <w:rPr>
                <w:rFonts w:ascii="Arial" w:hAnsi="Arial" w:cs="Arial"/>
              </w:rPr>
            </w:pPr>
          </w:p>
        </w:tc>
        <w:tc>
          <w:tcPr>
            <w:tcW w:w="4330" w:type="dxa"/>
            <w:vAlign w:val="center"/>
          </w:tcPr>
          <w:p w14:paraId="71841912" w14:textId="77777777" w:rsidR="00FB521D" w:rsidRPr="009F514D" w:rsidRDefault="00FB521D" w:rsidP="00006C05">
            <w:pPr>
              <w:pStyle w:val="TableText"/>
              <w:rPr>
                <w:rFonts w:ascii="Arial" w:hAnsi="Arial" w:cs="Arial"/>
              </w:rPr>
            </w:pPr>
          </w:p>
        </w:tc>
        <w:tc>
          <w:tcPr>
            <w:tcW w:w="1450" w:type="dxa"/>
          </w:tcPr>
          <w:p w14:paraId="3A4A79D4" w14:textId="77777777" w:rsidR="00FB521D" w:rsidRPr="009F514D" w:rsidRDefault="00FB521D" w:rsidP="00006C05">
            <w:pPr>
              <w:pStyle w:val="TableText"/>
              <w:rPr>
                <w:rFonts w:ascii="Arial" w:hAnsi="Arial" w:cs="Arial"/>
              </w:rPr>
            </w:pPr>
          </w:p>
        </w:tc>
      </w:tr>
      <w:tr w:rsidR="00FB521D" w14:paraId="43D9EDCE" w14:textId="0A26CD00" w:rsidTr="00FB521D">
        <w:trPr>
          <w:cantSplit/>
        </w:trPr>
        <w:tc>
          <w:tcPr>
            <w:tcW w:w="3680" w:type="dxa"/>
            <w:vAlign w:val="center"/>
          </w:tcPr>
          <w:p w14:paraId="0E2007B2" w14:textId="77777777" w:rsidR="00FB521D" w:rsidRPr="009F514D" w:rsidRDefault="00FB521D" w:rsidP="00006C05">
            <w:pPr>
              <w:pStyle w:val="TableText"/>
              <w:rPr>
                <w:rFonts w:ascii="Arial" w:hAnsi="Arial" w:cs="Arial"/>
              </w:rPr>
            </w:pPr>
          </w:p>
        </w:tc>
        <w:tc>
          <w:tcPr>
            <w:tcW w:w="4330" w:type="dxa"/>
            <w:vAlign w:val="center"/>
          </w:tcPr>
          <w:p w14:paraId="7DD3DD33" w14:textId="77777777" w:rsidR="00FB521D" w:rsidRPr="009F514D" w:rsidRDefault="00FB521D" w:rsidP="00006C05">
            <w:pPr>
              <w:pStyle w:val="TableText"/>
              <w:rPr>
                <w:rFonts w:ascii="Arial" w:hAnsi="Arial" w:cs="Arial"/>
              </w:rPr>
            </w:pPr>
          </w:p>
        </w:tc>
        <w:tc>
          <w:tcPr>
            <w:tcW w:w="1450" w:type="dxa"/>
          </w:tcPr>
          <w:p w14:paraId="0D932DFA" w14:textId="77777777" w:rsidR="00FB521D" w:rsidRPr="009F514D" w:rsidRDefault="00FB521D" w:rsidP="00006C05">
            <w:pPr>
              <w:pStyle w:val="TableText"/>
              <w:rPr>
                <w:rFonts w:ascii="Arial" w:hAnsi="Arial" w:cs="Arial"/>
              </w:rPr>
            </w:pPr>
          </w:p>
        </w:tc>
      </w:tr>
    </w:tbl>
    <w:p w14:paraId="4E0ED2AC" w14:textId="29B4F7E3" w:rsidR="00806482" w:rsidRDefault="00806482" w:rsidP="00806482"/>
    <w:p w14:paraId="50454165" w14:textId="37DF3706" w:rsidR="002D19E9" w:rsidRDefault="00900664" w:rsidP="00900664">
      <w:pPr>
        <w:pStyle w:val="Heading1"/>
      </w:pPr>
      <w:r>
        <w:t>Project References</w:t>
      </w:r>
    </w:p>
    <w:p w14:paraId="094EAA17" w14:textId="609D4E7B" w:rsidR="00900664" w:rsidRDefault="00900664" w:rsidP="00900664">
      <w:r>
        <w:t>Identify</w:t>
      </w:r>
      <w:r w:rsidRPr="00900664">
        <w:t xml:space="preserve"> and describe the location of the key documents that define and establish the project such as the business case, the </w:t>
      </w:r>
      <w:r>
        <w:t>5-year Financial Plan</w:t>
      </w:r>
      <w:r w:rsidRPr="00900664">
        <w:t xml:space="preserve">, </w:t>
      </w:r>
      <w:r>
        <w:t>strategic plan</w:t>
      </w:r>
      <w:r w:rsidRPr="00900664">
        <w:t xml:space="preserve">, </w:t>
      </w:r>
      <w:r>
        <w:t>academic plan</w:t>
      </w:r>
      <w:r w:rsidRPr="00900664">
        <w:t>, etc.</w:t>
      </w:r>
    </w:p>
    <w:tbl>
      <w:tblPr>
        <w:tblW w:w="936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00"/>
        <w:gridCol w:w="1170"/>
        <w:gridCol w:w="2700"/>
        <w:gridCol w:w="3690"/>
      </w:tblGrid>
      <w:tr w:rsidR="00900664" w14:paraId="37C99521" w14:textId="77777777" w:rsidTr="00900664">
        <w:trPr>
          <w:cantSplit/>
          <w:tblHeader/>
        </w:trPr>
        <w:tc>
          <w:tcPr>
            <w:tcW w:w="1800" w:type="dxa"/>
            <w:shd w:val="clear" w:color="auto" w:fill="E6E6E6"/>
            <w:vAlign w:val="center"/>
          </w:tcPr>
          <w:p w14:paraId="4DF521EF" w14:textId="41FEA07D" w:rsidR="00900664" w:rsidRPr="00CD5009" w:rsidRDefault="00900664" w:rsidP="00006C05">
            <w:pPr>
              <w:pStyle w:val="TableText"/>
              <w:rPr>
                <w:rFonts w:asciiTheme="minorHAnsi" w:hAnsiTheme="minorHAnsi" w:cstheme="minorHAnsi"/>
                <w:b/>
                <w:bCs/>
              </w:rPr>
            </w:pPr>
            <w:r>
              <w:rPr>
                <w:rFonts w:asciiTheme="minorHAnsi" w:hAnsiTheme="minorHAnsi" w:cstheme="minorHAnsi"/>
                <w:b/>
                <w:bCs/>
              </w:rPr>
              <w:t>Document Title</w:t>
            </w:r>
          </w:p>
        </w:tc>
        <w:tc>
          <w:tcPr>
            <w:tcW w:w="1170" w:type="dxa"/>
            <w:shd w:val="clear" w:color="auto" w:fill="E6E6E6"/>
            <w:vAlign w:val="center"/>
          </w:tcPr>
          <w:p w14:paraId="50239E39" w14:textId="1F25A4AA" w:rsidR="00900664" w:rsidRPr="00CD5009" w:rsidRDefault="00900664" w:rsidP="00006C05">
            <w:pPr>
              <w:pStyle w:val="TableText"/>
              <w:rPr>
                <w:rFonts w:asciiTheme="minorHAnsi" w:hAnsiTheme="minorHAnsi" w:cstheme="minorHAnsi"/>
                <w:b/>
                <w:bCs/>
              </w:rPr>
            </w:pPr>
            <w:r>
              <w:rPr>
                <w:rFonts w:asciiTheme="minorHAnsi" w:hAnsiTheme="minorHAnsi" w:cstheme="minorHAnsi"/>
                <w:b/>
                <w:bCs/>
              </w:rPr>
              <w:t>Date</w:t>
            </w:r>
          </w:p>
        </w:tc>
        <w:tc>
          <w:tcPr>
            <w:tcW w:w="2700" w:type="dxa"/>
            <w:shd w:val="clear" w:color="auto" w:fill="E6E6E6"/>
          </w:tcPr>
          <w:p w14:paraId="420DE33B" w14:textId="7BF3A030" w:rsidR="00900664" w:rsidRDefault="00900664" w:rsidP="00006C05">
            <w:pPr>
              <w:pStyle w:val="TableText"/>
              <w:rPr>
                <w:rFonts w:asciiTheme="minorHAnsi" w:hAnsiTheme="minorHAnsi" w:cstheme="minorHAnsi"/>
                <w:b/>
                <w:bCs/>
              </w:rPr>
            </w:pPr>
            <w:r>
              <w:rPr>
                <w:rFonts w:asciiTheme="minorHAnsi" w:hAnsiTheme="minorHAnsi" w:cstheme="minorHAnsi"/>
                <w:b/>
                <w:bCs/>
              </w:rPr>
              <w:t>Author(s) (individual or office)</w:t>
            </w:r>
          </w:p>
        </w:tc>
        <w:tc>
          <w:tcPr>
            <w:tcW w:w="3690" w:type="dxa"/>
            <w:shd w:val="clear" w:color="auto" w:fill="E6E6E6"/>
          </w:tcPr>
          <w:p w14:paraId="0179C6BB" w14:textId="45311D4C" w:rsidR="00900664" w:rsidRDefault="00900664" w:rsidP="00006C05">
            <w:pPr>
              <w:pStyle w:val="TableText"/>
              <w:rPr>
                <w:rFonts w:asciiTheme="minorHAnsi" w:hAnsiTheme="minorHAnsi" w:cstheme="minorHAnsi"/>
                <w:b/>
                <w:bCs/>
              </w:rPr>
            </w:pPr>
            <w:r>
              <w:rPr>
                <w:rFonts w:asciiTheme="minorHAnsi" w:hAnsiTheme="minorHAnsi" w:cstheme="minorHAnsi"/>
                <w:b/>
                <w:bCs/>
              </w:rPr>
              <w:t>Location (link or file path)</w:t>
            </w:r>
          </w:p>
        </w:tc>
      </w:tr>
      <w:tr w:rsidR="00900664" w14:paraId="5EB93DA8" w14:textId="77777777" w:rsidTr="00900664">
        <w:trPr>
          <w:cantSplit/>
        </w:trPr>
        <w:tc>
          <w:tcPr>
            <w:tcW w:w="1800" w:type="dxa"/>
            <w:vAlign w:val="center"/>
          </w:tcPr>
          <w:p w14:paraId="4B6AD85F" w14:textId="1779ABD7" w:rsidR="00900664" w:rsidRPr="009F514D" w:rsidRDefault="00F04076" w:rsidP="00006C05">
            <w:pPr>
              <w:pStyle w:val="TableText"/>
              <w:rPr>
                <w:rFonts w:ascii="Arial" w:hAnsi="Arial" w:cs="Arial"/>
              </w:rPr>
            </w:pPr>
            <w:r>
              <w:rPr>
                <w:rFonts w:ascii="Arial" w:hAnsi="Arial" w:cs="Arial"/>
              </w:rPr>
              <w:t>Business Plan</w:t>
            </w:r>
          </w:p>
        </w:tc>
        <w:tc>
          <w:tcPr>
            <w:tcW w:w="1170" w:type="dxa"/>
            <w:vAlign w:val="center"/>
          </w:tcPr>
          <w:p w14:paraId="5CFBA175" w14:textId="77777777" w:rsidR="00900664" w:rsidRPr="009F514D" w:rsidRDefault="00900664" w:rsidP="00006C05">
            <w:pPr>
              <w:pStyle w:val="TableText"/>
              <w:rPr>
                <w:rFonts w:ascii="Arial" w:hAnsi="Arial" w:cs="Arial"/>
              </w:rPr>
            </w:pPr>
          </w:p>
        </w:tc>
        <w:tc>
          <w:tcPr>
            <w:tcW w:w="2700" w:type="dxa"/>
          </w:tcPr>
          <w:p w14:paraId="6BB4FA9B" w14:textId="77777777" w:rsidR="00900664" w:rsidRPr="009F514D" w:rsidRDefault="00900664" w:rsidP="00006C05">
            <w:pPr>
              <w:pStyle w:val="TableText"/>
              <w:rPr>
                <w:rFonts w:ascii="Arial" w:hAnsi="Arial" w:cs="Arial"/>
              </w:rPr>
            </w:pPr>
          </w:p>
        </w:tc>
        <w:tc>
          <w:tcPr>
            <w:tcW w:w="3690" w:type="dxa"/>
          </w:tcPr>
          <w:p w14:paraId="3C6DE364" w14:textId="7BD3140C" w:rsidR="00900664" w:rsidRPr="009F514D" w:rsidRDefault="00900664" w:rsidP="00006C05">
            <w:pPr>
              <w:pStyle w:val="TableText"/>
              <w:rPr>
                <w:rFonts w:ascii="Arial" w:hAnsi="Arial" w:cs="Arial"/>
              </w:rPr>
            </w:pPr>
          </w:p>
        </w:tc>
      </w:tr>
      <w:tr w:rsidR="00900664" w14:paraId="6A7A766B" w14:textId="77777777" w:rsidTr="00900664">
        <w:trPr>
          <w:cantSplit/>
        </w:trPr>
        <w:tc>
          <w:tcPr>
            <w:tcW w:w="1800" w:type="dxa"/>
            <w:vAlign w:val="center"/>
          </w:tcPr>
          <w:p w14:paraId="037F3711" w14:textId="77777777" w:rsidR="00900664" w:rsidRPr="009F514D" w:rsidRDefault="00900664" w:rsidP="00006C05">
            <w:pPr>
              <w:pStyle w:val="TableText"/>
              <w:rPr>
                <w:rFonts w:ascii="Arial" w:hAnsi="Arial" w:cs="Arial"/>
              </w:rPr>
            </w:pPr>
          </w:p>
        </w:tc>
        <w:tc>
          <w:tcPr>
            <w:tcW w:w="1170" w:type="dxa"/>
            <w:vAlign w:val="center"/>
          </w:tcPr>
          <w:p w14:paraId="42704345" w14:textId="77777777" w:rsidR="00900664" w:rsidRPr="009F514D" w:rsidRDefault="00900664" w:rsidP="00006C05">
            <w:pPr>
              <w:pStyle w:val="TableText"/>
              <w:rPr>
                <w:rFonts w:ascii="Arial" w:hAnsi="Arial" w:cs="Arial"/>
              </w:rPr>
            </w:pPr>
          </w:p>
        </w:tc>
        <w:tc>
          <w:tcPr>
            <w:tcW w:w="2700" w:type="dxa"/>
          </w:tcPr>
          <w:p w14:paraId="21994F71" w14:textId="77777777" w:rsidR="00900664" w:rsidRPr="009F514D" w:rsidRDefault="00900664" w:rsidP="00006C05">
            <w:pPr>
              <w:pStyle w:val="TableText"/>
              <w:rPr>
                <w:rFonts w:ascii="Arial" w:hAnsi="Arial" w:cs="Arial"/>
              </w:rPr>
            </w:pPr>
          </w:p>
        </w:tc>
        <w:tc>
          <w:tcPr>
            <w:tcW w:w="3690" w:type="dxa"/>
          </w:tcPr>
          <w:p w14:paraId="67D17B77" w14:textId="628EF6A7" w:rsidR="00900664" w:rsidRPr="009F514D" w:rsidRDefault="00900664" w:rsidP="00006C05">
            <w:pPr>
              <w:pStyle w:val="TableText"/>
              <w:rPr>
                <w:rFonts w:ascii="Arial" w:hAnsi="Arial" w:cs="Arial"/>
              </w:rPr>
            </w:pPr>
          </w:p>
        </w:tc>
      </w:tr>
      <w:tr w:rsidR="00900664" w14:paraId="2F8B840F" w14:textId="77777777" w:rsidTr="00900664">
        <w:trPr>
          <w:cantSplit/>
        </w:trPr>
        <w:tc>
          <w:tcPr>
            <w:tcW w:w="1800" w:type="dxa"/>
            <w:vAlign w:val="center"/>
          </w:tcPr>
          <w:p w14:paraId="771DE02D" w14:textId="77777777" w:rsidR="00900664" w:rsidRPr="009F514D" w:rsidRDefault="00900664" w:rsidP="00006C05">
            <w:pPr>
              <w:pStyle w:val="TableText"/>
              <w:rPr>
                <w:rFonts w:ascii="Arial" w:hAnsi="Arial" w:cs="Arial"/>
              </w:rPr>
            </w:pPr>
          </w:p>
        </w:tc>
        <w:tc>
          <w:tcPr>
            <w:tcW w:w="1170" w:type="dxa"/>
            <w:vAlign w:val="center"/>
          </w:tcPr>
          <w:p w14:paraId="502E2179" w14:textId="77777777" w:rsidR="00900664" w:rsidRPr="009F514D" w:rsidRDefault="00900664" w:rsidP="00006C05">
            <w:pPr>
              <w:pStyle w:val="TableText"/>
              <w:rPr>
                <w:rFonts w:ascii="Arial" w:hAnsi="Arial" w:cs="Arial"/>
              </w:rPr>
            </w:pPr>
          </w:p>
        </w:tc>
        <w:tc>
          <w:tcPr>
            <w:tcW w:w="2700" w:type="dxa"/>
          </w:tcPr>
          <w:p w14:paraId="51D4C639" w14:textId="77777777" w:rsidR="00900664" w:rsidRPr="009F514D" w:rsidRDefault="00900664" w:rsidP="00006C05">
            <w:pPr>
              <w:pStyle w:val="TableText"/>
              <w:rPr>
                <w:rFonts w:ascii="Arial" w:hAnsi="Arial" w:cs="Arial"/>
              </w:rPr>
            </w:pPr>
          </w:p>
        </w:tc>
        <w:tc>
          <w:tcPr>
            <w:tcW w:w="3690" w:type="dxa"/>
          </w:tcPr>
          <w:p w14:paraId="14C6F401" w14:textId="3D85D1F7" w:rsidR="00900664" w:rsidRPr="009F514D" w:rsidRDefault="00900664" w:rsidP="00006C05">
            <w:pPr>
              <w:pStyle w:val="TableText"/>
              <w:rPr>
                <w:rFonts w:ascii="Arial" w:hAnsi="Arial" w:cs="Arial"/>
              </w:rPr>
            </w:pPr>
          </w:p>
        </w:tc>
      </w:tr>
      <w:tr w:rsidR="00900664" w14:paraId="055D5FEE" w14:textId="77777777" w:rsidTr="00900664">
        <w:trPr>
          <w:cantSplit/>
        </w:trPr>
        <w:tc>
          <w:tcPr>
            <w:tcW w:w="1800" w:type="dxa"/>
            <w:vAlign w:val="center"/>
          </w:tcPr>
          <w:p w14:paraId="1656080C" w14:textId="77777777" w:rsidR="00900664" w:rsidRPr="009F514D" w:rsidRDefault="00900664" w:rsidP="00006C05">
            <w:pPr>
              <w:pStyle w:val="TableText"/>
              <w:rPr>
                <w:rFonts w:ascii="Arial" w:hAnsi="Arial" w:cs="Arial"/>
              </w:rPr>
            </w:pPr>
          </w:p>
        </w:tc>
        <w:tc>
          <w:tcPr>
            <w:tcW w:w="1170" w:type="dxa"/>
            <w:vAlign w:val="center"/>
          </w:tcPr>
          <w:p w14:paraId="7D7F6A9B" w14:textId="77777777" w:rsidR="00900664" w:rsidRPr="009F514D" w:rsidRDefault="00900664" w:rsidP="00006C05">
            <w:pPr>
              <w:pStyle w:val="TableText"/>
              <w:rPr>
                <w:rFonts w:ascii="Arial" w:hAnsi="Arial" w:cs="Arial"/>
              </w:rPr>
            </w:pPr>
          </w:p>
        </w:tc>
        <w:tc>
          <w:tcPr>
            <w:tcW w:w="2700" w:type="dxa"/>
          </w:tcPr>
          <w:p w14:paraId="5760825C" w14:textId="77777777" w:rsidR="00900664" w:rsidRPr="009F514D" w:rsidRDefault="00900664" w:rsidP="00006C05">
            <w:pPr>
              <w:pStyle w:val="TableText"/>
              <w:rPr>
                <w:rFonts w:ascii="Arial" w:hAnsi="Arial" w:cs="Arial"/>
              </w:rPr>
            </w:pPr>
          </w:p>
        </w:tc>
        <w:tc>
          <w:tcPr>
            <w:tcW w:w="3690" w:type="dxa"/>
          </w:tcPr>
          <w:p w14:paraId="1C29A9A2" w14:textId="3CA314C4" w:rsidR="00900664" w:rsidRPr="009F514D" w:rsidRDefault="00900664" w:rsidP="00006C05">
            <w:pPr>
              <w:pStyle w:val="TableText"/>
              <w:rPr>
                <w:rFonts w:ascii="Arial" w:hAnsi="Arial" w:cs="Arial"/>
              </w:rPr>
            </w:pPr>
          </w:p>
        </w:tc>
      </w:tr>
      <w:tr w:rsidR="00900664" w14:paraId="3C70A93A" w14:textId="77777777" w:rsidTr="00900664">
        <w:trPr>
          <w:cantSplit/>
        </w:trPr>
        <w:tc>
          <w:tcPr>
            <w:tcW w:w="1800" w:type="dxa"/>
            <w:vAlign w:val="center"/>
          </w:tcPr>
          <w:p w14:paraId="6A35EA27" w14:textId="77777777" w:rsidR="00900664" w:rsidRPr="009F514D" w:rsidRDefault="00900664" w:rsidP="00006C05">
            <w:pPr>
              <w:pStyle w:val="TableText"/>
              <w:rPr>
                <w:rFonts w:ascii="Arial" w:hAnsi="Arial" w:cs="Arial"/>
              </w:rPr>
            </w:pPr>
          </w:p>
        </w:tc>
        <w:tc>
          <w:tcPr>
            <w:tcW w:w="1170" w:type="dxa"/>
            <w:vAlign w:val="center"/>
          </w:tcPr>
          <w:p w14:paraId="3164B8F4" w14:textId="77777777" w:rsidR="00900664" w:rsidRPr="009F514D" w:rsidRDefault="00900664" w:rsidP="00006C05">
            <w:pPr>
              <w:pStyle w:val="TableText"/>
              <w:rPr>
                <w:rFonts w:ascii="Arial" w:hAnsi="Arial" w:cs="Arial"/>
              </w:rPr>
            </w:pPr>
          </w:p>
        </w:tc>
        <w:tc>
          <w:tcPr>
            <w:tcW w:w="2700" w:type="dxa"/>
          </w:tcPr>
          <w:p w14:paraId="4DE58CE0" w14:textId="77777777" w:rsidR="00900664" w:rsidRPr="009F514D" w:rsidRDefault="00900664" w:rsidP="00006C05">
            <w:pPr>
              <w:pStyle w:val="TableText"/>
              <w:rPr>
                <w:rFonts w:ascii="Arial" w:hAnsi="Arial" w:cs="Arial"/>
              </w:rPr>
            </w:pPr>
          </w:p>
        </w:tc>
        <w:tc>
          <w:tcPr>
            <w:tcW w:w="3690" w:type="dxa"/>
          </w:tcPr>
          <w:p w14:paraId="001839DE" w14:textId="6AFB8336" w:rsidR="00900664" w:rsidRPr="009F514D" w:rsidRDefault="00900664" w:rsidP="00006C05">
            <w:pPr>
              <w:pStyle w:val="TableText"/>
              <w:rPr>
                <w:rFonts w:ascii="Arial" w:hAnsi="Arial" w:cs="Arial"/>
              </w:rPr>
            </w:pPr>
          </w:p>
        </w:tc>
      </w:tr>
    </w:tbl>
    <w:p w14:paraId="0DD8B71A" w14:textId="77777777" w:rsidR="00900664" w:rsidRDefault="00900664" w:rsidP="00900664"/>
    <w:p w14:paraId="0C499983" w14:textId="45BFA5AE" w:rsidR="00900664" w:rsidRPr="00900664" w:rsidRDefault="00900664" w:rsidP="00900664">
      <w:pPr>
        <w:pStyle w:val="Heading1"/>
      </w:pPr>
      <w:r>
        <w:t>Project Glossary</w:t>
      </w:r>
    </w:p>
    <w:p w14:paraId="3217D132" w14:textId="3B596628" w:rsidR="002D19E9" w:rsidRDefault="00D82FF2" w:rsidP="00806482">
      <w:r w:rsidRPr="00D82FF2">
        <w:t>Define all terms and acronyms required to interpret the project charter properly.</w:t>
      </w:r>
      <w:r>
        <w:t xml:space="preserve"> Add rows as needed.</w:t>
      </w:r>
    </w:p>
    <w:tbl>
      <w:tblPr>
        <w:tblStyle w:val="TableGrid"/>
        <w:tblW w:w="9445" w:type="dxa"/>
        <w:tblLook w:val="04A0" w:firstRow="1" w:lastRow="0" w:firstColumn="1" w:lastColumn="0" w:noHBand="0" w:noVBand="1"/>
      </w:tblPr>
      <w:tblGrid>
        <w:gridCol w:w="2065"/>
        <w:gridCol w:w="7380"/>
      </w:tblGrid>
      <w:tr w:rsidR="00D82FF2" w14:paraId="70E14672" w14:textId="77777777" w:rsidTr="00006C05">
        <w:trPr>
          <w:trHeight w:val="360"/>
        </w:trPr>
        <w:tc>
          <w:tcPr>
            <w:tcW w:w="2065" w:type="dxa"/>
            <w:shd w:val="clear" w:color="auto" w:fill="F2F2F2" w:themeFill="background1" w:themeFillShade="F2"/>
          </w:tcPr>
          <w:p w14:paraId="0B211D50" w14:textId="6845E613" w:rsidR="00D82FF2" w:rsidRPr="00527768" w:rsidRDefault="00D82FF2" w:rsidP="00006C05">
            <w:pPr>
              <w:rPr>
                <w:b/>
              </w:rPr>
            </w:pPr>
            <w:r>
              <w:rPr>
                <w:b/>
              </w:rPr>
              <w:t>Term or Acronym</w:t>
            </w:r>
          </w:p>
        </w:tc>
        <w:tc>
          <w:tcPr>
            <w:tcW w:w="7380" w:type="dxa"/>
            <w:shd w:val="clear" w:color="auto" w:fill="F2F2F2" w:themeFill="background1" w:themeFillShade="F2"/>
          </w:tcPr>
          <w:p w14:paraId="106E41DC" w14:textId="0870B0D6" w:rsidR="00D82FF2" w:rsidRPr="00527768" w:rsidRDefault="00D82FF2" w:rsidP="00006C05">
            <w:pPr>
              <w:rPr>
                <w:b/>
              </w:rPr>
            </w:pPr>
            <w:r>
              <w:rPr>
                <w:b/>
              </w:rPr>
              <w:t>Definition</w:t>
            </w:r>
          </w:p>
        </w:tc>
      </w:tr>
      <w:tr w:rsidR="00D82FF2" w14:paraId="29753052" w14:textId="77777777" w:rsidTr="00006C05">
        <w:trPr>
          <w:trHeight w:val="360"/>
        </w:trPr>
        <w:tc>
          <w:tcPr>
            <w:tcW w:w="2065" w:type="dxa"/>
          </w:tcPr>
          <w:p w14:paraId="0D588618" w14:textId="77777777" w:rsidR="00D82FF2" w:rsidRDefault="00D82FF2" w:rsidP="00006C05"/>
        </w:tc>
        <w:tc>
          <w:tcPr>
            <w:tcW w:w="7380" w:type="dxa"/>
          </w:tcPr>
          <w:p w14:paraId="181CF1CE" w14:textId="77777777" w:rsidR="00D82FF2" w:rsidRDefault="00D82FF2" w:rsidP="00006C05"/>
        </w:tc>
      </w:tr>
      <w:tr w:rsidR="00D82FF2" w14:paraId="21887631" w14:textId="77777777" w:rsidTr="00006C05">
        <w:trPr>
          <w:trHeight w:val="360"/>
        </w:trPr>
        <w:tc>
          <w:tcPr>
            <w:tcW w:w="2065" w:type="dxa"/>
          </w:tcPr>
          <w:p w14:paraId="0FCB9461" w14:textId="77777777" w:rsidR="00D82FF2" w:rsidRDefault="00D82FF2" w:rsidP="00006C05"/>
        </w:tc>
        <w:tc>
          <w:tcPr>
            <w:tcW w:w="7380" w:type="dxa"/>
          </w:tcPr>
          <w:p w14:paraId="100817DF" w14:textId="77777777" w:rsidR="00D82FF2" w:rsidRDefault="00D82FF2" w:rsidP="00006C05"/>
        </w:tc>
      </w:tr>
      <w:tr w:rsidR="00D82FF2" w14:paraId="09AA7A20" w14:textId="77777777" w:rsidTr="00006C05">
        <w:trPr>
          <w:trHeight w:val="360"/>
        </w:trPr>
        <w:tc>
          <w:tcPr>
            <w:tcW w:w="2065" w:type="dxa"/>
          </w:tcPr>
          <w:p w14:paraId="0B2B07C7" w14:textId="77777777" w:rsidR="00D82FF2" w:rsidRDefault="00D82FF2" w:rsidP="00006C05"/>
        </w:tc>
        <w:tc>
          <w:tcPr>
            <w:tcW w:w="7380" w:type="dxa"/>
          </w:tcPr>
          <w:p w14:paraId="0CD605D5" w14:textId="77777777" w:rsidR="00D82FF2" w:rsidRDefault="00D82FF2" w:rsidP="00006C05"/>
        </w:tc>
      </w:tr>
      <w:tr w:rsidR="00D82FF2" w14:paraId="673C6ECE" w14:textId="77777777" w:rsidTr="00006C05">
        <w:trPr>
          <w:trHeight w:val="360"/>
        </w:trPr>
        <w:tc>
          <w:tcPr>
            <w:tcW w:w="2065" w:type="dxa"/>
          </w:tcPr>
          <w:p w14:paraId="6C1BC483" w14:textId="77777777" w:rsidR="00D82FF2" w:rsidRDefault="00D82FF2" w:rsidP="00006C05"/>
        </w:tc>
        <w:tc>
          <w:tcPr>
            <w:tcW w:w="7380" w:type="dxa"/>
          </w:tcPr>
          <w:p w14:paraId="004EB9D9" w14:textId="77777777" w:rsidR="00D82FF2" w:rsidRDefault="00D82FF2" w:rsidP="00006C05"/>
        </w:tc>
      </w:tr>
    </w:tbl>
    <w:p w14:paraId="2C078E63" w14:textId="77777777" w:rsidR="00B73CDC" w:rsidRDefault="00B73CDC"/>
    <w:sectPr w:rsidR="00B73CD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1624" w14:textId="77777777" w:rsidR="00006C05" w:rsidRDefault="00006C05">
      <w:pPr>
        <w:spacing w:after="0" w:line="240" w:lineRule="auto"/>
      </w:pPr>
      <w:r>
        <w:separator/>
      </w:r>
    </w:p>
  </w:endnote>
  <w:endnote w:type="continuationSeparator" w:id="0">
    <w:p w14:paraId="3306032B" w14:textId="77777777" w:rsidR="00006C05" w:rsidRDefault="0000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7542"/>
      <w:docPartObj>
        <w:docPartGallery w:val="Page Numbers (Bottom of Page)"/>
        <w:docPartUnique/>
      </w:docPartObj>
    </w:sdtPr>
    <w:sdtEndPr/>
    <w:sdtContent>
      <w:sdt>
        <w:sdtPr>
          <w:id w:val="-1769616900"/>
          <w:docPartObj>
            <w:docPartGallery w:val="Page Numbers (Top of Page)"/>
            <w:docPartUnique/>
          </w:docPartObj>
        </w:sdtPr>
        <w:sdtEndPr/>
        <w:sdtContent>
          <w:p w14:paraId="713EFCDA" w14:textId="77777777" w:rsidR="00006C05" w:rsidRDefault="00006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773155" w14:textId="77777777" w:rsidR="00006C05" w:rsidRDefault="0000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AD38" w14:textId="77777777" w:rsidR="00006C05" w:rsidRDefault="00006C05">
      <w:pPr>
        <w:spacing w:after="0" w:line="240" w:lineRule="auto"/>
      </w:pPr>
      <w:r>
        <w:separator/>
      </w:r>
    </w:p>
  </w:footnote>
  <w:footnote w:type="continuationSeparator" w:id="0">
    <w:p w14:paraId="0C9249A5" w14:textId="77777777" w:rsidR="00006C05" w:rsidRDefault="0000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038F" w14:textId="77777777" w:rsidR="00E37AEA" w:rsidRDefault="00E37AEA">
    <w:pPr>
      <w:pStyle w:val="Header"/>
    </w:pPr>
    <w:r>
      <w:rPr>
        <w:noProof/>
      </w:rPr>
      <w:drawing>
        <wp:inline distT="0" distB="0" distL="0" distR="0" wp14:anchorId="698F3A97" wp14:editId="36C7A679">
          <wp:extent cx="1733550" cy="764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316" cy="766619"/>
                  </a:xfrm>
                  <a:prstGeom prst="rect">
                    <a:avLst/>
                  </a:prstGeom>
                  <a:noFill/>
                  <a:ln>
                    <a:noFill/>
                  </a:ln>
                </pic:spPr>
              </pic:pic>
            </a:graphicData>
          </a:graphic>
        </wp:inline>
      </w:drawing>
    </w:r>
    <w:r>
      <w:t xml:space="preserve"> </w:t>
    </w:r>
    <w:r>
      <w:tab/>
    </w:r>
    <w:r>
      <w:tab/>
    </w:r>
    <w:r w:rsidR="00006C05">
      <w:t xml:space="preserve">[PROJECT NAME] </w:t>
    </w:r>
  </w:p>
  <w:p w14:paraId="5588DD7F" w14:textId="4B987B21" w:rsidR="00006C05" w:rsidRDefault="00E37AEA">
    <w:pPr>
      <w:pStyle w:val="Header"/>
    </w:pPr>
    <w:r>
      <w:tab/>
    </w:r>
    <w:r>
      <w:tab/>
    </w:r>
    <w:r w:rsidR="00006C05">
      <w:t>[PRO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CFE78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8223C8"/>
    <w:multiLevelType w:val="multilevel"/>
    <w:tmpl w:val="D6E46704"/>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2" w15:restartNumberingAfterBreak="0">
    <w:nsid w:val="56955403"/>
    <w:multiLevelType w:val="hybridMultilevel"/>
    <w:tmpl w:val="860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F1656"/>
    <w:multiLevelType w:val="multilevel"/>
    <w:tmpl w:val="48AEC384"/>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4" w15:restartNumberingAfterBreak="0">
    <w:nsid w:val="68567616"/>
    <w:multiLevelType w:val="hybridMultilevel"/>
    <w:tmpl w:val="E42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FC14"/>
    <w:rsid w:val="00006C05"/>
    <w:rsid w:val="00025C5D"/>
    <w:rsid w:val="000624DC"/>
    <w:rsid w:val="000D683F"/>
    <w:rsid w:val="001627C7"/>
    <w:rsid w:val="00181785"/>
    <w:rsid w:val="00244DEE"/>
    <w:rsid w:val="00246184"/>
    <w:rsid w:val="00263BAC"/>
    <w:rsid w:val="002A19F0"/>
    <w:rsid w:val="002A2FCC"/>
    <w:rsid w:val="002B7B21"/>
    <w:rsid w:val="002D19E9"/>
    <w:rsid w:val="002F196E"/>
    <w:rsid w:val="003448CE"/>
    <w:rsid w:val="003462CD"/>
    <w:rsid w:val="0036422A"/>
    <w:rsid w:val="003666FB"/>
    <w:rsid w:val="003773A0"/>
    <w:rsid w:val="00383F2A"/>
    <w:rsid w:val="003A71D8"/>
    <w:rsid w:val="003F2C31"/>
    <w:rsid w:val="00501D15"/>
    <w:rsid w:val="005209C3"/>
    <w:rsid w:val="00561E5F"/>
    <w:rsid w:val="005C25B1"/>
    <w:rsid w:val="005D7847"/>
    <w:rsid w:val="00652C8C"/>
    <w:rsid w:val="006631D1"/>
    <w:rsid w:val="006774B1"/>
    <w:rsid w:val="006B1DFE"/>
    <w:rsid w:val="006D4576"/>
    <w:rsid w:val="00720F5D"/>
    <w:rsid w:val="007674AA"/>
    <w:rsid w:val="007766FE"/>
    <w:rsid w:val="00794CE8"/>
    <w:rsid w:val="00805005"/>
    <w:rsid w:val="00806482"/>
    <w:rsid w:val="00892F8D"/>
    <w:rsid w:val="00900664"/>
    <w:rsid w:val="00924ED0"/>
    <w:rsid w:val="00951BCB"/>
    <w:rsid w:val="009804C2"/>
    <w:rsid w:val="009A5F97"/>
    <w:rsid w:val="009E0E25"/>
    <w:rsid w:val="00A26A9D"/>
    <w:rsid w:val="00A42CEF"/>
    <w:rsid w:val="00A43F94"/>
    <w:rsid w:val="00AA3F7C"/>
    <w:rsid w:val="00B6669D"/>
    <w:rsid w:val="00B73CDC"/>
    <w:rsid w:val="00B805D4"/>
    <w:rsid w:val="00B955E8"/>
    <w:rsid w:val="00BE1DB6"/>
    <w:rsid w:val="00BE792B"/>
    <w:rsid w:val="00C210F8"/>
    <w:rsid w:val="00C25BD4"/>
    <w:rsid w:val="00C42DCA"/>
    <w:rsid w:val="00C4335F"/>
    <w:rsid w:val="00D301A0"/>
    <w:rsid w:val="00D55518"/>
    <w:rsid w:val="00D82FF2"/>
    <w:rsid w:val="00E37AEA"/>
    <w:rsid w:val="00E67543"/>
    <w:rsid w:val="00F04076"/>
    <w:rsid w:val="00F34750"/>
    <w:rsid w:val="00F76136"/>
    <w:rsid w:val="00FB521D"/>
    <w:rsid w:val="00FE2AA4"/>
    <w:rsid w:val="7D60F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FC14"/>
  <w15:chartTrackingRefBased/>
  <w15:docId w15:val="{2A66D00A-729C-4113-80F3-5225D881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B1"/>
    <w:rPr>
      <w:rFonts w:eastAsiaTheme="minorEastAsia"/>
    </w:rPr>
  </w:style>
  <w:style w:type="paragraph" w:styleId="Heading1">
    <w:name w:val="heading 1"/>
    <w:basedOn w:val="Normal"/>
    <w:next w:val="Normal"/>
    <w:link w:val="Heading1Char"/>
    <w:uiPriority w:val="9"/>
    <w:qFormat/>
    <w:rsid w:val="002D19E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74B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74B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74B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74B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74B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74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4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4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E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774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74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74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74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74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74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4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4B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774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74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74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74B1"/>
    <w:rPr>
      <w:rFonts w:eastAsiaTheme="minorEastAsia"/>
      <w:color w:val="5A5A5A" w:themeColor="text1" w:themeTint="A5"/>
      <w:spacing w:val="10"/>
    </w:rPr>
  </w:style>
  <w:style w:type="paragraph" w:styleId="Quote">
    <w:name w:val="Quote"/>
    <w:basedOn w:val="Normal"/>
    <w:next w:val="Normal"/>
    <w:link w:val="QuoteChar"/>
    <w:uiPriority w:val="29"/>
    <w:qFormat/>
    <w:rsid w:val="006774B1"/>
    <w:pPr>
      <w:spacing w:before="160"/>
      <w:ind w:left="720" w:right="720"/>
    </w:pPr>
    <w:rPr>
      <w:i/>
      <w:iCs/>
      <w:color w:val="000000" w:themeColor="text1"/>
    </w:rPr>
  </w:style>
  <w:style w:type="character" w:customStyle="1" w:styleId="QuoteChar">
    <w:name w:val="Quote Char"/>
    <w:basedOn w:val="DefaultParagraphFont"/>
    <w:link w:val="Quote"/>
    <w:uiPriority w:val="29"/>
    <w:rsid w:val="006774B1"/>
    <w:rPr>
      <w:rFonts w:eastAsiaTheme="minorEastAsia"/>
      <w:i/>
      <w:iCs/>
      <w:color w:val="000000" w:themeColor="text1"/>
    </w:rPr>
  </w:style>
  <w:style w:type="paragraph" w:styleId="Header">
    <w:name w:val="header"/>
    <w:basedOn w:val="Normal"/>
    <w:link w:val="HeaderChar"/>
    <w:uiPriority w:val="99"/>
    <w:unhideWhenUsed/>
    <w:rsid w:val="0067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B1"/>
    <w:rPr>
      <w:rFonts w:eastAsiaTheme="minorEastAsia"/>
    </w:rPr>
  </w:style>
  <w:style w:type="paragraph" w:styleId="Footer">
    <w:name w:val="footer"/>
    <w:basedOn w:val="Normal"/>
    <w:link w:val="FooterChar"/>
    <w:uiPriority w:val="99"/>
    <w:unhideWhenUsed/>
    <w:rsid w:val="0067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B1"/>
    <w:rPr>
      <w:rFonts w:eastAsiaTheme="minorEastAsia"/>
    </w:rPr>
  </w:style>
  <w:style w:type="paragraph" w:customStyle="1" w:styleId="TableText">
    <w:name w:val="Table Text"/>
    <w:rsid w:val="006774B1"/>
    <w:pPr>
      <w:spacing w:after="0" w:line="240" w:lineRule="auto"/>
    </w:pPr>
    <w:rPr>
      <w:rFonts w:ascii="Helvetica" w:eastAsia="Times New Roman" w:hAnsi="Helvetica" w:cs="Times New Roman"/>
      <w:color w:val="000000"/>
      <w:sz w:val="20"/>
      <w:szCs w:val="20"/>
    </w:rPr>
  </w:style>
  <w:style w:type="table" w:styleId="TableGrid">
    <w:name w:val="Table Grid"/>
    <w:basedOn w:val="TableNormal"/>
    <w:uiPriority w:val="59"/>
    <w:rsid w:val="006774B1"/>
    <w:pPr>
      <w:spacing w:after="0" w:line="240" w:lineRule="auto"/>
    </w:pPr>
    <w:rPr>
      <w:rFonts w:eastAsiaTheme="minorEastAsia"/>
      <w:sz w:val="21"/>
      <w:szCs w:val="2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74B1"/>
  </w:style>
  <w:style w:type="character" w:customStyle="1" w:styleId="eop">
    <w:name w:val="eop"/>
    <w:basedOn w:val="DefaultParagraphFont"/>
    <w:rsid w:val="006774B1"/>
  </w:style>
  <w:style w:type="paragraph" w:styleId="BalloonText">
    <w:name w:val="Balloon Text"/>
    <w:basedOn w:val="Normal"/>
    <w:link w:val="BalloonTextChar"/>
    <w:uiPriority w:val="99"/>
    <w:semiHidden/>
    <w:unhideWhenUsed/>
    <w:rsid w:val="00C25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BD4"/>
    <w:rPr>
      <w:rFonts w:ascii="Segoe UI" w:eastAsiaTheme="minorEastAsia" w:hAnsi="Segoe UI" w:cs="Segoe UI"/>
      <w:sz w:val="18"/>
      <w:szCs w:val="18"/>
    </w:rPr>
  </w:style>
  <w:style w:type="character" w:styleId="BookTitle">
    <w:name w:val="Book Title"/>
    <w:basedOn w:val="DefaultParagraphFont"/>
    <w:uiPriority w:val="33"/>
    <w:qFormat/>
    <w:rsid w:val="00C25BD4"/>
    <w:rPr>
      <w:b/>
      <w:bCs/>
      <w:i/>
      <w:iCs/>
      <w:spacing w:val="5"/>
    </w:rPr>
  </w:style>
  <w:style w:type="character" w:styleId="Emphasis">
    <w:name w:val="Emphasis"/>
    <w:basedOn w:val="DefaultParagraphFont"/>
    <w:uiPriority w:val="20"/>
    <w:qFormat/>
    <w:rsid w:val="00C25BD4"/>
    <w:rPr>
      <w:i/>
      <w:iCs/>
    </w:rPr>
  </w:style>
  <w:style w:type="paragraph" w:styleId="ListParagraph">
    <w:name w:val="List Paragraph"/>
    <w:basedOn w:val="Normal"/>
    <w:uiPriority w:val="34"/>
    <w:qFormat/>
    <w:rsid w:val="00246184"/>
    <w:pPr>
      <w:ind w:left="720"/>
      <w:contextualSpacing/>
    </w:pPr>
  </w:style>
  <w:style w:type="character" w:styleId="PlaceholderText">
    <w:name w:val="Placeholder Text"/>
    <w:basedOn w:val="DefaultParagraphFont"/>
    <w:uiPriority w:val="99"/>
    <w:semiHidden/>
    <w:rsid w:val="003F2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F1BA4-4AAE-4030-8139-02E3AE4F6F80}" type="doc">
      <dgm:prSet loTypeId="urn:microsoft.com/office/officeart/2005/8/layout/pyramid4" loCatId="relationship" qsTypeId="urn:microsoft.com/office/officeart/2005/8/quickstyle/simple5" qsCatId="simple" csTypeId="urn:microsoft.com/office/officeart/2005/8/colors/accent4_2" csCatId="accent4" phldr="1"/>
      <dgm:spPr/>
      <dgm:t>
        <a:bodyPr/>
        <a:lstStyle/>
        <a:p>
          <a:endParaRPr lang="en-AU"/>
        </a:p>
      </dgm:t>
    </dgm:pt>
    <dgm:pt modelId="{33911CDE-62AE-4A93-871D-9B1791021061}">
      <dgm:prSet phldrT="[Text]"/>
      <dgm:spPr/>
      <dgm:t>
        <a:bodyPr/>
        <a:lstStyle/>
        <a:p>
          <a:r>
            <a:rPr lang="en-AU"/>
            <a:t>Scope</a:t>
          </a:r>
        </a:p>
      </dgm:t>
    </dgm:pt>
    <dgm:pt modelId="{139AEAE9-239E-4ADE-AE07-49FFB379E838}" type="parTrans" cxnId="{AEBABDD6-7753-4F8B-9D7E-C9CD7E7550C3}">
      <dgm:prSet/>
      <dgm:spPr/>
      <dgm:t>
        <a:bodyPr/>
        <a:lstStyle/>
        <a:p>
          <a:endParaRPr lang="en-AU"/>
        </a:p>
      </dgm:t>
    </dgm:pt>
    <dgm:pt modelId="{A8545E11-DE52-422A-A123-165D71894230}" type="sibTrans" cxnId="{AEBABDD6-7753-4F8B-9D7E-C9CD7E7550C3}">
      <dgm:prSet/>
      <dgm:spPr/>
      <dgm:t>
        <a:bodyPr/>
        <a:lstStyle/>
        <a:p>
          <a:endParaRPr lang="en-AU"/>
        </a:p>
      </dgm:t>
    </dgm:pt>
    <dgm:pt modelId="{1DE6C376-B008-4EE4-A1D4-735FDC4D065B}">
      <dgm:prSet phldrT="[Text]"/>
      <dgm:spPr/>
      <dgm:t>
        <a:bodyPr/>
        <a:lstStyle/>
        <a:p>
          <a:r>
            <a:rPr lang="en-AU"/>
            <a:t>Time</a:t>
          </a:r>
        </a:p>
      </dgm:t>
    </dgm:pt>
    <dgm:pt modelId="{59D748C7-A7BB-40A8-BE7B-89DA626C7CB4}" type="parTrans" cxnId="{FCFCB67F-1377-4C83-AD23-3B12725980B3}">
      <dgm:prSet/>
      <dgm:spPr/>
      <dgm:t>
        <a:bodyPr/>
        <a:lstStyle/>
        <a:p>
          <a:endParaRPr lang="en-AU"/>
        </a:p>
      </dgm:t>
    </dgm:pt>
    <dgm:pt modelId="{9698DB96-7370-4367-BF40-ADB489D49838}" type="sibTrans" cxnId="{FCFCB67F-1377-4C83-AD23-3B12725980B3}">
      <dgm:prSet/>
      <dgm:spPr/>
      <dgm:t>
        <a:bodyPr/>
        <a:lstStyle/>
        <a:p>
          <a:endParaRPr lang="en-AU"/>
        </a:p>
      </dgm:t>
    </dgm:pt>
    <dgm:pt modelId="{F143593C-C2D1-4EBE-A29F-B92E343B8432}">
      <dgm:prSet phldrT="[Text]"/>
      <dgm:spPr/>
      <dgm:t>
        <a:bodyPr/>
        <a:lstStyle/>
        <a:p>
          <a:r>
            <a:rPr lang="en-AU"/>
            <a:t>Quality</a:t>
          </a:r>
        </a:p>
      </dgm:t>
    </dgm:pt>
    <dgm:pt modelId="{E109F239-518D-44D0-AD12-ED4A3DE94635}" type="parTrans" cxnId="{BB5DAFEE-4FD2-4F18-9194-AFA0365B921F}">
      <dgm:prSet/>
      <dgm:spPr/>
      <dgm:t>
        <a:bodyPr/>
        <a:lstStyle/>
        <a:p>
          <a:endParaRPr lang="en-AU"/>
        </a:p>
      </dgm:t>
    </dgm:pt>
    <dgm:pt modelId="{23694BE8-E616-47C8-B3C1-E030A0797A2B}" type="sibTrans" cxnId="{BB5DAFEE-4FD2-4F18-9194-AFA0365B921F}">
      <dgm:prSet/>
      <dgm:spPr/>
      <dgm:t>
        <a:bodyPr/>
        <a:lstStyle/>
        <a:p>
          <a:endParaRPr lang="en-AU"/>
        </a:p>
      </dgm:t>
    </dgm:pt>
    <dgm:pt modelId="{0FA4F1CA-CB6B-4ABD-A2F7-8AB75EB3BB8E}">
      <dgm:prSet phldrT="[Text]"/>
      <dgm:spPr/>
      <dgm:t>
        <a:bodyPr/>
        <a:lstStyle/>
        <a:p>
          <a:r>
            <a:rPr lang="en-AU"/>
            <a:t>Cost</a:t>
          </a:r>
        </a:p>
      </dgm:t>
    </dgm:pt>
    <dgm:pt modelId="{DBA77A3D-A1D0-4DCB-B252-A7AC38DF7918}" type="parTrans" cxnId="{13774584-77F0-4E16-AE26-6E875A3AAEF3}">
      <dgm:prSet/>
      <dgm:spPr/>
      <dgm:t>
        <a:bodyPr/>
        <a:lstStyle/>
        <a:p>
          <a:endParaRPr lang="en-AU"/>
        </a:p>
      </dgm:t>
    </dgm:pt>
    <dgm:pt modelId="{D91F1E41-DEFB-4E6A-BB2A-BC0EC21E7A0A}" type="sibTrans" cxnId="{13774584-77F0-4E16-AE26-6E875A3AAEF3}">
      <dgm:prSet/>
      <dgm:spPr/>
      <dgm:t>
        <a:bodyPr/>
        <a:lstStyle/>
        <a:p>
          <a:endParaRPr lang="en-AU"/>
        </a:p>
      </dgm:t>
    </dgm:pt>
    <dgm:pt modelId="{FE475E3D-FA5A-4873-ACC4-957D54AD1311}" type="pres">
      <dgm:prSet presAssocID="{BD4F1BA4-4AAE-4030-8139-02E3AE4F6F80}" presName="compositeShape" presStyleCnt="0">
        <dgm:presLayoutVars>
          <dgm:chMax val="9"/>
          <dgm:dir/>
          <dgm:resizeHandles val="exact"/>
        </dgm:presLayoutVars>
      </dgm:prSet>
      <dgm:spPr/>
    </dgm:pt>
    <dgm:pt modelId="{55DF394E-3ED9-41B5-A3C2-DA304CFF93A1}" type="pres">
      <dgm:prSet presAssocID="{BD4F1BA4-4AAE-4030-8139-02E3AE4F6F80}" presName="triangle1" presStyleLbl="node1" presStyleIdx="0" presStyleCnt="4">
        <dgm:presLayoutVars>
          <dgm:bulletEnabled val="1"/>
        </dgm:presLayoutVars>
      </dgm:prSet>
      <dgm:spPr/>
    </dgm:pt>
    <dgm:pt modelId="{B3D42B3C-5928-416A-8007-22BB3A758577}" type="pres">
      <dgm:prSet presAssocID="{BD4F1BA4-4AAE-4030-8139-02E3AE4F6F80}" presName="triangle2" presStyleLbl="node1" presStyleIdx="1" presStyleCnt="4">
        <dgm:presLayoutVars>
          <dgm:bulletEnabled val="1"/>
        </dgm:presLayoutVars>
      </dgm:prSet>
      <dgm:spPr/>
    </dgm:pt>
    <dgm:pt modelId="{BADA441C-A3D6-4537-B359-FC12230D92F7}" type="pres">
      <dgm:prSet presAssocID="{BD4F1BA4-4AAE-4030-8139-02E3AE4F6F80}" presName="triangle3" presStyleLbl="node1" presStyleIdx="2" presStyleCnt="4">
        <dgm:presLayoutVars>
          <dgm:bulletEnabled val="1"/>
        </dgm:presLayoutVars>
      </dgm:prSet>
      <dgm:spPr/>
    </dgm:pt>
    <dgm:pt modelId="{B6267BBD-7EA7-479E-BFFE-21493DD0A696}" type="pres">
      <dgm:prSet presAssocID="{BD4F1BA4-4AAE-4030-8139-02E3AE4F6F80}" presName="triangle4" presStyleLbl="node1" presStyleIdx="3" presStyleCnt="4">
        <dgm:presLayoutVars>
          <dgm:bulletEnabled val="1"/>
        </dgm:presLayoutVars>
      </dgm:prSet>
      <dgm:spPr/>
    </dgm:pt>
  </dgm:ptLst>
  <dgm:cxnLst>
    <dgm:cxn modelId="{A4A3EA1F-F3F6-4AA2-84B8-25178D82D070}" type="presOf" srcId="{0FA4F1CA-CB6B-4ABD-A2F7-8AB75EB3BB8E}" destId="{B6267BBD-7EA7-479E-BFFE-21493DD0A696}" srcOrd="0" destOrd="0" presId="urn:microsoft.com/office/officeart/2005/8/layout/pyramid4"/>
    <dgm:cxn modelId="{FCFCB67F-1377-4C83-AD23-3B12725980B3}" srcId="{BD4F1BA4-4AAE-4030-8139-02E3AE4F6F80}" destId="{1DE6C376-B008-4EE4-A1D4-735FDC4D065B}" srcOrd="1" destOrd="0" parTransId="{59D748C7-A7BB-40A8-BE7B-89DA626C7CB4}" sibTransId="{9698DB96-7370-4367-BF40-ADB489D49838}"/>
    <dgm:cxn modelId="{13774584-77F0-4E16-AE26-6E875A3AAEF3}" srcId="{BD4F1BA4-4AAE-4030-8139-02E3AE4F6F80}" destId="{0FA4F1CA-CB6B-4ABD-A2F7-8AB75EB3BB8E}" srcOrd="3" destOrd="0" parTransId="{DBA77A3D-A1D0-4DCB-B252-A7AC38DF7918}" sibTransId="{D91F1E41-DEFB-4E6A-BB2A-BC0EC21E7A0A}"/>
    <dgm:cxn modelId="{31BD5784-DB06-411C-AB8B-79C36E46893A}" type="presOf" srcId="{BD4F1BA4-4AAE-4030-8139-02E3AE4F6F80}" destId="{FE475E3D-FA5A-4873-ACC4-957D54AD1311}" srcOrd="0" destOrd="0" presId="urn:microsoft.com/office/officeart/2005/8/layout/pyramid4"/>
    <dgm:cxn modelId="{F2CB5C90-3ACE-4CFB-AE04-C2EF992DD3DC}" type="presOf" srcId="{1DE6C376-B008-4EE4-A1D4-735FDC4D065B}" destId="{B3D42B3C-5928-416A-8007-22BB3A758577}" srcOrd="0" destOrd="0" presId="urn:microsoft.com/office/officeart/2005/8/layout/pyramid4"/>
    <dgm:cxn modelId="{1BB49395-D5B0-444B-B972-FCE06065E8AE}" type="presOf" srcId="{F143593C-C2D1-4EBE-A29F-B92E343B8432}" destId="{BADA441C-A3D6-4537-B359-FC12230D92F7}" srcOrd="0" destOrd="0" presId="urn:microsoft.com/office/officeart/2005/8/layout/pyramid4"/>
    <dgm:cxn modelId="{AEBABDD6-7753-4F8B-9D7E-C9CD7E7550C3}" srcId="{BD4F1BA4-4AAE-4030-8139-02E3AE4F6F80}" destId="{33911CDE-62AE-4A93-871D-9B1791021061}" srcOrd="0" destOrd="0" parTransId="{139AEAE9-239E-4ADE-AE07-49FFB379E838}" sibTransId="{A8545E11-DE52-422A-A123-165D71894230}"/>
    <dgm:cxn modelId="{BB5DAFEE-4FD2-4F18-9194-AFA0365B921F}" srcId="{BD4F1BA4-4AAE-4030-8139-02E3AE4F6F80}" destId="{F143593C-C2D1-4EBE-A29F-B92E343B8432}" srcOrd="2" destOrd="0" parTransId="{E109F239-518D-44D0-AD12-ED4A3DE94635}" sibTransId="{23694BE8-E616-47C8-B3C1-E030A0797A2B}"/>
    <dgm:cxn modelId="{B12772F4-C619-4F74-B75F-680F6EAD397B}" type="presOf" srcId="{33911CDE-62AE-4A93-871D-9B1791021061}" destId="{55DF394E-3ED9-41B5-A3C2-DA304CFF93A1}" srcOrd="0" destOrd="0" presId="urn:microsoft.com/office/officeart/2005/8/layout/pyramid4"/>
    <dgm:cxn modelId="{25B5C93E-4FC3-40F1-89AB-B3BCD3D38A79}" type="presParOf" srcId="{FE475E3D-FA5A-4873-ACC4-957D54AD1311}" destId="{55DF394E-3ED9-41B5-A3C2-DA304CFF93A1}" srcOrd="0" destOrd="0" presId="urn:microsoft.com/office/officeart/2005/8/layout/pyramid4"/>
    <dgm:cxn modelId="{1157C265-D77C-490E-92E9-0C08B8BECB2D}" type="presParOf" srcId="{FE475E3D-FA5A-4873-ACC4-957D54AD1311}" destId="{B3D42B3C-5928-416A-8007-22BB3A758577}" srcOrd="1" destOrd="0" presId="urn:microsoft.com/office/officeart/2005/8/layout/pyramid4"/>
    <dgm:cxn modelId="{0ED3D74E-29F2-483A-8C55-924DDF5F0DEE}" type="presParOf" srcId="{FE475E3D-FA5A-4873-ACC4-957D54AD1311}" destId="{BADA441C-A3D6-4537-B359-FC12230D92F7}" srcOrd="2" destOrd="0" presId="urn:microsoft.com/office/officeart/2005/8/layout/pyramid4"/>
    <dgm:cxn modelId="{E0848019-AE32-4995-A9C9-CE2CEAD263B9}" type="presParOf" srcId="{FE475E3D-FA5A-4873-ACC4-957D54AD1311}" destId="{B6267BBD-7EA7-479E-BFFE-21493DD0A696}"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F394E-3ED9-41B5-A3C2-DA304CFF93A1}">
      <dsp:nvSpPr>
        <dsp:cNvPr id="0" name=""/>
        <dsp:cNvSpPr/>
      </dsp:nvSpPr>
      <dsp:spPr>
        <a:xfrm>
          <a:off x="506700" y="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cope</a:t>
          </a:r>
        </a:p>
      </dsp:txBody>
      <dsp:txXfrm>
        <a:off x="703350" y="393300"/>
        <a:ext cx="393300" cy="393300"/>
      </dsp:txXfrm>
    </dsp:sp>
    <dsp:sp modelId="{B3D42B3C-5928-416A-8007-22BB3A758577}">
      <dsp:nvSpPr>
        <dsp:cNvPr id="0" name=""/>
        <dsp:cNvSpPr/>
      </dsp:nvSpPr>
      <dsp:spPr>
        <a:xfrm>
          <a:off x="113399"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ime</a:t>
          </a:r>
        </a:p>
      </dsp:txBody>
      <dsp:txXfrm>
        <a:off x="310049" y="1179900"/>
        <a:ext cx="393300" cy="393300"/>
      </dsp:txXfrm>
    </dsp:sp>
    <dsp:sp modelId="{BADA441C-A3D6-4537-B359-FC12230D92F7}">
      <dsp:nvSpPr>
        <dsp:cNvPr id="0" name=""/>
        <dsp:cNvSpPr/>
      </dsp:nvSpPr>
      <dsp:spPr>
        <a:xfrm rot="10800000">
          <a:off x="506700"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Quality</a:t>
          </a:r>
        </a:p>
      </dsp:txBody>
      <dsp:txXfrm rot="10800000">
        <a:off x="703350" y="786600"/>
        <a:ext cx="393300" cy="393300"/>
      </dsp:txXfrm>
    </dsp:sp>
    <dsp:sp modelId="{B6267BBD-7EA7-479E-BFFE-21493DD0A696}">
      <dsp:nvSpPr>
        <dsp:cNvPr id="0" name=""/>
        <dsp:cNvSpPr/>
      </dsp:nvSpPr>
      <dsp:spPr>
        <a:xfrm>
          <a:off x="900000"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ost</a:t>
          </a:r>
        </a:p>
      </dsp:txBody>
      <dsp:txXfrm>
        <a:off x="1096650" y="1179900"/>
        <a:ext cx="393300" cy="3933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588EE9440432698103FBBA64F865C"/>
        <w:category>
          <w:name w:val="General"/>
          <w:gallery w:val="placeholder"/>
        </w:category>
        <w:types>
          <w:type w:val="bbPlcHdr"/>
        </w:types>
        <w:behaviors>
          <w:behavior w:val="content"/>
        </w:behaviors>
        <w:guid w:val="{5E2DFFAD-964B-468F-83A6-D9D6D50FEFCB}"/>
      </w:docPartPr>
      <w:docPartBody>
        <w:p w:rsidR="00BC7B3E" w:rsidRDefault="002E502F" w:rsidP="002E502F">
          <w:pPr>
            <w:pStyle w:val="9BB588EE9440432698103FBBA64F865C"/>
          </w:pPr>
          <w:r w:rsidRPr="002F4082">
            <w:rPr>
              <w:rStyle w:val="PlaceholderText"/>
            </w:rPr>
            <w:t>Choose an item.</w:t>
          </w:r>
        </w:p>
      </w:docPartBody>
    </w:docPart>
    <w:docPart>
      <w:docPartPr>
        <w:name w:val="A9CFE9B864B34911A38A8102A9370259"/>
        <w:category>
          <w:name w:val="General"/>
          <w:gallery w:val="placeholder"/>
        </w:category>
        <w:types>
          <w:type w:val="bbPlcHdr"/>
        </w:types>
        <w:behaviors>
          <w:behavior w:val="content"/>
        </w:behaviors>
        <w:guid w:val="{33177C86-2A8F-4B61-9F93-E8382C4C1CAE}"/>
      </w:docPartPr>
      <w:docPartBody>
        <w:p w:rsidR="00BC7B3E" w:rsidRDefault="002E502F" w:rsidP="002E502F">
          <w:pPr>
            <w:pStyle w:val="A9CFE9B864B34911A38A8102A9370259"/>
          </w:pPr>
          <w:r w:rsidRPr="002F4082">
            <w:rPr>
              <w:rStyle w:val="PlaceholderText"/>
            </w:rPr>
            <w:t>Choose an item.</w:t>
          </w:r>
        </w:p>
      </w:docPartBody>
    </w:docPart>
    <w:docPart>
      <w:docPartPr>
        <w:name w:val="BE2B8831B95546BD8F1C6F57EF635549"/>
        <w:category>
          <w:name w:val="General"/>
          <w:gallery w:val="placeholder"/>
        </w:category>
        <w:types>
          <w:type w:val="bbPlcHdr"/>
        </w:types>
        <w:behaviors>
          <w:behavior w:val="content"/>
        </w:behaviors>
        <w:guid w:val="{BB89F087-57A0-4EEC-B5DE-8921608516F9}"/>
      </w:docPartPr>
      <w:docPartBody>
        <w:p w:rsidR="00BC7B3E" w:rsidRDefault="002E502F" w:rsidP="002E502F">
          <w:pPr>
            <w:pStyle w:val="BE2B8831B95546BD8F1C6F57EF635549"/>
          </w:pPr>
          <w:r w:rsidRPr="002F4082">
            <w:rPr>
              <w:rStyle w:val="PlaceholderText"/>
            </w:rPr>
            <w:t>Choose an item.</w:t>
          </w:r>
        </w:p>
      </w:docPartBody>
    </w:docPart>
    <w:docPart>
      <w:docPartPr>
        <w:name w:val="F3BEF66756E149CB87113179973947D6"/>
        <w:category>
          <w:name w:val="General"/>
          <w:gallery w:val="placeholder"/>
        </w:category>
        <w:types>
          <w:type w:val="bbPlcHdr"/>
        </w:types>
        <w:behaviors>
          <w:behavior w:val="content"/>
        </w:behaviors>
        <w:guid w:val="{B04EC07B-7578-48E0-A466-2A1562834722}"/>
      </w:docPartPr>
      <w:docPartBody>
        <w:p w:rsidR="00BC7B3E" w:rsidRDefault="002E502F" w:rsidP="002E502F">
          <w:pPr>
            <w:pStyle w:val="F3BEF66756E149CB87113179973947D6"/>
          </w:pPr>
          <w:r w:rsidRPr="002F4082">
            <w:rPr>
              <w:rStyle w:val="PlaceholderText"/>
            </w:rPr>
            <w:t>Choose an item.</w:t>
          </w:r>
        </w:p>
      </w:docPartBody>
    </w:docPart>
    <w:docPart>
      <w:docPartPr>
        <w:name w:val="01C20920D49345A3BAF4B0E247D8240E"/>
        <w:category>
          <w:name w:val="General"/>
          <w:gallery w:val="placeholder"/>
        </w:category>
        <w:types>
          <w:type w:val="bbPlcHdr"/>
        </w:types>
        <w:behaviors>
          <w:behavior w:val="content"/>
        </w:behaviors>
        <w:guid w:val="{CD833418-F627-4DF1-8D90-9FEB3AC68DF0}"/>
      </w:docPartPr>
      <w:docPartBody>
        <w:p w:rsidR="00BC7B3E" w:rsidRDefault="002E502F" w:rsidP="002E502F">
          <w:pPr>
            <w:pStyle w:val="01C20920D49345A3BAF4B0E247D8240E"/>
          </w:pPr>
          <w:r w:rsidRPr="002F4082">
            <w:rPr>
              <w:rStyle w:val="PlaceholderText"/>
            </w:rPr>
            <w:t>Choose an item.</w:t>
          </w:r>
        </w:p>
      </w:docPartBody>
    </w:docPart>
    <w:docPart>
      <w:docPartPr>
        <w:name w:val="BEA402D28021461CA6312EB82FA92225"/>
        <w:category>
          <w:name w:val="General"/>
          <w:gallery w:val="placeholder"/>
        </w:category>
        <w:types>
          <w:type w:val="bbPlcHdr"/>
        </w:types>
        <w:behaviors>
          <w:behavior w:val="content"/>
        </w:behaviors>
        <w:guid w:val="{C408980E-611A-4D1C-B751-4267344B43CD}"/>
      </w:docPartPr>
      <w:docPartBody>
        <w:p w:rsidR="00BC7B3E" w:rsidRDefault="002E502F" w:rsidP="002E502F">
          <w:pPr>
            <w:pStyle w:val="BEA402D28021461CA6312EB82FA92225"/>
          </w:pPr>
          <w:r w:rsidRPr="002F4082">
            <w:rPr>
              <w:rStyle w:val="PlaceholderText"/>
            </w:rPr>
            <w:t>Choose an item.</w:t>
          </w:r>
        </w:p>
      </w:docPartBody>
    </w:docPart>
    <w:docPart>
      <w:docPartPr>
        <w:name w:val="77A9FF0971EF4DC29E7F28A3DA2D2B5E"/>
        <w:category>
          <w:name w:val="General"/>
          <w:gallery w:val="placeholder"/>
        </w:category>
        <w:types>
          <w:type w:val="bbPlcHdr"/>
        </w:types>
        <w:behaviors>
          <w:behavior w:val="content"/>
        </w:behaviors>
        <w:guid w:val="{930D444F-FCFA-4277-9608-4F4F72826853}"/>
      </w:docPartPr>
      <w:docPartBody>
        <w:p w:rsidR="00D239E6" w:rsidRDefault="00BC7B3E" w:rsidP="00BC7B3E">
          <w:pPr>
            <w:pStyle w:val="77A9FF0971EF4DC29E7F28A3DA2D2B5E"/>
          </w:pPr>
          <w:r w:rsidRPr="005F72C1">
            <w:rPr>
              <w:rStyle w:val="PlaceholderText"/>
            </w:rPr>
            <w:t>Choose an item.</w:t>
          </w:r>
        </w:p>
      </w:docPartBody>
    </w:docPart>
    <w:docPart>
      <w:docPartPr>
        <w:name w:val="14D2161425924A40898C8261C5AB97BA"/>
        <w:category>
          <w:name w:val="General"/>
          <w:gallery w:val="placeholder"/>
        </w:category>
        <w:types>
          <w:type w:val="bbPlcHdr"/>
        </w:types>
        <w:behaviors>
          <w:behavior w:val="content"/>
        </w:behaviors>
        <w:guid w:val="{5225DEA4-F284-4421-9F89-19B86E34F54B}"/>
      </w:docPartPr>
      <w:docPartBody>
        <w:p w:rsidR="00D239E6" w:rsidRDefault="00BC7B3E" w:rsidP="00BC7B3E">
          <w:pPr>
            <w:pStyle w:val="14D2161425924A40898C8261C5AB97BA"/>
          </w:pPr>
          <w:r w:rsidRPr="005F72C1">
            <w:rPr>
              <w:rStyle w:val="PlaceholderText"/>
            </w:rPr>
            <w:t>Choose an item.</w:t>
          </w:r>
        </w:p>
      </w:docPartBody>
    </w:docPart>
    <w:docPart>
      <w:docPartPr>
        <w:name w:val="B75B2DFA8C4042ED855E41119A2E82DE"/>
        <w:category>
          <w:name w:val="General"/>
          <w:gallery w:val="placeholder"/>
        </w:category>
        <w:types>
          <w:type w:val="bbPlcHdr"/>
        </w:types>
        <w:behaviors>
          <w:behavior w:val="content"/>
        </w:behaviors>
        <w:guid w:val="{F8D674B4-DF38-451F-B5C3-B318EB4250EC}"/>
      </w:docPartPr>
      <w:docPartBody>
        <w:p w:rsidR="00D239E6" w:rsidRDefault="00BC7B3E" w:rsidP="00BC7B3E">
          <w:pPr>
            <w:pStyle w:val="B75B2DFA8C4042ED855E41119A2E82DE"/>
          </w:pPr>
          <w:r w:rsidRPr="005F72C1">
            <w:rPr>
              <w:rStyle w:val="PlaceholderText"/>
            </w:rPr>
            <w:t>Choose an item.</w:t>
          </w:r>
        </w:p>
      </w:docPartBody>
    </w:docPart>
    <w:docPart>
      <w:docPartPr>
        <w:name w:val="D764865352A84957A6556F7227518072"/>
        <w:category>
          <w:name w:val="General"/>
          <w:gallery w:val="placeholder"/>
        </w:category>
        <w:types>
          <w:type w:val="bbPlcHdr"/>
        </w:types>
        <w:behaviors>
          <w:behavior w:val="content"/>
        </w:behaviors>
        <w:guid w:val="{9AAB977F-4B8F-4EEC-BD5E-4EFEE655B04F}"/>
      </w:docPartPr>
      <w:docPartBody>
        <w:p w:rsidR="00D239E6" w:rsidRDefault="00BC7B3E" w:rsidP="00BC7B3E">
          <w:pPr>
            <w:pStyle w:val="D764865352A84957A6556F7227518072"/>
          </w:pPr>
          <w:r w:rsidRPr="005F72C1">
            <w:rPr>
              <w:rStyle w:val="PlaceholderText"/>
            </w:rPr>
            <w:t>Choose an item.</w:t>
          </w:r>
        </w:p>
      </w:docPartBody>
    </w:docPart>
    <w:docPart>
      <w:docPartPr>
        <w:name w:val="B6EDE3A5232A4CFA9FCAC0E3DE49FEA2"/>
        <w:category>
          <w:name w:val="General"/>
          <w:gallery w:val="placeholder"/>
        </w:category>
        <w:types>
          <w:type w:val="bbPlcHdr"/>
        </w:types>
        <w:behaviors>
          <w:behavior w:val="content"/>
        </w:behaviors>
        <w:guid w:val="{0D6CDA52-8E86-4379-9F31-6C78334849E6}"/>
      </w:docPartPr>
      <w:docPartBody>
        <w:p w:rsidR="00D239E6" w:rsidRDefault="00BC7B3E" w:rsidP="00BC7B3E">
          <w:pPr>
            <w:pStyle w:val="B6EDE3A5232A4CFA9FCAC0E3DE49FEA2"/>
          </w:pPr>
          <w:r w:rsidRPr="005F72C1">
            <w:rPr>
              <w:rStyle w:val="PlaceholderText"/>
            </w:rPr>
            <w:t>Choose an item.</w:t>
          </w:r>
        </w:p>
      </w:docPartBody>
    </w:docPart>
    <w:docPart>
      <w:docPartPr>
        <w:name w:val="8EE2C4217F614850A76625FED907A2D2"/>
        <w:category>
          <w:name w:val="General"/>
          <w:gallery w:val="placeholder"/>
        </w:category>
        <w:types>
          <w:type w:val="bbPlcHdr"/>
        </w:types>
        <w:behaviors>
          <w:behavior w:val="content"/>
        </w:behaviors>
        <w:guid w:val="{2CD7453B-FDA7-42E3-B600-205ABE999314}"/>
      </w:docPartPr>
      <w:docPartBody>
        <w:p w:rsidR="00D239E6" w:rsidRDefault="00BC7B3E" w:rsidP="00BC7B3E">
          <w:pPr>
            <w:pStyle w:val="8EE2C4217F614850A76625FED907A2D2"/>
          </w:pPr>
          <w:r w:rsidRPr="005F72C1">
            <w:rPr>
              <w:rStyle w:val="PlaceholderText"/>
            </w:rPr>
            <w:t>Choose an item.</w:t>
          </w:r>
        </w:p>
      </w:docPartBody>
    </w:docPart>
    <w:docPart>
      <w:docPartPr>
        <w:name w:val="EC582B88E5D042B9B68BED3B10CD835A"/>
        <w:category>
          <w:name w:val="General"/>
          <w:gallery w:val="placeholder"/>
        </w:category>
        <w:types>
          <w:type w:val="bbPlcHdr"/>
        </w:types>
        <w:behaviors>
          <w:behavior w:val="content"/>
        </w:behaviors>
        <w:guid w:val="{F2C8CD12-122F-49D2-98E9-5161BD16F095}"/>
      </w:docPartPr>
      <w:docPartBody>
        <w:p w:rsidR="00D239E6" w:rsidRDefault="00BC7B3E" w:rsidP="00BC7B3E">
          <w:pPr>
            <w:pStyle w:val="EC582B88E5D042B9B68BED3B10CD835A"/>
          </w:pPr>
          <w:r w:rsidRPr="005F72C1">
            <w:rPr>
              <w:rStyle w:val="PlaceholderText"/>
            </w:rPr>
            <w:t>Choose an item.</w:t>
          </w:r>
        </w:p>
      </w:docPartBody>
    </w:docPart>
    <w:docPart>
      <w:docPartPr>
        <w:name w:val="D7427039927C4B0DB62F4BB95C0287E8"/>
        <w:category>
          <w:name w:val="General"/>
          <w:gallery w:val="placeholder"/>
        </w:category>
        <w:types>
          <w:type w:val="bbPlcHdr"/>
        </w:types>
        <w:behaviors>
          <w:behavior w:val="content"/>
        </w:behaviors>
        <w:guid w:val="{8CF0DB52-03D6-49EB-9D7F-30A2E57BED5D}"/>
      </w:docPartPr>
      <w:docPartBody>
        <w:p w:rsidR="00D239E6" w:rsidRDefault="00BC7B3E" w:rsidP="00BC7B3E">
          <w:pPr>
            <w:pStyle w:val="D7427039927C4B0DB62F4BB95C0287E8"/>
          </w:pPr>
          <w:r w:rsidRPr="005F72C1">
            <w:rPr>
              <w:rStyle w:val="PlaceholderText"/>
            </w:rPr>
            <w:t>Choose an item.</w:t>
          </w:r>
        </w:p>
      </w:docPartBody>
    </w:docPart>
    <w:docPart>
      <w:docPartPr>
        <w:name w:val="B41D9A0C76734368B8A85AEB41431CA0"/>
        <w:category>
          <w:name w:val="General"/>
          <w:gallery w:val="placeholder"/>
        </w:category>
        <w:types>
          <w:type w:val="bbPlcHdr"/>
        </w:types>
        <w:behaviors>
          <w:behavior w:val="content"/>
        </w:behaviors>
        <w:guid w:val="{606C4151-2A32-40EF-B062-3AF3035AA36E}"/>
      </w:docPartPr>
      <w:docPartBody>
        <w:p w:rsidR="00D239E6" w:rsidRDefault="00BC7B3E" w:rsidP="00BC7B3E">
          <w:pPr>
            <w:pStyle w:val="B41D9A0C76734368B8A85AEB41431CA0"/>
          </w:pPr>
          <w:r w:rsidRPr="005F72C1">
            <w:rPr>
              <w:rStyle w:val="PlaceholderText"/>
            </w:rPr>
            <w:t>Choose an item.</w:t>
          </w:r>
        </w:p>
      </w:docPartBody>
    </w:docPart>
    <w:docPart>
      <w:docPartPr>
        <w:name w:val="10C73301EB7B472B97DA430A5CF12F2B"/>
        <w:category>
          <w:name w:val="General"/>
          <w:gallery w:val="placeholder"/>
        </w:category>
        <w:types>
          <w:type w:val="bbPlcHdr"/>
        </w:types>
        <w:behaviors>
          <w:behavior w:val="content"/>
        </w:behaviors>
        <w:guid w:val="{360E17C2-A653-42FB-8497-7DEF8A1590C8}"/>
      </w:docPartPr>
      <w:docPartBody>
        <w:p w:rsidR="00D239E6" w:rsidRDefault="00BC7B3E" w:rsidP="00BC7B3E">
          <w:pPr>
            <w:pStyle w:val="10C73301EB7B472B97DA430A5CF12F2B"/>
          </w:pPr>
          <w:r w:rsidRPr="005F72C1">
            <w:rPr>
              <w:rStyle w:val="PlaceholderText"/>
            </w:rPr>
            <w:t>Choose an item.</w:t>
          </w:r>
        </w:p>
      </w:docPartBody>
    </w:docPart>
    <w:docPart>
      <w:docPartPr>
        <w:name w:val="3F5A881FAF344543B0CEF2B5EFB4003F"/>
        <w:category>
          <w:name w:val="General"/>
          <w:gallery w:val="placeholder"/>
        </w:category>
        <w:types>
          <w:type w:val="bbPlcHdr"/>
        </w:types>
        <w:behaviors>
          <w:behavior w:val="content"/>
        </w:behaviors>
        <w:guid w:val="{10D62011-A332-4E8B-A076-CC9E51F495CA}"/>
      </w:docPartPr>
      <w:docPartBody>
        <w:p w:rsidR="00D239E6" w:rsidRDefault="00BC7B3E" w:rsidP="00BC7B3E">
          <w:pPr>
            <w:pStyle w:val="3F5A881FAF344543B0CEF2B5EFB4003F"/>
          </w:pPr>
          <w:r w:rsidRPr="005F72C1">
            <w:rPr>
              <w:rStyle w:val="PlaceholderText"/>
            </w:rPr>
            <w:t>Choose an item.</w:t>
          </w:r>
        </w:p>
      </w:docPartBody>
    </w:docPart>
    <w:docPart>
      <w:docPartPr>
        <w:name w:val="ADDDF0126F7C4F94AD09276CEAEAF328"/>
        <w:category>
          <w:name w:val="General"/>
          <w:gallery w:val="placeholder"/>
        </w:category>
        <w:types>
          <w:type w:val="bbPlcHdr"/>
        </w:types>
        <w:behaviors>
          <w:behavior w:val="content"/>
        </w:behaviors>
        <w:guid w:val="{69A67F34-D62D-4B3F-B089-A49BF18C8303}"/>
      </w:docPartPr>
      <w:docPartBody>
        <w:p w:rsidR="00D239E6" w:rsidRDefault="00BC7B3E" w:rsidP="00BC7B3E">
          <w:pPr>
            <w:pStyle w:val="ADDDF0126F7C4F94AD09276CEAEAF328"/>
          </w:pPr>
          <w:r w:rsidRPr="005F72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2F"/>
    <w:rsid w:val="002E502F"/>
    <w:rsid w:val="00BC7B3E"/>
    <w:rsid w:val="00D2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B3E"/>
    <w:rPr>
      <w:color w:val="808080"/>
    </w:rPr>
  </w:style>
  <w:style w:type="paragraph" w:customStyle="1" w:styleId="9BB588EE9440432698103FBBA64F865C">
    <w:name w:val="9BB588EE9440432698103FBBA64F865C"/>
    <w:rsid w:val="002E502F"/>
  </w:style>
  <w:style w:type="paragraph" w:customStyle="1" w:styleId="A9CFE9B864B34911A38A8102A9370259">
    <w:name w:val="A9CFE9B864B34911A38A8102A9370259"/>
    <w:rsid w:val="002E502F"/>
  </w:style>
  <w:style w:type="paragraph" w:customStyle="1" w:styleId="BE2B8831B95546BD8F1C6F57EF635549">
    <w:name w:val="BE2B8831B95546BD8F1C6F57EF635549"/>
    <w:rsid w:val="002E502F"/>
  </w:style>
  <w:style w:type="paragraph" w:customStyle="1" w:styleId="F3BEF66756E149CB87113179973947D6">
    <w:name w:val="F3BEF66756E149CB87113179973947D6"/>
    <w:rsid w:val="002E502F"/>
  </w:style>
  <w:style w:type="paragraph" w:customStyle="1" w:styleId="01C20920D49345A3BAF4B0E247D8240E">
    <w:name w:val="01C20920D49345A3BAF4B0E247D8240E"/>
    <w:rsid w:val="002E502F"/>
  </w:style>
  <w:style w:type="paragraph" w:customStyle="1" w:styleId="BEA402D28021461CA6312EB82FA92225">
    <w:name w:val="BEA402D28021461CA6312EB82FA92225"/>
    <w:rsid w:val="002E502F"/>
  </w:style>
  <w:style w:type="paragraph" w:customStyle="1" w:styleId="77A9FF0971EF4DC29E7F28A3DA2D2B5E">
    <w:name w:val="77A9FF0971EF4DC29E7F28A3DA2D2B5E"/>
    <w:rsid w:val="00BC7B3E"/>
  </w:style>
  <w:style w:type="paragraph" w:customStyle="1" w:styleId="14D2161425924A40898C8261C5AB97BA">
    <w:name w:val="14D2161425924A40898C8261C5AB97BA"/>
    <w:rsid w:val="00BC7B3E"/>
  </w:style>
  <w:style w:type="paragraph" w:customStyle="1" w:styleId="B75B2DFA8C4042ED855E41119A2E82DE">
    <w:name w:val="B75B2DFA8C4042ED855E41119A2E82DE"/>
    <w:rsid w:val="00BC7B3E"/>
  </w:style>
  <w:style w:type="paragraph" w:customStyle="1" w:styleId="D764865352A84957A6556F7227518072">
    <w:name w:val="D764865352A84957A6556F7227518072"/>
    <w:rsid w:val="00BC7B3E"/>
  </w:style>
  <w:style w:type="paragraph" w:customStyle="1" w:styleId="B6EDE3A5232A4CFA9FCAC0E3DE49FEA2">
    <w:name w:val="B6EDE3A5232A4CFA9FCAC0E3DE49FEA2"/>
    <w:rsid w:val="00BC7B3E"/>
  </w:style>
  <w:style w:type="paragraph" w:customStyle="1" w:styleId="8EE2C4217F614850A76625FED907A2D2">
    <w:name w:val="8EE2C4217F614850A76625FED907A2D2"/>
    <w:rsid w:val="00BC7B3E"/>
  </w:style>
  <w:style w:type="paragraph" w:customStyle="1" w:styleId="EC582B88E5D042B9B68BED3B10CD835A">
    <w:name w:val="EC582B88E5D042B9B68BED3B10CD835A"/>
    <w:rsid w:val="00BC7B3E"/>
  </w:style>
  <w:style w:type="paragraph" w:customStyle="1" w:styleId="D7427039927C4B0DB62F4BB95C0287E8">
    <w:name w:val="D7427039927C4B0DB62F4BB95C0287E8"/>
    <w:rsid w:val="00BC7B3E"/>
  </w:style>
  <w:style w:type="paragraph" w:customStyle="1" w:styleId="B41D9A0C76734368B8A85AEB41431CA0">
    <w:name w:val="B41D9A0C76734368B8A85AEB41431CA0"/>
    <w:rsid w:val="00BC7B3E"/>
  </w:style>
  <w:style w:type="paragraph" w:customStyle="1" w:styleId="10C73301EB7B472B97DA430A5CF12F2B">
    <w:name w:val="10C73301EB7B472B97DA430A5CF12F2B"/>
    <w:rsid w:val="00BC7B3E"/>
  </w:style>
  <w:style w:type="paragraph" w:customStyle="1" w:styleId="3F5A881FAF344543B0CEF2B5EFB4003F">
    <w:name w:val="3F5A881FAF344543B0CEF2B5EFB4003F"/>
    <w:rsid w:val="00BC7B3E"/>
  </w:style>
  <w:style w:type="paragraph" w:customStyle="1" w:styleId="ADDDF0126F7C4F94AD09276CEAEAF328">
    <w:name w:val="ADDDF0126F7C4F94AD09276CEAEAF328"/>
    <w:rsid w:val="00BC7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6D5B-4C3C-40FF-BEB4-E0BA272F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0</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id-Burrell</dc:creator>
  <cp:keywords/>
  <dc:description/>
  <cp:lastModifiedBy>Jennifer Reid-Burrell</cp:lastModifiedBy>
  <cp:revision>34</cp:revision>
  <dcterms:created xsi:type="dcterms:W3CDTF">2022-02-16T22:25:00Z</dcterms:created>
  <dcterms:modified xsi:type="dcterms:W3CDTF">2022-10-24T20:23:00Z</dcterms:modified>
</cp:coreProperties>
</file>